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22" w:rsidRPr="00891D22" w:rsidRDefault="00891D22" w:rsidP="00891D22">
      <w:pPr>
        <w:ind w:left="7200"/>
        <w:jc w:val="center"/>
        <w:rPr>
          <w:b/>
          <w:sz w:val="26"/>
          <w:szCs w:val="26"/>
        </w:rPr>
      </w:pPr>
      <w:r w:rsidRPr="00F16866">
        <w:rPr>
          <w:sz w:val="26"/>
          <w:szCs w:val="26"/>
        </w:rPr>
        <w:t xml:space="preserve">           </w:t>
      </w:r>
    </w:p>
    <w:p w:rsidR="00891D22" w:rsidRDefault="00891D22" w:rsidP="00891D22">
      <w:pPr>
        <w:jc w:val="center"/>
        <w:rPr>
          <w:sz w:val="26"/>
          <w:szCs w:val="26"/>
        </w:rPr>
      </w:pPr>
      <w:r w:rsidRPr="00891D22">
        <w:rPr>
          <w:noProof/>
          <w:sz w:val="26"/>
          <w:szCs w:val="2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179705</wp:posOffset>
            </wp:positionV>
            <wp:extent cx="848995" cy="571500"/>
            <wp:effectExtent l="19050" t="0" r="8255" b="0"/>
            <wp:wrapThrough wrapText="bothSides">
              <wp:wrapPolygon edited="0">
                <wp:start x="-485" y="0"/>
                <wp:lineTo x="-485" y="20880"/>
                <wp:lineTo x="21810" y="20880"/>
                <wp:lineTo x="21810" y="0"/>
                <wp:lineTo x="-485" y="0"/>
              </wp:wrapPolygon>
            </wp:wrapThrough>
            <wp:docPr id="3" name="Рисунок 2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D22" w:rsidRDefault="00891D22" w:rsidP="00891D22">
      <w:pPr>
        <w:pStyle w:val="a3"/>
        <w:outlineLvl w:val="0"/>
        <w:rPr>
          <w:szCs w:val="28"/>
        </w:rPr>
      </w:pPr>
      <w:bookmarkStart w:id="0" w:name="_Hlk98942756"/>
    </w:p>
    <w:p w:rsidR="00891D22" w:rsidRDefault="00891D22" w:rsidP="00891D22">
      <w:pPr>
        <w:pStyle w:val="a3"/>
        <w:outlineLvl w:val="0"/>
        <w:rPr>
          <w:szCs w:val="28"/>
        </w:rPr>
      </w:pPr>
    </w:p>
    <w:p w:rsidR="00891D22" w:rsidRDefault="00891D22" w:rsidP="00891D22">
      <w:pPr>
        <w:pStyle w:val="a3"/>
        <w:outlineLvl w:val="0"/>
        <w:rPr>
          <w:szCs w:val="28"/>
        </w:rPr>
      </w:pPr>
    </w:p>
    <w:p w:rsidR="00891D22" w:rsidRDefault="00891D22" w:rsidP="00891D22">
      <w:pPr>
        <w:pStyle w:val="a3"/>
        <w:outlineLvl w:val="0"/>
        <w:rPr>
          <w:szCs w:val="28"/>
        </w:rPr>
      </w:pPr>
      <w:r>
        <w:rPr>
          <w:szCs w:val="28"/>
        </w:rPr>
        <w:t>КУМЕНСКАЯ РАЙОННАЯ ДУМА</w:t>
      </w:r>
    </w:p>
    <w:p w:rsidR="00891D22" w:rsidRDefault="00891D22" w:rsidP="00891D22">
      <w:pPr>
        <w:pStyle w:val="a3"/>
        <w:spacing w:after="360"/>
        <w:outlineLvl w:val="0"/>
        <w:rPr>
          <w:szCs w:val="28"/>
        </w:rPr>
      </w:pPr>
      <w:r>
        <w:rPr>
          <w:szCs w:val="28"/>
        </w:rPr>
        <w:t>ШЕСТОГО СОЗЫВА</w:t>
      </w:r>
    </w:p>
    <w:p w:rsidR="00891D22" w:rsidRDefault="00891D22" w:rsidP="00891D22">
      <w:pPr>
        <w:pStyle w:val="a3"/>
        <w:outlineLvl w:val="0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891D22" w:rsidRDefault="00891D22" w:rsidP="00891D22">
      <w:pPr>
        <w:pStyle w:val="a3"/>
        <w:jc w:val="left"/>
        <w:rPr>
          <w:b w:val="0"/>
        </w:rPr>
      </w:pPr>
    </w:p>
    <w:p w:rsidR="00891D22" w:rsidRDefault="00891D22" w:rsidP="00891D22">
      <w:pPr>
        <w:pStyle w:val="a3"/>
        <w:rPr>
          <w:b w:val="0"/>
        </w:rPr>
      </w:pPr>
      <w:r>
        <w:rPr>
          <w:b w:val="0"/>
        </w:rPr>
        <w:t>от 26.0</w:t>
      </w:r>
      <w:r w:rsidR="004B40D1">
        <w:rPr>
          <w:b w:val="0"/>
        </w:rPr>
        <w:t>7</w:t>
      </w:r>
      <w:r w:rsidR="00EB7390">
        <w:rPr>
          <w:b w:val="0"/>
        </w:rPr>
        <w:t>.2022 № 10/65</w:t>
      </w:r>
      <w:r>
        <w:rPr>
          <w:b w:val="0"/>
        </w:rPr>
        <w:t xml:space="preserve">    </w:t>
      </w:r>
    </w:p>
    <w:p w:rsidR="00891D22" w:rsidRDefault="00891D22" w:rsidP="00891D22">
      <w:pPr>
        <w:pStyle w:val="a3"/>
        <w:tabs>
          <w:tab w:val="left" w:pos="510"/>
        </w:tabs>
        <w:rPr>
          <w:b w:val="0"/>
        </w:rPr>
      </w:pPr>
      <w:r>
        <w:rPr>
          <w:b w:val="0"/>
        </w:rPr>
        <w:t>пгт Кумены</w:t>
      </w:r>
    </w:p>
    <w:p w:rsidR="00891D22" w:rsidRPr="002B1028" w:rsidRDefault="00891D22" w:rsidP="00891D22">
      <w:pPr>
        <w:pStyle w:val="a3"/>
        <w:tabs>
          <w:tab w:val="left" w:pos="510"/>
        </w:tabs>
        <w:rPr>
          <w:b w:val="0"/>
          <w:sz w:val="24"/>
        </w:rPr>
      </w:pPr>
    </w:p>
    <w:p w:rsidR="00891D22" w:rsidRPr="00891D22" w:rsidRDefault="00891D22" w:rsidP="00891D22">
      <w:pPr>
        <w:jc w:val="center"/>
        <w:rPr>
          <w:b/>
          <w:sz w:val="28"/>
          <w:szCs w:val="28"/>
        </w:rPr>
      </w:pPr>
      <w:r w:rsidRPr="00891D22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891D22">
        <w:rPr>
          <w:b/>
          <w:sz w:val="28"/>
          <w:szCs w:val="28"/>
        </w:rPr>
        <w:t xml:space="preserve"> в решение Куменской районной Думы </w:t>
      </w:r>
    </w:p>
    <w:p w:rsidR="00891D22" w:rsidRPr="00891D22" w:rsidRDefault="00891D22" w:rsidP="00891D22">
      <w:pPr>
        <w:jc w:val="center"/>
        <w:rPr>
          <w:b/>
          <w:sz w:val="28"/>
          <w:szCs w:val="28"/>
        </w:rPr>
      </w:pPr>
      <w:r w:rsidRPr="00891D22">
        <w:rPr>
          <w:b/>
          <w:sz w:val="28"/>
          <w:szCs w:val="28"/>
        </w:rPr>
        <w:t>от 21.12.2021 №</w:t>
      </w:r>
      <w:r w:rsidR="004E2B0D">
        <w:rPr>
          <w:b/>
          <w:sz w:val="28"/>
          <w:szCs w:val="28"/>
        </w:rPr>
        <w:t xml:space="preserve"> </w:t>
      </w:r>
      <w:r w:rsidRPr="00891D22">
        <w:rPr>
          <w:b/>
          <w:sz w:val="28"/>
          <w:szCs w:val="28"/>
        </w:rPr>
        <w:t>5/23</w:t>
      </w:r>
    </w:p>
    <w:p w:rsidR="00891D22" w:rsidRPr="00F16866" w:rsidRDefault="00891D22" w:rsidP="00891D22">
      <w:pPr>
        <w:jc w:val="center"/>
        <w:rPr>
          <w:sz w:val="26"/>
          <w:szCs w:val="26"/>
        </w:rPr>
      </w:pPr>
    </w:p>
    <w:bookmarkEnd w:id="0"/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sz w:val="28"/>
          <w:szCs w:val="28"/>
        </w:rPr>
        <w:t>На основании статьи 23 Устава муниципального образования Куменский муниципальный район Кировской области районная Дума РЕШИЛА: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bookmarkStart w:id="1" w:name="_Hlk98942688"/>
      <w:r w:rsidRPr="003D4E40">
        <w:rPr>
          <w:sz w:val="28"/>
          <w:szCs w:val="28"/>
        </w:rPr>
        <w:t>Внести в решение Куменской районной Думы от 21.12.2021 № 5/23 «О бюджете муниципального образования Куменский муниципальный район Кировской области на 2022 год и плановый период 2023 и 2024 годов» следующие изменения:</w:t>
      </w:r>
    </w:p>
    <w:bookmarkEnd w:id="1"/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sz w:val="28"/>
          <w:szCs w:val="28"/>
        </w:rPr>
        <w:t>1. Утвердить основные характеристики бюджета муниципального образования Куменский муниципальный район Кировской области на 2022 год и на плановый период 2023 и 2024 годов согласно приложению 1 в новой редакции к настоящему Решению.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sz w:val="28"/>
          <w:szCs w:val="28"/>
        </w:rPr>
        <w:t>2. Утвердить в пределах общего объема доходов районного бюджета, установленного настоящим Решением, 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2 год согласно приложению 2 в новой редакции к настоящему Решению.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t>3.</w:t>
      </w:r>
      <w:r w:rsidRPr="003D4E40">
        <w:rPr>
          <w:sz w:val="28"/>
          <w:szCs w:val="28"/>
        </w:rPr>
        <w:t xml:space="preserve"> Утвердить в пределах общего объема расходов бюджета муниципального района, установленного настоящим Решением: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sz w:val="28"/>
          <w:szCs w:val="28"/>
        </w:rPr>
        <w:t>1) распределение бюджетных ассигнований по разделам и подразделам классификации расходов бюджетов на 2022 год согласно приложению 5 в новой редакции к настоящему Решению;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sz w:val="28"/>
          <w:szCs w:val="28"/>
        </w:rPr>
        <w:t>2) 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год согласно приложению 7 в новой редакции к настоящему Решению;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t>3)</w:t>
      </w:r>
      <w:r w:rsidRPr="003D4E40">
        <w:rPr>
          <w:sz w:val="28"/>
          <w:szCs w:val="28"/>
        </w:rPr>
        <w:t xml:space="preserve"> ведомственную структуру расходов бюджета муниципального района на 2022 год согласно приложению 9 в новой редакции к настоящему Решению.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lastRenderedPageBreak/>
        <w:t>4.</w:t>
      </w:r>
      <w:r w:rsidRPr="003D4E40">
        <w:rPr>
          <w:sz w:val="28"/>
          <w:szCs w:val="28"/>
        </w:rPr>
        <w:t xml:space="preserve"> Утвердить перечень публичных нормативных обязательств, подлежащих исполнению за счет средств бюджета муниципального района с указанием бюджетных ассигнований по ним, а также общий объем бюджетных ассигнований, направляемых на их исполнение на 2022 год согласно приложению 11 в новой редакции к настоящему Решению.</w:t>
      </w:r>
    </w:p>
    <w:p w:rsidR="003D4E40" w:rsidRPr="003D4E40" w:rsidRDefault="003D4E40" w:rsidP="003D4E40">
      <w:pPr>
        <w:ind w:firstLine="708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t>5.</w:t>
      </w:r>
      <w:r w:rsidRPr="003D4E40">
        <w:rPr>
          <w:sz w:val="28"/>
          <w:szCs w:val="28"/>
        </w:rPr>
        <w:t xml:space="preserve"> В абзаце 2 пункта 6 цифру 80 818,4 тыс. рублей заменить на 78 767,3 тыс. рублей.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t>6.</w:t>
      </w:r>
      <w:r w:rsidRPr="003D4E40">
        <w:rPr>
          <w:sz w:val="28"/>
          <w:szCs w:val="28"/>
        </w:rPr>
        <w:t xml:space="preserve"> Утвердить источники финансирования дефицита районного бюджета на 2022 год согласно приложению 14 в новой редакции к настоящему Решению.</w:t>
      </w:r>
    </w:p>
    <w:p w:rsidR="003D4E40" w:rsidRPr="003D4E40" w:rsidRDefault="003D4E40" w:rsidP="003D4E40">
      <w:pPr>
        <w:ind w:firstLine="709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t xml:space="preserve">7. </w:t>
      </w:r>
      <w:r w:rsidRPr="003D4E40">
        <w:rPr>
          <w:sz w:val="28"/>
          <w:szCs w:val="28"/>
        </w:rPr>
        <w:t>В абзаце 2 пункта 21 цифру 33 538,2 тыс. рублей заменить на 33 588,2 тыс. рублей.</w:t>
      </w:r>
    </w:p>
    <w:p w:rsidR="003D4E40" w:rsidRPr="003D4E40" w:rsidRDefault="003D4E40" w:rsidP="003D4E40">
      <w:pPr>
        <w:shd w:val="clear" w:color="auto" w:fill="FFFFFF"/>
        <w:ind w:firstLine="708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t>8.</w:t>
      </w:r>
      <w:r w:rsidRPr="003D4E40">
        <w:rPr>
          <w:sz w:val="28"/>
          <w:szCs w:val="28"/>
        </w:rPr>
        <w:t xml:space="preserve"> Утвердить распределение иных межбюджетных трансфертов </w:t>
      </w:r>
      <w:r w:rsidRPr="003D4E40">
        <w:rPr>
          <w:bCs/>
          <w:sz w:val="28"/>
          <w:szCs w:val="28"/>
        </w:rPr>
        <w:t xml:space="preserve">бюджетам поселений на осуществление части полномочий по решению вопросов местного значения на 2022 год согласно приложению 22 </w:t>
      </w:r>
      <w:r w:rsidRPr="003D4E40">
        <w:rPr>
          <w:sz w:val="28"/>
          <w:szCs w:val="28"/>
        </w:rPr>
        <w:t>к настоящему Решению.</w:t>
      </w:r>
    </w:p>
    <w:p w:rsidR="003D4E40" w:rsidRPr="003D4E40" w:rsidRDefault="003D4E40" w:rsidP="003D4E40">
      <w:pPr>
        <w:shd w:val="clear" w:color="auto" w:fill="FFFFFF"/>
        <w:ind w:firstLine="708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t>9.</w:t>
      </w:r>
      <w:r w:rsidRPr="003D4E40">
        <w:rPr>
          <w:sz w:val="28"/>
          <w:szCs w:val="28"/>
        </w:rPr>
        <w:t xml:space="preserve"> Утвердить распределение субсидий на выполнение расходных обязательств муниципальных образований области на 2022 год согласно приложению 26 в новой редакции к настоящему Решению.</w:t>
      </w:r>
    </w:p>
    <w:p w:rsidR="003D4E40" w:rsidRPr="003D4E40" w:rsidRDefault="003D4E40" w:rsidP="003D4E40">
      <w:pPr>
        <w:shd w:val="clear" w:color="auto" w:fill="FFFFFF"/>
        <w:ind w:firstLine="708"/>
        <w:jc w:val="both"/>
        <w:rPr>
          <w:sz w:val="28"/>
          <w:szCs w:val="28"/>
        </w:rPr>
      </w:pPr>
      <w:r w:rsidRPr="003D4E40">
        <w:rPr>
          <w:bCs/>
          <w:sz w:val="28"/>
          <w:szCs w:val="28"/>
        </w:rPr>
        <w:t>10.</w:t>
      </w:r>
      <w:r w:rsidRPr="003D4E40">
        <w:rPr>
          <w:sz w:val="28"/>
          <w:szCs w:val="28"/>
        </w:rPr>
        <w:t xml:space="preserve"> Утвердить распределение иных межбюджетных трансфертов на поддержку мер по обеспечению сбалансированности бюджетов поселений на 2022 год согласно приложению 27 в новой редакции к настоящему Решению.</w:t>
      </w:r>
    </w:p>
    <w:p w:rsidR="00891D22" w:rsidRPr="003D4E40" w:rsidRDefault="004B40D1" w:rsidP="00891D22">
      <w:pPr>
        <w:ind w:firstLine="708"/>
        <w:jc w:val="both"/>
        <w:rPr>
          <w:sz w:val="28"/>
          <w:szCs w:val="28"/>
        </w:rPr>
      </w:pPr>
      <w:r w:rsidRPr="003D4E40">
        <w:rPr>
          <w:sz w:val="28"/>
          <w:szCs w:val="28"/>
        </w:rPr>
        <w:t>11</w:t>
      </w:r>
      <w:r w:rsidR="00891D22" w:rsidRPr="003D4E40">
        <w:rPr>
          <w:sz w:val="28"/>
          <w:szCs w:val="28"/>
        </w:rPr>
        <w:t>. Настоящее решение вступает в силу в соответствии с действующим законодательством.</w:t>
      </w:r>
    </w:p>
    <w:p w:rsidR="00891D22" w:rsidRDefault="00891D22" w:rsidP="00891D22">
      <w:pPr>
        <w:ind w:firstLine="709"/>
        <w:jc w:val="both"/>
        <w:rPr>
          <w:sz w:val="28"/>
          <w:szCs w:val="28"/>
        </w:rPr>
      </w:pPr>
    </w:p>
    <w:p w:rsidR="00EB7390" w:rsidRPr="00891D22" w:rsidRDefault="00EB7390" w:rsidP="00891D22">
      <w:pPr>
        <w:ind w:firstLine="709"/>
        <w:jc w:val="both"/>
        <w:rPr>
          <w:sz w:val="28"/>
          <w:szCs w:val="28"/>
        </w:rPr>
      </w:pPr>
    </w:p>
    <w:p w:rsidR="00891D22" w:rsidRDefault="00891D22" w:rsidP="00891D22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891D22" w:rsidRDefault="00891D22" w:rsidP="00891D22">
      <w:pPr>
        <w:pStyle w:val="aa"/>
        <w:tabs>
          <w:tab w:val="left" w:pos="7797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А.А. Машковцева </w:t>
      </w:r>
    </w:p>
    <w:p w:rsidR="00891D22" w:rsidRDefault="00891D22" w:rsidP="00891D22">
      <w:pPr>
        <w:pStyle w:val="aa"/>
        <w:tabs>
          <w:tab w:val="left" w:pos="7797"/>
        </w:tabs>
        <w:rPr>
          <w:sz w:val="28"/>
          <w:szCs w:val="28"/>
        </w:rPr>
      </w:pPr>
    </w:p>
    <w:p w:rsidR="009D692B" w:rsidRDefault="00891D22" w:rsidP="00891D22">
      <w:pPr>
        <w:pStyle w:val="aa"/>
        <w:tabs>
          <w:tab w:val="left" w:pos="7797"/>
        </w:tabs>
        <w:rPr>
          <w:sz w:val="28"/>
          <w:szCs w:val="28"/>
        </w:rPr>
      </w:pPr>
      <w:r>
        <w:rPr>
          <w:sz w:val="28"/>
          <w:szCs w:val="28"/>
        </w:rPr>
        <w:t>Глава Куменского района       И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682351">
        <w:rPr>
          <w:sz w:val="28"/>
          <w:szCs w:val="28"/>
        </w:rPr>
        <w:t>.</w:t>
      </w:r>
      <w:r>
        <w:rPr>
          <w:sz w:val="28"/>
          <w:szCs w:val="28"/>
        </w:rPr>
        <w:t xml:space="preserve"> Шемпелев</w:t>
      </w:r>
    </w:p>
    <w:p w:rsidR="009D692B" w:rsidRDefault="009D69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40D1" w:rsidRPr="004B40D1" w:rsidRDefault="004B40D1" w:rsidP="004B40D1">
      <w:pPr>
        <w:jc w:val="center"/>
        <w:rPr>
          <w:b/>
          <w:sz w:val="28"/>
          <w:szCs w:val="28"/>
        </w:rPr>
      </w:pPr>
      <w:r w:rsidRPr="004B40D1">
        <w:rPr>
          <w:b/>
          <w:sz w:val="28"/>
          <w:szCs w:val="28"/>
        </w:rPr>
        <w:lastRenderedPageBreak/>
        <w:t>Пояснительная записка</w:t>
      </w:r>
    </w:p>
    <w:p w:rsidR="004B40D1" w:rsidRPr="004B40D1" w:rsidRDefault="004B40D1" w:rsidP="004B40D1">
      <w:pPr>
        <w:jc w:val="center"/>
        <w:rPr>
          <w:b/>
          <w:sz w:val="28"/>
          <w:szCs w:val="28"/>
        </w:rPr>
      </w:pPr>
      <w:r w:rsidRPr="004B40D1">
        <w:rPr>
          <w:b/>
          <w:sz w:val="28"/>
          <w:szCs w:val="28"/>
        </w:rPr>
        <w:t>о внесении изменений в решение Куменской районной Думы от 21.12.2021 № 5/23«О бюджете муниципального образования Куменский муниципальный район Кировской области на 2022 год и плановый период 2023 и 2024 годов».</w:t>
      </w:r>
    </w:p>
    <w:p w:rsidR="004B40D1" w:rsidRPr="004B40D1" w:rsidRDefault="004B40D1" w:rsidP="004B40D1">
      <w:pPr>
        <w:jc w:val="center"/>
        <w:rPr>
          <w:b/>
          <w:sz w:val="28"/>
          <w:szCs w:val="28"/>
        </w:rPr>
      </w:pPr>
      <w:r w:rsidRPr="004B40D1">
        <w:rPr>
          <w:b/>
          <w:sz w:val="28"/>
          <w:szCs w:val="28"/>
        </w:rPr>
        <w:t>(на Куменскую районную Думу 26.07.2022 г.)</w:t>
      </w:r>
    </w:p>
    <w:p w:rsidR="004B40D1" w:rsidRPr="004B40D1" w:rsidRDefault="004B40D1" w:rsidP="004B40D1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EB7390" w:rsidRPr="00EB7390" w:rsidRDefault="00EB7390" w:rsidP="00EB7390">
      <w:pPr>
        <w:tabs>
          <w:tab w:val="left" w:pos="2430"/>
        </w:tabs>
        <w:jc w:val="center"/>
        <w:rPr>
          <w:b/>
          <w:sz w:val="28"/>
          <w:szCs w:val="28"/>
        </w:rPr>
      </w:pPr>
      <w:r w:rsidRPr="00EB7390">
        <w:rPr>
          <w:b/>
          <w:sz w:val="28"/>
          <w:szCs w:val="28"/>
        </w:rPr>
        <w:t>ДОХОДЫ</w:t>
      </w:r>
    </w:p>
    <w:p w:rsidR="00EB7390" w:rsidRPr="00EB7390" w:rsidRDefault="00EB7390" w:rsidP="00EB7390">
      <w:pPr>
        <w:tabs>
          <w:tab w:val="left" w:pos="2430"/>
        </w:tabs>
        <w:jc w:val="center"/>
        <w:rPr>
          <w:b/>
          <w:sz w:val="28"/>
          <w:szCs w:val="28"/>
        </w:rPr>
      </w:pPr>
    </w:p>
    <w:p w:rsidR="00EB7390" w:rsidRPr="00EB7390" w:rsidRDefault="00EB7390" w:rsidP="00EB7390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EB7390">
        <w:rPr>
          <w:color w:val="000000"/>
          <w:sz w:val="28"/>
          <w:szCs w:val="28"/>
          <w:shd w:val="clear" w:color="auto" w:fill="FFFFFF"/>
        </w:rPr>
        <w:tab/>
        <w:t>Доходы в бюджет муниципального района в целом увеличены на 10 643,2 тыс. рублей.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EB7390">
        <w:rPr>
          <w:color w:val="000000"/>
          <w:sz w:val="28"/>
          <w:szCs w:val="28"/>
          <w:shd w:val="clear" w:color="auto" w:fill="FFFFFF"/>
        </w:rPr>
        <w:t xml:space="preserve">         По безвозмездным поступлениям увеличение плана в сумме 6 723,2 тыс. рублей:</w:t>
      </w:r>
    </w:p>
    <w:p w:rsidR="00EB7390" w:rsidRPr="00EB7390" w:rsidRDefault="00EB7390" w:rsidP="00EB7390">
      <w:pPr>
        <w:jc w:val="both"/>
        <w:rPr>
          <w:sz w:val="28"/>
          <w:szCs w:val="28"/>
        </w:rPr>
      </w:pPr>
      <w:r w:rsidRPr="00EB7390">
        <w:rPr>
          <w:sz w:val="28"/>
          <w:szCs w:val="28"/>
        </w:rPr>
        <w:t xml:space="preserve">- увеличены субсидии в сумме 11 695,7 тыс. рублей, в том числе по финансовому управлению на 2 852,3 тыс. рублей, по администратору доходов управление образования на 2 477,2 тыс. рублей, по администрации района на 6 366,2 тыс. рублей; </w:t>
      </w:r>
    </w:p>
    <w:p w:rsidR="00EB7390" w:rsidRPr="00EB7390" w:rsidRDefault="00EB7390" w:rsidP="00EB7390">
      <w:pPr>
        <w:jc w:val="both"/>
        <w:rPr>
          <w:sz w:val="28"/>
          <w:szCs w:val="28"/>
        </w:rPr>
      </w:pPr>
      <w:r w:rsidRPr="00EB7390">
        <w:rPr>
          <w:sz w:val="28"/>
          <w:szCs w:val="28"/>
        </w:rPr>
        <w:t xml:space="preserve">- уменьшены субвенции в сумме 3 223,0 тыс. рублей, в том числе по администратору доходов администрация района на 5 639,7 тыс. рублей, по администратору доходов управление образования увеличение на 1 925,7 тыс. рублей, по администратору доходов финансовое управление увеличение на 491,0 тыс. рублей; </w:t>
      </w:r>
    </w:p>
    <w:p w:rsidR="00EB7390" w:rsidRPr="00EB7390" w:rsidRDefault="00EB7390" w:rsidP="00EB7390">
      <w:pPr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уменьшены межбюджетные трансферты в сумме 1 749,5 тыс. рублей, в том числе по администратору доходов администрация района на 2 014,8 тыс. рублей, по администратору доходов управление образования увеличение на 265,3 тыс. рублей.</w:t>
      </w:r>
    </w:p>
    <w:p w:rsidR="00EB7390" w:rsidRPr="00EB7390" w:rsidRDefault="00EB7390" w:rsidP="00EB7390">
      <w:pPr>
        <w:rPr>
          <w:sz w:val="28"/>
          <w:szCs w:val="28"/>
        </w:rPr>
      </w:pPr>
      <w:r w:rsidRPr="00EB7390">
        <w:rPr>
          <w:sz w:val="28"/>
          <w:szCs w:val="28"/>
        </w:rPr>
        <w:tab/>
        <w:t>По собственным доходам план увеличен в сумме 3 920,0 тыс. рублей: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EB7390">
        <w:rPr>
          <w:color w:val="000000"/>
          <w:sz w:val="28"/>
          <w:szCs w:val="28"/>
          <w:shd w:val="clear" w:color="auto" w:fill="FFFFFF"/>
        </w:rPr>
        <w:t>- по налогу, взимаемому в связи с применением упрощенной системы налогообложения в сумме 2 000,0 тыс. рублей, в связи с поступлением свыше плановых показателей по администратору доходов налоговая служба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EB7390">
        <w:rPr>
          <w:color w:val="000000"/>
          <w:sz w:val="28"/>
          <w:szCs w:val="28"/>
          <w:shd w:val="clear" w:color="auto" w:fill="FFFFFF"/>
        </w:rPr>
        <w:t>- по налогу, взимаемому в связи с применением патентной системы налогообложения в сумме 502,9 тыс. рублей, в связи с поступлением свыше плановых показателей по администратору доходов налоговая служба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EB7390">
        <w:rPr>
          <w:color w:val="000000"/>
          <w:sz w:val="28"/>
          <w:szCs w:val="28"/>
          <w:shd w:val="clear" w:color="auto" w:fill="FFFFFF"/>
        </w:rPr>
        <w:t>- по плате за негативное воздействие на окружающую среду в сумме 534,1 тыс. рублей, в связи с фактическим поступлением по администратору доходов Управление Росприроднадзора по Кировской области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EB7390">
        <w:rPr>
          <w:color w:val="000000"/>
          <w:sz w:val="28"/>
          <w:szCs w:val="28"/>
          <w:shd w:val="clear" w:color="auto" w:fill="FFFFFF"/>
        </w:rPr>
        <w:t xml:space="preserve">- по прочим доходам от компенсации затрат бюджетов муниципальных районов в сумме 33,0 тыс. рублей, в связи с поступлением свыше плана по администратору доходов управление образования; 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EB7390">
        <w:rPr>
          <w:color w:val="000000"/>
          <w:sz w:val="28"/>
          <w:szCs w:val="28"/>
          <w:shd w:val="clear" w:color="auto" w:fill="FFFFFF"/>
        </w:rPr>
        <w:t xml:space="preserve">- по доходам от реализации муниципального имущества в сумме 400,0 тыс. рублей, в связи с ожидаемым поступлением по администратору доходов администрация района; 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 w:rsidRPr="00EB7390">
        <w:rPr>
          <w:color w:val="000000"/>
          <w:sz w:val="28"/>
          <w:szCs w:val="28"/>
          <w:shd w:val="clear" w:color="auto" w:fill="FFFFFF"/>
        </w:rPr>
        <w:t>- по доходам от продажи земельных участков в сумме 450,0 тыс. рублей, в связи с фактическим поступлением по администратору доходов администрация района.</w:t>
      </w:r>
    </w:p>
    <w:p w:rsidR="00D77F55" w:rsidRDefault="00D77F55" w:rsidP="00EB739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B7390" w:rsidRPr="00EB7390" w:rsidRDefault="00EB7390" w:rsidP="00EB7390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EB7390">
        <w:rPr>
          <w:b/>
          <w:sz w:val="28"/>
          <w:szCs w:val="28"/>
        </w:rPr>
        <w:lastRenderedPageBreak/>
        <w:t>РАСХОДЫ</w:t>
      </w:r>
    </w:p>
    <w:p w:rsidR="00EB7390" w:rsidRPr="00EB7390" w:rsidRDefault="00EB7390" w:rsidP="00EB7390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EB7390" w:rsidRPr="00EB7390" w:rsidRDefault="00EB7390" w:rsidP="00EB7390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В соответствии с законопроектом Кировской области внесены изменения по безвозмездным поступлениям из областного бюджета, в общей сумме увеличены на 6 723,2 тыс. рублей, в том числе: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Сокращены расходы на выполнение отдельных государственных полномочий по назначению и выплате ежемесячных денежных выплат на детей-сирот и детей, оставшихся без попечения родителей, находящихся под опекой и попечительством), в приемной семье, и по начислению и выплате ежемесячного вознаграждения, причитающего приемным родителям на 240,3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Сокращены расходы по обеспечению прав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на 2 127,1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Сокращены расходы на выполнение отдельных государственных полномочий по защите населения от болезней, общих для человека и животных на 9,9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реализацию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 на 1 523,0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выполнение отдельных государственных полномочий по возмещению расходов, связанных с предоставлением меры социальной поддержки, установленной абзацем первым части 1 статьи 15 Закона Кировской области «Об образовании в Кировской области», с учетом положений части 3 статьи 17 указанного закона на 491,0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по выплате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на 4,0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реализацию прав на получение общедоступного и бесплатного дошкольного образования в муниципальных дошкольных образовательных организациях на 643,0 тыс. рублей,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Сокращены расходы на осуществление отдельных государственных полномочий области по поддержке сельскохозяйственного производства, за исключением реализации мероприятий, предусмотренных федеральными целевыми программами (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потребительских кооперативах) на 3 506,7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 xml:space="preserve">Увеличены расходы на выполнение расходных обязательств муниципальных образований области на 2 852,3 тыс. рублей (в том числе на </w:t>
      </w:r>
      <w:r w:rsidRPr="00EB7390">
        <w:rPr>
          <w:sz w:val="28"/>
          <w:szCs w:val="28"/>
        </w:rPr>
        <w:lastRenderedPageBreak/>
        <w:t>повышение заработной платы работников культуры на 824,1 тыс. рублей, на повышение заработной платы педагогических работников учреждений дополнительного образования детей на 115,1 тыс. рублей, на 1 913,1 тыс. рублей на оплату коммунальных услуг).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софинансирование расходов, возникающих при реализации регионального проекта, направленного на реализацию мероприятий по модернизации школьных систем образования в рамках государственной программы Российской Федерации «Развитие образования» на 5 996,1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разработку схем газоснабжения населенных пунктов на 1 168,2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на 1 679,1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Сокращены расходы на мероприятия на ремонт автомобильных дорог общего пользования местного значения на 2 051,1 тыс. рублей (ремонт автомобильной дороги Среднеивкино-Нижнеивикино)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организацию питания в муниципальных образовательных организациях, реализующих образовательную программу дошкольного образования на 370,1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обеспечение отопительного сезона 2021 – 2022 годов на 30,5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величены расходы на оборудование мест проживая семей, находящихся в трудной жизненной ситуации, автономными пожарными извещателями на 5,8 тыс. рублей;</w:t>
      </w:r>
    </w:p>
    <w:p w:rsidR="00EB7390" w:rsidRPr="00EB7390" w:rsidRDefault="00EB7390" w:rsidP="00EB7390">
      <w:pPr>
        <w:pStyle w:val="a7"/>
        <w:numPr>
          <w:ilvl w:val="0"/>
          <w:numId w:val="1"/>
        </w:numPr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Сокращены расходы на ежемесячное денежное вознаграждение за классное руководство педагогическим работникам муниципальных общеобразовательных организаций на 104,8 тыс. рублей.</w:t>
      </w:r>
    </w:p>
    <w:p w:rsidR="00EB7390" w:rsidRPr="00EB7390" w:rsidRDefault="00EB7390" w:rsidP="00EB7390">
      <w:pPr>
        <w:pStyle w:val="a7"/>
        <w:shd w:val="clear" w:color="auto" w:fill="FFFFFF" w:themeFill="background1"/>
        <w:ind w:left="708"/>
        <w:jc w:val="both"/>
        <w:rPr>
          <w:sz w:val="28"/>
          <w:szCs w:val="28"/>
        </w:rPr>
      </w:pPr>
    </w:p>
    <w:p w:rsidR="00EB7390" w:rsidRPr="00EB7390" w:rsidRDefault="00EB7390" w:rsidP="00EB7390">
      <w:pPr>
        <w:pStyle w:val="a7"/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Субсидия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в сумме 3,6 тыс. рублей перераспределена с ГРБС Управление образования на ГРБС Администрация района.</w:t>
      </w:r>
    </w:p>
    <w:p w:rsidR="00EB7390" w:rsidRPr="00EB7390" w:rsidRDefault="00EB7390" w:rsidP="00EB7390">
      <w:pPr>
        <w:pStyle w:val="a7"/>
        <w:shd w:val="clear" w:color="auto" w:fill="FFFFFF" w:themeFill="background1"/>
        <w:ind w:left="1068"/>
        <w:jc w:val="both"/>
        <w:rPr>
          <w:sz w:val="28"/>
          <w:szCs w:val="28"/>
        </w:rPr>
      </w:pPr>
    </w:p>
    <w:p w:rsidR="00EB7390" w:rsidRPr="00EB7390" w:rsidRDefault="00EB7390" w:rsidP="00EB7390">
      <w:p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ab/>
        <w:t>За счет увеличения собственных доходов на 3 920,0 тыс. рублей</w:t>
      </w:r>
      <w:r w:rsidR="00D77F55">
        <w:rPr>
          <w:sz w:val="28"/>
          <w:szCs w:val="28"/>
        </w:rPr>
        <w:t xml:space="preserve"> </w:t>
      </w:r>
      <w:r w:rsidRPr="00EB7390">
        <w:rPr>
          <w:sz w:val="28"/>
          <w:szCs w:val="28"/>
        </w:rPr>
        <w:t>увеличены расходы по следующим муниципальным программам: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 xml:space="preserve">«Развитие образования Куменского района» в сумме 2 808,0 тыс. рублей (в том числе60,6 тыс. рублей -софинансирование расходов за счет средств местного бюджета, в рамках государственной программы «Развитие образования»вМКОУ СОШ п. Краснооктябрьский;на 113,8 тыс. рублей – для оплаты услуг по применению автогидроподъемника ина 1 313,6 тыс. рублей – монтаж автоматической пожарной сигнализациив МКОУ СОШ п. Краснооктябрьский в рамках капитального ремонта; 260,0 тыс. рублей </w:t>
      </w:r>
      <w:r w:rsidRPr="00EB7390">
        <w:rPr>
          <w:sz w:val="28"/>
          <w:szCs w:val="28"/>
        </w:rPr>
        <w:lastRenderedPageBreak/>
        <w:t>– монтаж системы голосового оповещения при возникновении ЧС в МКОУ ООШ д. Большой Перелаз (120,0 тыс. рублей) и МКДОУ детский сад «Сказка» пгт.Нижнеивкино (140,0 тыс. рублей);600,0 тыс. рублей – для составления и проверки проектно-сметной документации по капитальному ремонту зданий в МКОУ СОШ п. Вичевщина (300,0 тыс. рублей) и МКОУ СОШ п. Речной (300,0 тыс. рублей); 450,0 тыс. рублей –ГСМ, 10,0 тыс. рублей – оплата водоснабжения</w:t>
      </w:r>
      <w:r w:rsidR="00D77F55">
        <w:rPr>
          <w:sz w:val="28"/>
          <w:szCs w:val="28"/>
        </w:rPr>
        <w:t xml:space="preserve"> </w:t>
      </w:r>
      <w:r w:rsidRPr="00EB7390">
        <w:rPr>
          <w:sz w:val="28"/>
          <w:szCs w:val="28"/>
        </w:rPr>
        <w:t>в МКОУ СОШ п. Краснооктябрьский.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 xml:space="preserve">"Управление муниципальными финансами и регулирование межбюджетных отношений" </w:t>
      </w:r>
      <w:r w:rsidRPr="00EB7390">
        <w:rPr>
          <w:bCs/>
          <w:sz w:val="28"/>
          <w:szCs w:val="28"/>
        </w:rPr>
        <w:t>иные межбюджетные трансферты</w:t>
      </w:r>
      <w:r w:rsidR="00D77F55">
        <w:rPr>
          <w:bCs/>
          <w:sz w:val="28"/>
          <w:szCs w:val="28"/>
        </w:rPr>
        <w:t xml:space="preserve"> </w:t>
      </w:r>
      <w:r w:rsidRPr="00EB7390">
        <w:rPr>
          <w:sz w:val="28"/>
          <w:szCs w:val="28"/>
        </w:rPr>
        <w:t>в сумме 150,0 тыс. рублей</w:t>
      </w:r>
      <w:r w:rsidR="00D77F55">
        <w:rPr>
          <w:sz w:val="28"/>
          <w:szCs w:val="28"/>
        </w:rPr>
        <w:t xml:space="preserve"> </w:t>
      </w:r>
      <w:r w:rsidRPr="00EB7390">
        <w:rPr>
          <w:sz w:val="28"/>
          <w:szCs w:val="28"/>
        </w:rPr>
        <w:t>по Речному сельскому поселению (50,0 тыс. рублей на подготовку и проведение местных выборов и референдума, 100,0 тыс. рублей на оплату отопления гаража, так как разработан тех. паспорт здания);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"Развитие муниципального управления Куменского района" на 150,0 тыс. рублей – приобретение ГСМ учреждением «Служба хозяйственного обеспечения деятельности администрации Куменского района»;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"Охрана окружающей среды в Куменском районе" на 30,0 тыс. рублей – вознаграждение охотникам за добычу волков;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"Управление муниципальным имуществом Куменского района" на 85,1 тыс. рублей – содержание пустующего жилья, взносы за капитальный ремонт, НДС с продажи имущества;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"Развитие физической культуры и спорта в Куменском районе" на 65,0 тыс. рублей – ТО автобуса, запасные части;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"Информатизация Куменского района Кировской области" на 50,0 тыс. рублей – приобретение программного обеспечения;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"Развитие культуры Куменского района" на 136,6 тыс. рублей – ремонт, строительные материалы, канцтовары, подписка периодических изданий;</w:t>
      </w:r>
    </w:p>
    <w:p w:rsidR="00EB7390" w:rsidRPr="00EB7390" w:rsidRDefault="00EB7390" w:rsidP="00EB7390">
      <w:pPr>
        <w:pStyle w:val="a7"/>
        <w:numPr>
          <w:ilvl w:val="0"/>
          <w:numId w:val="9"/>
        </w:num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За счет поступления</w:t>
      </w:r>
      <w:r w:rsidR="00D77F55">
        <w:rPr>
          <w:sz w:val="28"/>
          <w:szCs w:val="28"/>
        </w:rPr>
        <w:t xml:space="preserve"> </w:t>
      </w:r>
      <w:r w:rsidRPr="00EB7390">
        <w:rPr>
          <w:sz w:val="28"/>
          <w:szCs w:val="28"/>
        </w:rPr>
        <w:t>планируемой платы с октября по декабрь за негативное воздействие на окружающую среду на 445,3 тыс. рублей увеличены расходы по МП «Охрана окружающей среды в Куменском районе» (услуги по проведению и измерению анализа почв, ликвидация несанкционированных свалок).</w:t>
      </w:r>
    </w:p>
    <w:p w:rsidR="00EB7390" w:rsidRPr="00EB7390" w:rsidRDefault="00EB7390" w:rsidP="00EB7390">
      <w:pPr>
        <w:shd w:val="clear" w:color="auto" w:fill="FFFFFF" w:themeFill="background1"/>
        <w:ind w:firstLine="420"/>
        <w:jc w:val="both"/>
        <w:rPr>
          <w:sz w:val="28"/>
          <w:szCs w:val="28"/>
        </w:rPr>
      </w:pPr>
    </w:p>
    <w:p w:rsidR="00EB7390" w:rsidRPr="00EB7390" w:rsidRDefault="00EB7390" w:rsidP="00EB7390">
      <w:pPr>
        <w:shd w:val="clear" w:color="auto" w:fill="FFFFFF" w:themeFill="background1"/>
        <w:ind w:firstLine="708"/>
        <w:jc w:val="both"/>
        <w:rPr>
          <w:sz w:val="28"/>
          <w:szCs w:val="28"/>
          <w:u w:val="single"/>
        </w:rPr>
      </w:pPr>
      <w:r w:rsidRPr="00EB7390">
        <w:rPr>
          <w:sz w:val="28"/>
          <w:szCs w:val="28"/>
          <w:u w:val="single"/>
        </w:rPr>
        <w:t>С учетом предложений главных распорядителей бюджетных средств внесены изменения в следующие программы:</w:t>
      </w:r>
    </w:p>
    <w:p w:rsidR="00EB7390" w:rsidRPr="00EB7390" w:rsidRDefault="00EB7390" w:rsidP="00EB7390">
      <w:pPr>
        <w:jc w:val="both"/>
        <w:rPr>
          <w:sz w:val="28"/>
          <w:szCs w:val="28"/>
        </w:rPr>
      </w:pPr>
      <w:r w:rsidRPr="00EB7390">
        <w:rPr>
          <w:b/>
          <w:sz w:val="28"/>
          <w:szCs w:val="28"/>
        </w:rPr>
        <w:tab/>
        <w:t>По управлению образования</w:t>
      </w:r>
      <w:r w:rsidR="00D77F55">
        <w:rPr>
          <w:b/>
          <w:sz w:val="28"/>
          <w:szCs w:val="28"/>
        </w:rPr>
        <w:t xml:space="preserve"> </w:t>
      </w:r>
      <w:r w:rsidRPr="00EB7390">
        <w:rPr>
          <w:b/>
          <w:bCs/>
          <w:sz w:val="28"/>
          <w:szCs w:val="28"/>
        </w:rPr>
        <w:t>администрации Куменского района</w:t>
      </w:r>
      <w:r w:rsidRPr="00EB7390">
        <w:rPr>
          <w:sz w:val="28"/>
          <w:szCs w:val="28"/>
        </w:rPr>
        <w:t>:</w:t>
      </w:r>
    </w:p>
    <w:p w:rsidR="00EB7390" w:rsidRPr="00EB7390" w:rsidRDefault="00EB7390" w:rsidP="00EB739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точнены целевые статьи и виды расходов в рамках МП «Развитие образования Куменского района»;</w:t>
      </w:r>
    </w:p>
    <w:p w:rsidR="00EB7390" w:rsidRPr="00EB7390" w:rsidRDefault="00EB7390" w:rsidP="00EB739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EB7390">
        <w:rPr>
          <w:sz w:val="28"/>
          <w:szCs w:val="28"/>
        </w:rPr>
        <w:t>16,4 тыс. рублей с ЦСР 0130002150 перенесены на ЦСР 013000215Б с целью софинансирования к субсидии;</w:t>
      </w:r>
    </w:p>
    <w:p w:rsidR="00EB7390" w:rsidRPr="00EB7390" w:rsidRDefault="00EB7390" w:rsidP="00EB739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точнена ЦСР 013E1S5460на ЦСР 013E1S546Г «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»;</w:t>
      </w:r>
    </w:p>
    <w:p w:rsidR="00EB7390" w:rsidRPr="00EB7390" w:rsidRDefault="00EB7390" w:rsidP="00EB739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EB7390">
        <w:rPr>
          <w:sz w:val="28"/>
          <w:szCs w:val="28"/>
        </w:rPr>
        <w:lastRenderedPageBreak/>
        <w:t>Уточнена ЦСР 013Е115460 на ЦСР 013Е11546Г «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».</w:t>
      </w:r>
    </w:p>
    <w:p w:rsidR="00EB7390" w:rsidRPr="00EB7390" w:rsidRDefault="00EB7390" w:rsidP="00EB7390">
      <w:pPr>
        <w:pStyle w:val="a7"/>
        <w:jc w:val="both"/>
        <w:rPr>
          <w:sz w:val="28"/>
          <w:szCs w:val="28"/>
        </w:rPr>
      </w:pPr>
    </w:p>
    <w:p w:rsidR="00EB7390" w:rsidRPr="00EB7390" w:rsidRDefault="00EB7390" w:rsidP="00EB7390">
      <w:pPr>
        <w:pStyle w:val="a7"/>
        <w:shd w:val="clear" w:color="auto" w:fill="FFFFFF" w:themeFill="background1"/>
        <w:ind w:left="0" w:firstLine="708"/>
        <w:jc w:val="both"/>
        <w:rPr>
          <w:sz w:val="28"/>
          <w:szCs w:val="28"/>
        </w:rPr>
      </w:pPr>
      <w:r w:rsidRPr="00EB7390">
        <w:rPr>
          <w:b/>
          <w:bCs/>
          <w:sz w:val="28"/>
          <w:szCs w:val="28"/>
        </w:rPr>
        <w:t>По Куменской районной Думе</w:t>
      </w:r>
      <w:r w:rsidR="00D77F55">
        <w:rPr>
          <w:b/>
          <w:bCs/>
          <w:sz w:val="28"/>
          <w:szCs w:val="28"/>
        </w:rPr>
        <w:t xml:space="preserve"> </w:t>
      </w:r>
      <w:r w:rsidRPr="00EB7390">
        <w:rPr>
          <w:sz w:val="28"/>
          <w:szCs w:val="28"/>
        </w:rPr>
        <w:t>сокращены расходы по МП «Развитие муниципального управления Куменского района» в сумме 99,8 тыс. рублей (экономия начислений на выплаты по оплате труда).Расходы перенесены на администрацию Куменского района, в том числе на МП "Информатизация Куменского района Кировской области" в сумме 50,0 тыс. рублей – приобретение программного обеспечения, на МП "Развитие культуры Куменского района" в сумме 49,8 тыс. рублей – установка пожарной сигнализации.</w:t>
      </w:r>
    </w:p>
    <w:p w:rsidR="00EB7390" w:rsidRPr="00EB7390" w:rsidRDefault="00EB7390" w:rsidP="00EB7390">
      <w:pPr>
        <w:ind w:firstLine="708"/>
        <w:jc w:val="both"/>
        <w:rPr>
          <w:sz w:val="28"/>
          <w:szCs w:val="28"/>
        </w:rPr>
      </w:pPr>
    </w:p>
    <w:p w:rsidR="00EB7390" w:rsidRPr="00EB7390" w:rsidRDefault="00EB7390" w:rsidP="00EB7390">
      <w:pPr>
        <w:pStyle w:val="a7"/>
        <w:ind w:left="0" w:firstLine="360"/>
        <w:jc w:val="both"/>
        <w:rPr>
          <w:sz w:val="28"/>
          <w:szCs w:val="28"/>
        </w:rPr>
      </w:pPr>
      <w:r w:rsidRPr="00EB7390">
        <w:rPr>
          <w:sz w:val="28"/>
          <w:szCs w:val="28"/>
        </w:rPr>
        <w:tab/>
      </w:r>
      <w:r w:rsidRPr="00EB7390">
        <w:rPr>
          <w:b/>
          <w:bCs/>
          <w:sz w:val="28"/>
          <w:szCs w:val="28"/>
        </w:rPr>
        <w:t>По администрации Куменского района</w:t>
      </w:r>
      <w:r w:rsidR="00D77F55">
        <w:rPr>
          <w:b/>
          <w:bCs/>
          <w:sz w:val="28"/>
          <w:szCs w:val="28"/>
        </w:rPr>
        <w:t xml:space="preserve"> </w:t>
      </w:r>
      <w:r w:rsidRPr="00EB7390">
        <w:rPr>
          <w:sz w:val="28"/>
          <w:szCs w:val="28"/>
        </w:rPr>
        <w:t>по МП</w:t>
      </w:r>
      <w:r w:rsidRPr="00EB7390">
        <w:rPr>
          <w:b/>
          <w:bCs/>
          <w:sz w:val="28"/>
          <w:szCs w:val="28"/>
        </w:rPr>
        <w:t xml:space="preserve"> «</w:t>
      </w:r>
      <w:r w:rsidRPr="00EB7390">
        <w:rPr>
          <w:sz w:val="28"/>
          <w:szCs w:val="28"/>
        </w:rPr>
        <w:t>Развитие муниципального управления Куменского района» увеличены расходы на 4,0 тыс. рублей (объявления в газете), за счет сокращения по подпрограмме «Развитие муниципальной службы Куменского муниципального района»;</w:t>
      </w:r>
    </w:p>
    <w:p w:rsidR="00EB7390" w:rsidRPr="00EB7390" w:rsidRDefault="00EB7390" w:rsidP="00EB7390">
      <w:pPr>
        <w:pStyle w:val="a7"/>
        <w:ind w:left="0" w:firstLine="360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по МП «Модернизация и реформирование жилищно-коммунального хозяйства Куменского района» расходы в сумме 100,0 тыс. рублей перенесены с ЦСР 1900004300 «Содержание коммунальной инфраструктуры» на ЦСР 1900004400 «Модернизация, реконструкция, ремонт и замена объектов коммунальной инфраструктуры» - работы по прокладке наружных сетей водопровода к ФАП д. Моряны;</w:t>
      </w:r>
    </w:p>
    <w:p w:rsidR="00EB7390" w:rsidRPr="00EB7390" w:rsidRDefault="00EB7390" w:rsidP="00EB7390">
      <w:pPr>
        <w:pStyle w:val="a7"/>
        <w:ind w:left="0" w:firstLine="360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по МП «Развитие транспортной системы Куменского района» 16,8 тыс. рублей с ЦСР 0900004170 «Мероприятия в области автомобильного транспорта» перенесены на ЦСР 09000</w:t>
      </w:r>
      <w:r w:rsidRPr="00EB7390">
        <w:rPr>
          <w:sz w:val="28"/>
          <w:szCs w:val="28"/>
          <w:lang w:val="en-US"/>
        </w:rPr>
        <w:t>S</w:t>
      </w:r>
      <w:r w:rsidRPr="00EB7390">
        <w:rPr>
          <w:sz w:val="28"/>
          <w:szCs w:val="28"/>
        </w:rPr>
        <w:t>504Г «Расходы за счет средств местного бюджета на 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», с целью софинансирования к субсидии.</w:t>
      </w:r>
    </w:p>
    <w:p w:rsidR="00EB7390" w:rsidRPr="00EB7390" w:rsidRDefault="00EB7390" w:rsidP="00EB7390">
      <w:pPr>
        <w:pStyle w:val="a7"/>
        <w:ind w:left="0" w:firstLine="708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По субвенции комиссий по делам несовершеннолетних расходы в сумме 15,0 тыс. рублей перенесены с ВР 100 на ВР 200 для приобретения канцтоваров, бумаги.</w:t>
      </w:r>
    </w:p>
    <w:p w:rsidR="00EB7390" w:rsidRPr="00EB7390" w:rsidRDefault="00EB7390" w:rsidP="00EB7390">
      <w:pPr>
        <w:pStyle w:val="a7"/>
        <w:ind w:left="0" w:firstLine="708"/>
        <w:jc w:val="both"/>
        <w:rPr>
          <w:b/>
          <w:bCs/>
          <w:sz w:val="28"/>
          <w:szCs w:val="28"/>
        </w:rPr>
      </w:pPr>
      <w:r w:rsidRPr="00EB7390">
        <w:rPr>
          <w:sz w:val="28"/>
          <w:szCs w:val="28"/>
        </w:rPr>
        <w:t>Уточнена ЦСР050Р517440 на ЦСР 0500017440 «Финансовая поддержка детско-юношеского спорта».</w:t>
      </w:r>
    </w:p>
    <w:p w:rsidR="00EB7390" w:rsidRPr="00EB7390" w:rsidRDefault="00EB7390" w:rsidP="00EB7390">
      <w:pPr>
        <w:pStyle w:val="a7"/>
        <w:ind w:left="0" w:firstLine="360"/>
        <w:jc w:val="both"/>
        <w:rPr>
          <w:b/>
          <w:bCs/>
          <w:sz w:val="28"/>
          <w:szCs w:val="28"/>
        </w:rPr>
      </w:pPr>
    </w:p>
    <w:p w:rsidR="00EB7390" w:rsidRPr="00EB7390" w:rsidRDefault="00EB7390" w:rsidP="00EB7390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EB7390">
        <w:rPr>
          <w:b/>
          <w:bCs/>
          <w:sz w:val="28"/>
          <w:szCs w:val="28"/>
        </w:rPr>
        <w:tab/>
        <w:t>По финансовому управлению администрации Куменского района:</w:t>
      </w:r>
    </w:p>
    <w:p w:rsidR="00EB7390" w:rsidRPr="00EB7390" w:rsidRDefault="00EB7390" w:rsidP="00EB7390">
      <w:pPr>
        <w:pStyle w:val="a7"/>
        <w:numPr>
          <w:ilvl w:val="0"/>
          <w:numId w:val="11"/>
        </w:numPr>
        <w:shd w:val="clear" w:color="auto" w:fill="FFFFFF" w:themeFill="background1"/>
        <w:ind w:left="0" w:firstLine="360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Уточнена</w:t>
      </w:r>
      <w:r w:rsidR="00337358">
        <w:rPr>
          <w:sz w:val="28"/>
          <w:szCs w:val="28"/>
        </w:rPr>
        <w:t xml:space="preserve"> </w:t>
      </w:r>
      <w:r w:rsidRPr="00EB7390">
        <w:rPr>
          <w:sz w:val="28"/>
          <w:szCs w:val="28"/>
        </w:rPr>
        <w:t>ЦСР 1600011010 - 100,0 тыс. рублей</w:t>
      </w:r>
      <w:r w:rsidR="00D77F55">
        <w:rPr>
          <w:sz w:val="28"/>
          <w:szCs w:val="28"/>
        </w:rPr>
        <w:t xml:space="preserve"> </w:t>
      </w:r>
      <w:r w:rsidRPr="00EB7390">
        <w:rPr>
          <w:sz w:val="28"/>
          <w:szCs w:val="28"/>
        </w:rPr>
        <w:t xml:space="preserve">перенесены на ЦСР 1600011020 «Иные межбюджетные трансферты бюджетам поселений на осуществление части полномочий по решению вопросов местного значения», в целях выполнения условий соглашений, заключенных с Большеперелазским сельским и Вичевским сельским поселениями о передаче </w:t>
      </w:r>
      <w:r w:rsidRPr="00EB7390">
        <w:rPr>
          <w:sz w:val="28"/>
          <w:szCs w:val="28"/>
        </w:rPr>
        <w:lastRenderedPageBreak/>
        <w:t>осуществления части полномочий по организации в границах поселения теплоснабжения населения, снабжения населения топливом.</w:t>
      </w:r>
    </w:p>
    <w:p w:rsidR="00EB7390" w:rsidRPr="00EB7390" w:rsidRDefault="00EB7390" w:rsidP="00EB7390">
      <w:pPr>
        <w:shd w:val="clear" w:color="auto" w:fill="FFFFFF" w:themeFill="background1"/>
        <w:ind w:firstLine="708"/>
        <w:jc w:val="both"/>
        <w:rPr>
          <w:b/>
          <w:bCs/>
          <w:sz w:val="28"/>
          <w:szCs w:val="28"/>
        </w:rPr>
      </w:pPr>
    </w:p>
    <w:p w:rsidR="00EB7390" w:rsidRPr="00EB7390" w:rsidRDefault="00EB7390" w:rsidP="00EB7390">
      <w:pPr>
        <w:jc w:val="both"/>
        <w:rPr>
          <w:color w:val="000000"/>
          <w:sz w:val="28"/>
          <w:szCs w:val="28"/>
        </w:rPr>
      </w:pPr>
      <w:r w:rsidRPr="00EB7390">
        <w:rPr>
          <w:sz w:val="28"/>
          <w:szCs w:val="28"/>
        </w:rPr>
        <w:tab/>
      </w:r>
      <w:r w:rsidRPr="00EB7390">
        <w:rPr>
          <w:color w:val="000000"/>
          <w:sz w:val="28"/>
          <w:szCs w:val="28"/>
        </w:rPr>
        <w:t>Всего расходы на 2022 год увеличены на 10 643,2 тыс. рублей и составят 509 477,1 тыс. рублей.</w:t>
      </w:r>
    </w:p>
    <w:p w:rsidR="00EB7390" w:rsidRPr="00EB7390" w:rsidRDefault="00EB7390" w:rsidP="00EB7390">
      <w:pPr>
        <w:jc w:val="both"/>
        <w:rPr>
          <w:color w:val="000000"/>
          <w:sz w:val="28"/>
          <w:szCs w:val="28"/>
        </w:rPr>
      </w:pPr>
      <w:r w:rsidRPr="00EB7390">
        <w:rPr>
          <w:color w:val="000000"/>
          <w:sz w:val="28"/>
          <w:szCs w:val="28"/>
        </w:rPr>
        <w:tab/>
        <w:t>Доходы бюджета увеличены на 10 643,2тыс. рублей и составят498 135,0тыс. рублей.</w:t>
      </w:r>
    </w:p>
    <w:p w:rsidR="00EB7390" w:rsidRPr="00EB7390" w:rsidRDefault="00EB7390" w:rsidP="00EB7390">
      <w:pPr>
        <w:jc w:val="both"/>
        <w:rPr>
          <w:color w:val="000000"/>
          <w:sz w:val="28"/>
          <w:szCs w:val="28"/>
        </w:rPr>
      </w:pPr>
      <w:r w:rsidRPr="00EB7390">
        <w:rPr>
          <w:color w:val="000000"/>
          <w:sz w:val="28"/>
          <w:szCs w:val="28"/>
        </w:rPr>
        <w:tab/>
        <w:t>Дефицит бюджета</w:t>
      </w:r>
      <w:r w:rsidR="00D77F55">
        <w:rPr>
          <w:color w:val="000000"/>
          <w:sz w:val="28"/>
          <w:szCs w:val="28"/>
        </w:rPr>
        <w:t xml:space="preserve"> </w:t>
      </w:r>
      <w:r w:rsidRPr="00EB7390">
        <w:rPr>
          <w:color w:val="000000"/>
          <w:sz w:val="28"/>
          <w:szCs w:val="28"/>
        </w:rPr>
        <w:t xml:space="preserve">остался без изменений и составит11 342,1тыс. рублей. </w:t>
      </w:r>
    </w:p>
    <w:p w:rsidR="00EB7390" w:rsidRPr="00EB7390" w:rsidRDefault="00EB7390" w:rsidP="00EB7390">
      <w:pPr>
        <w:jc w:val="both"/>
        <w:rPr>
          <w:sz w:val="28"/>
          <w:szCs w:val="28"/>
        </w:rPr>
      </w:pPr>
      <w:r w:rsidRPr="00EB7390">
        <w:rPr>
          <w:color w:val="000000"/>
          <w:sz w:val="28"/>
          <w:szCs w:val="28"/>
        </w:rPr>
        <w:tab/>
      </w:r>
      <w:r w:rsidRPr="00EB7390">
        <w:rPr>
          <w:sz w:val="28"/>
          <w:szCs w:val="28"/>
        </w:rPr>
        <w:t>Внесены изменения в следующие приложения:</w:t>
      </w:r>
    </w:p>
    <w:p w:rsidR="00EB7390" w:rsidRPr="00EB7390" w:rsidRDefault="00EB7390" w:rsidP="00EB7390">
      <w:pPr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№ 1 «Основные характеристики бюджета муниципального образования Куменский муниципальный район на 2022 год и на плановый период 2023 и 2024 годов»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№ 2 «Объемы поступления налоговых и неналоговых доходов общей суммой и по статьям классификации доходов бюджетов, а также объемы безвозмездных поступлений по подстатьям классификации доходов бюджетов на 2022 год»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№ 5 «Распределение бюджетных ассигнований по разделам и подразделам классификации расходов бюджетов на 2022 год»;</w:t>
      </w:r>
    </w:p>
    <w:p w:rsidR="00EB7390" w:rsidRPr="00EB7390" w:rsidRDefault="003D4E40" w:rsidP="00EB7390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№ </w:t>
      </w:r>
      <w:r w:rsidR="00EB7390" w:rsidRPr="00EB7390">
        <w:rPr>
          <w:sz w:val="28"/>
          <w:szCs w:val="28"/>
        </w:rPr>
        <w:t>7 «Распределение 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год»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№ 9 «Ведомственная структура расходов бюджета муниципального района на 2022год»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№ 11 «Перечень публичных нормативных обязательств, подлежащих исполнению за счет средств бюджета муниципального района на 2022 год»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№ 14 «Источники финансирования дефицита бюджета муниципального района на 2022 год»;</w:t>
      </w:r>
    </w:p>
    <w:p w:rsidR="00EB7390" w:rsidRPr="00EB7390" w:rsidRDefault="00EB7390" w:rsidP="00EB7390">
      <w:p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№ 26 «Распределение субсидий на выполнение расходных обязательств муниципальных образований области на 2022 год»;</w:t>
      </w:r>
    </w:p>
    <w:p w:rsidR="00EB7390" w:rsidRPr="00EB7390" w:rsidRDefault="00EB7390" w:rsidP="00EB7390">
      <w:pPr>
        <w:jc w:val="both"/>
        <w:rPr>
          <w:sz w:val="28"/>
          <w:szCs w:val="28"/>
        </w:rPr>
      </w:pPr>
      <w:r w:rsidRPr="00EB7390">
        <w:rPr>
          <w:sz w:val="28"/>
          <w:szCs w:val="28"/>
        </w:rPr>
        <w:t>- № 27 «</w:t>
      </w:r>
      <w:bookmarkStart w:id="2" w:name="_Hlk97880310"/>
      <w:r w:rsidRPr="00EB7390">
        <w:rPr>
          <w:sz w:val="28"/>
          <w:szCs w:val="28"/>
        </w:rPr>
        <w:t>Распределение иных межбюджетных трансфертов на поддержку мер по обеспечению сбалансированности бюджетов поселений на 2022 год</w:t>
      </w:r>
      <w:bookmarkEnd w:id="2"/>
      <w:r w:rsidRPr="00EB7390">
        <w:rPr>
          <w:sz w:val="28"/>
          <w:szCs w:val="28"/>
        </w:rPr>
        <w:t>»;</w:t>
      </w:r>
    </w:p>
    <w:p w:rsidR="00EB7390" w:rsidRPr="00EB7390" w:rsidRDefault="00EB7390" w:rsidP="00EB7390">
      <w:pPr>
        <w:jc w:val="both"/>
        <w:rPr>
          <w:sz w:val="28"/>
          <w:szCs w:val="28"/>
        </w:rPr>
      </w:pPr>
    </w:p>
    <w:p w:rsidR="00EB7390" w:rsidRPr="00EB7390" w:rsidRDefault="00EB7390" w:rsidP="00EB7390">
      <w:pPr>
        <w:shd w:val="clear" w:color="auto" w:fill="FFFFFF" w:themeFill="background1"/>
        <w:jc w:val="both"/>
        <w:rPr>
          <w:sz w:val="28"/>
          <w:szCs w:val="28"/>
        </w:rPr>
      </w:pPr>
      <w:r w:rsidRPr="00EB7390">
        <w:rPr>
          <w:sz w:val="28"/>
          <w:szCs w:val="28"/>
        </w:rPr>
        <w:tab/>
        <w:t>Утверждено приложение № 22 «Распределение иных межбюджетных трансфертов бюджетам поселений на осуществление части полномочий по решению вопросов местного значения на 2022 год».</w:t>
      </w:r>
    </w:p>
    <w:p w:rsidR="004B40D1" w:rsidRPr="004B40D1" w:rsidRDefault="004B40D1" w:rsidP="004B40D1">
      <w:pPr>
        <w:shd w:val="clear" w:color="auto" w:fill="FFFFFF" w:themeFill="background1"/>
        <w:jc w:val="both"/>
        <w:rPr>
          <w:sz w:val="28"/>
          <w:szCs w:val="28"/>
        </w:rPr>
      </w:pPr>
    </w:p>
    <w:p w:rsidR="004B40D1" w:rsidRPr="004B40D1" w:rsidRDefault="004B40D1" w:rsidP="004B40D1">
      <w:pPr>
        <w:shd w:val="clear" w:color="auto" w:fill="FFFFFF" w:themeFill="background1"/>
        <w:jc w:val="both"/>
        <w:rPr>
          <w:sz w:val="28"/>
          <w:szCs w:val="28"/>
        </w:rPr>
      </w:pPr>
    </w:p>
    <w:p w:rsidR="004B40D1" w:rsidRPr="004B40D1" w:rsidRDefault="004B40D1" w:rsidP="004B40D1">
      <w:pPr>
        <w:shd w:val="clear" w:color="auto" w:fill="FFFFFF" w:themeFill="background1"/>
        <w:jc w:val="both"/>
        <w:rPr>
          <w:sz w:val="28"/>
          <w:szCs w:val="28"/>
        </w:rPr>
      </w:pPr>
      <w:r w:rsidRPr="004B40D1">
        <w:rPr>
          <w:sz w:val="28"/>
          <w:szCs w:val="28"/>
        </w:rPr>
        <w:t>Заместитель главы администрации района,</w:t>
      </w:r>
    </w:p>
    <w:p w:rsidR="004B40D1" w:rsidRPr="004B40D1" w:rsidRDefault="004B40D1" w:rsidP="004B40D1">
      <w:pPr>
        <w:shd w:val="clear" w:color="auto" w:fill="FFFFFF" w:themeFill="background1"/>
        <w:jc w:val="both"/>
        <w:rPr>
          <w:sz w:val="28"/>
          <w:szCs w:val="28"/>
        </w:rPr>
      </w:pPr>
      <w:r w:rsidRPr="004B40D1">
        <w:rPr>
          <w:sz w:val="28"/>
          <w:szCs w:val="28"/>
        </w:rPr>
        <w:t>начальник финансового управления                                          О.В. Медведкова</w:t>
      </w:r>
    </w:p>
    <w:p w:rsidR="004B40D1" w:rsidRPr="004B40D1" w:rsidRDefault="004B40D1" w:rsidP="004B40D1">
      <w:pPr>
        <w:shd w:val="clear" w:color="auto" w:fill="FFFFFF" w:themeFill="background1"/>
        <w:jc w:val="both"/>
        <w:rPr>
          <w:sz w:val="28"/>
          <w:szCs w:val="28"/>
        </w:rPr>
      </w:pPr>
    </w:p>
    <w:p w:rsidR="004B40D1" w:rsidRPr="004B40D1" w:rsidRDefault="004B40D1" w:rsidP="004B40D1">
      <w:pPr>
        <w:shd w:val="clear" w:color="auto" w:fill="FFFFFF" w:themeFill="background1"/>
        <w:jc w:val="both"/>
        <w:rPr>
          <w:sz w:val="28"/>
          <w:szCs w:val="28"/>
        </w:rPr>
      </w:pPr>
    </w:p>
    <w:p w:rsidR="004B40D1" w:rsidRPr="004B40D1" w:rsidRDefault="004B40D1" w:rsidP="004B40D1">
      <w:pPr>
        <w:shd w:val="clear" w:color="auto" w:fill="FFFFFF" w:themeFill="background1"/>
        <w:jc w:val="both"/>
        <w:rPr>
          <w:sz w:val="28"/>
          <w:szCs w:val="28"/>
        </w:rPr>
      </w:pPr>
      <w:r w:rsidRPr="004B40D1">
        <w:rPr>
          <w:sz w:val="28"/>
          <w:szCs w:val="28"/>
        </w:rPr>
        <w:t>Чеботарь Р.С. 2-14-75</w:t>
      </w:r>
    </w:p>
    <w:p w:rsidR="00DF6E00" w:rsidRDefault="004B40D1" w:rsidP="00337358">
      <w:pPr>
        <w:shd w:val="clear" w:color="auto" w:fill="FFFFFF" w:themeFill="background1"/>
        <w:jc w:val="both"/>
      </w:pPr>
      <w:r w:rsidRPr="004B40D1">
        <w:rPr>
          <w:sz w:val="28"/>
          <w:szCs w:val="28"/>
        </w:rPr>
        <w:t>Ходырева С.Т. 2-12-55</w:t>
      </w:r>
      <w:r w:rsidR="00DF6E00">
        <w:br w:type="page"/>
      </w:r>
    </w:p>
    <w:tbl>
      <w:tblPr>
        <w:tblW w:w="3760" w:type="dxa"/>
        <w:jc w:val="right"/>
        <w:tblInd w:w="93" w:type="dxa"/>
        <w:tblLook w:val="04A0"/>
      </w:tblPr>
      <w:tblGrid>
        <w:gridCol w:w="3760"/>
      </w:tblGrid>
      <w:tr w:rsidR="00DF6E00" w:rsidRPr="00DF6E00" w:rsidTr="00DF6E00">
        <w:trPr>
          <w:trHeight w:val="37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00" w:rsidRPr="00DF6E00" w:rsidRDefault="00DF6E00" w:rsidP="00DF6E00">
            <w:pPr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DF6E00" w:rsidRPr="00DF6E00" w:rsidTr="00DF6E00">
        <w:trPr>
          <w:trHeight w:val="37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00" w:rsidRPr="00DF6E00" w:rsidRDefault="00DF6E00" w:rsidP="00DF6E00">
            <w:pPr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к решению Куменской</w:t>
            </w:r>
          </w:p>
        </w:tc>
      </w:tr>
      <w:tr w:rsidR="00DF6E00" w:rsidRPr="00DF6E00" w:rsidTr="00DF6E00">
        <w:trPr>
          <w:trHeight w:val="37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E00" w:rsidRPr="00DF6E00" w:rsidRDefault="00DF6E00" w:rsidP="00DF6E00">
            <w:pPr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районной Думы</w:t>
            </w:r>
          </w:p>
        </w:tc>
      </w:tr>
      <w:tr w:rsidR="00DF6E00" w:rsidRPr="00DF6E00" w:rsidTr="00DF6E00">
        <w:trPr>
          <w:trHeight w:val="37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E00" w:rsidRPr="00DF6E00" w:rsidRDefault="00DF6E00" w:rsidP="00930A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F6E00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6.07.</w:t>
            </w:r>
            <w:r w:rsidRPr="00DF6E00">
              <w:rPr>
                <w:color w:val="000000"/>
                <w:sz w:val="28"/>
                <w:szCs w:val="28"/>
              </w:rPr>
              <w:t>2022 №</w:t>
            </w:r>
            <w:r w:rsidR="00337358">
              <w:rPr>
                <w:color w:val="000000"/>
                <w:sz w:val="28"/>
                <w:szCs w:val="28"/>
              </w:rPr>
              <w:t xml:space="preserve"> 10/</w:t>
            </w:r>
            <w:r w:rsidR="00930ACD">
              <w:rPr>
                <w:color w:val="000000"/>
                <w:sz w:val="28"/>
                <w:szCs w:val="28"/>
              </w:rPr>
              <w:t>6</w:t>
            </w:r>
            <w:r w:rsidR="00337358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DF6E00" w:rsidRDefault="00DF6E00"/>
    <w:p w:rsidR="00DF6E00" w:rsidRDefault="00DF6E00" w:rsidP="00DF6E00">
      <w:pPr>
        <w:jc w:val="center"/>
        <w:rPr>
          <w:b/>
          <w:bCs/>
          <w:sz w:val="28"/>
          <w:szCs w:val="28"/>
        </w:rPr>
      </w:pPr>
      <w:r w:rsidRPr="00DF6E00">
        <w:rPr>
          <w:b/>
          <w:bCs/>
          <w:sz w:val="28"/>
          <w:szCs w:val="28"/>
        </w:rPr>
        <w:t>Основные характеристики</w:t>
      </w:r>
      <w:r w:rsidRPr="00DF6E00">
        <w:rPr>
          <w:b/>
          <w:bCs/>
          <w:sz w:val="28"/>
          <w:szCs w:val="28"/>
        </w:rPr>
        <w:br/>
        <w:t>бюджета муниципального образования Куменский муниципальный район на 2022 год и на плановый период 2023 и 2024 годов</w:t>
      </w:r>
    </w:p>
    <w:p w:rsidR="00DF6E00" w:rsidRDefault="00DF6E00" w:rsidP="00DF6E00">
      <w:pPr>
        <w:jc w:val="center"/>
        <w:rPr>
          <w:b/>
          <w:bCs/>
          <w:sz w:val="28"/>
          <w:szCs w:val="28"/>
        </w:rPr>
      </w:pPr>
    </w:p>
    <w:tbl>
      <w:tblPr>
        <w:tblW w:w="8860" w:type="dxa"/>
        <w:tblInd w:w="93" w:type="dxa"/>
        <w:tblLook w:val="04A0"/>
      </w:tblPr>
      <w:tblGrid>
        <w:gridCol w:w="600"/>
        <w:gridCol w:w="2620"/>
        <w:gridCol w:w="1880"/>
        <w:gridCol w:w="1880"/>
        <w:gridCol w:w="1880"/>
      </w:tblGrid>
      <w:tr w:rsidR="00DF6E00" w:rsidRPr="00DF6E00" w:rsidTr="00DF6E00">
        <w:trPr>
          <w:trHeight w:val="3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 xml:space="preserve">  №  п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 xml:space="preserve">Наименование </w:t>
            </w:r>
            <w:r w:rsidRPr="00DF6E00">
              <w:rPr>
                <w:sz w:val="28"/>
                <w:szCs w:val="28"/>
              </w:rPr>
              <w:br/>
              <w:t>основных характеристик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Сумма (тыс. рублей)</w:t>
            </w:r>
          </w:p>
        </w:tc>
      </w:tr>
      <w:tr w:rsidR="00DF6E00" w:rsidRPr="00DF6E00" w:rsidTr="00DF6E00">
        <w:trPr>
          <w:trHeight w:val="375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0" w:rsidRPr="00DF6E00" w:rsidRDefault="00DF6E00" w:rsidP="00DF6E00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6E00" w:rsidRPr="00DF6E00" w:rsidRDefault="00DF6E00" w:rsidP="00DF6E00">
            <w:pPr>
              <w:rPr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2022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2023 год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2024 год</w:t>
            </w:r>
          </w:p>
        </w:tc>
      </w:tr>
      <w:tr w:rsidR="00DF6E00" w:rsidRPr="00DF6E00" w:rsidTr="00DF6E00">
        <w:trPr>
          <w:trHeight w:val="12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Общий объем доходов район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498 1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576 480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379 579,30</w:t>
            </w:r>
          </w:p>
        </w:tc>
      </w:tr>
      <w:tr w:rsidR="00DF6E00" w:rsidRPr="00DF6E00" w:rsidTr="00DF6E00">
        <w:trPr>
          <w:trHeight w:val="112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Общий объем расходов район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509 477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585 080,5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388 379,30</w:t>
            </w:r>
          </w:p>
        </w:tc>
      </w:tr>
      <w:tr w:rsidR="00DF6E00" w:rsidRPr="00DF6E00" w:rsidTr="00DF6E00">
        <w:trPr>
          <w:trHeight w:val="84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Дефицит (профицит) районного бюдже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-11 342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-8 6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6E00" w:rsidRPr="00DF6E00" w:rsidRDefault="00DF6E00" w:rsidP="00DF6E00">
            <w:pPr>
              <w:jc w:val="center"/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-8 800,00</w:t>
            </w:r>
          </w:p>
        </w:tc>
      </w:tr>
    </w:tbl>
    <w:p w:rsidR="00DF6E00" w:rsidRDefault="00DF6E00" w:rsidP="00DF6E00">
      <w:pPr>
        <w:jc w:val="center"/>
        <w:rPr>
          <w:b/>
          <w:bCs/>
          <w:sz w:val="28"/>
          <w:szCs w:val="28"/>
        </w:rPr>
      </w:pPr>
    </w:p>
    <w:p w:rsidR="00EA2453" w:rsidRDefault="00EA2453">
      <w:r>
        <w:br w:type="page"/>
      </w:r>
    </w:p>
    <w:tbl>
      <w:tblPr>
        <w:tblW w:w="3760" w:type="dxa"/>
        <w:jc w:val="right"/>
        <w:tblInd w:w="93" w:type="dxa"/>
        <w:tblLook w:val="04A0"/>
      </w:tblPr>
      <w:tblGrid>
        <w:gridCol w:w="3760"/>
      </w:tblGrid>
      <w:tr w:rsidR="00EA2453" w:rsidRPr="00DF6E00" w:rsidTr="00337358">
        <w:trPr>
          <w:trHeight w:val="37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53" w:rsidRPr="00DF6E00" w:rsidRDefault="00EA2453" w:rsidP="00EA2453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  <w:r w:rsidRPr="00DF6E00">
              <w:rPr>
                <w:sz w:val="28"/>
                <w:szCs w:val="28"/>
              </w:rPr>
              <w:t xml:space="preserve">Приложение № </w:t>
            </w:r>
            <w:r>
              <w:rPr>
                <w:sz w:val="28"/>
                <w:szCs w:val="28"/>
              </w:rPr>
              <w:t>2</w:t>
            </w:r>
          </w:p>
        </w:tc>
      </w:tr>
      <w:tr w:rsidR="00EA2453" w:rsidRPr="00DF6E00" w:rsidTr="00337358">
        <w:trPr>
          <w:trHeight w:val="37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53" w:rsidRPr="00DF6E00" w:rsidRDefault="00EA2453" w:rsidP="00EA2453">
            <w:pPr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к решению Куменской</w:t>
            </w:r>
          </w:p>
        </w:tc>
      </w:tr>
      <w:tr w:rsidR="00EA2453" w:rsidRPr="00DF6E00" w:rsidTr="00337358">
        <w:trPr>
          <w:trHeight w:val="37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453" w:rsidRPr="00DF6E00" w:rsidRDefault="00EA2453" w:rsidP="00EA2453">
            <w:pPr>
              <w:rPr>
                <w:sz w:val="28"/>
                <w:szCs w:val="28"/>
              </w:rPr>
            </w:pPr>
            <w:r w:rsidRPr="00DF6E00">
              <w:rPr>
                <w:sz w:val="28"/>
                <w:szCs w:val="28"/>
              </w:rPr>
              <w:t>районной Думы</w:t>
            </w:r>
          </w:p>
        </w:tc>
      </w:tr>
      <w:tr w:rsidR="00EA2453" w:rsidRPr="00DF6E00" w:rsidTr="00337358">
        <w:trPr>
          <w:trHeight w:val="375"/>
          <w:jc w:val="right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53" w:rsidRDefault="00EA2453" w:rsidP="00EA24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F6E00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 26.07.</w:t>
            </w:r>
            <w:r w:rsidRPr="00DF6E00">
              <w:rPr>
                <w:color w:val="000000"/>
                <w:sz w:val="28"/>
                <w:szCs w:val="28"/>
              </w:rPr>
              <w:t>2022 №</w:t>
            </w:r>
            <w:r w:rsidR="00337358">
              <w:rPr>
                <w:color w:val="000000"/>
                <w:sz w:val="28"/>
                <w:szCs w:val="28"/>
              </w:rPr>
              <w:t xml:space="preserve"> 10/</w:t>
            </w:r>
            <w:r w:rsidR="00930ACD">
              <w:rPr>
                <w:color w:val="000000"/>
                <w:sz w:val="28"/>
                <w:szCs w:val="28"/>
              </w:rPr>
              <w:t>6</w:t>
            </w:r>
            <w:r w:rsidR="00337358">
              <w:rPr>
                <w:color w:val="000000"/>
                <w:sz w:val="28"/>
                <w:szCs w:val="28"/>
              </w:rPr>
              <w:t>5</w:t>
            </w:r>
          </w:p>
          <w:p w:rsidR="00EA2453" w:rsidRDefault="00EA2453" w:rsidP="00EA2453">
            <w:pPr>
              <w:rPr>
                <w:color w:val="000000"/>
                <w:sz w:val="28"/>
                <w:szCs w:val="28"/>
              </w:rPr>
            </w:pPr>
          </w:p>
          <w:p w:rsidR="00EA2453" w:rsidRPr="00DF6E00" w:rsidRDefault="00EA2453" w:rsidP="00EA24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337358" w:rsidRDefault="00337358" w:rsidP="00EA2453">
      <w:pPr>
        <w:jc w:val="center"/>
        <w:rPr>
          <w:b/>
          <w:sz w:val="28"/>
          <w:szCs w:val="28"/>
        </w:rPr>
      </w:pPr>
    </w:p>
    <w:tbl>
      <w:tblPr>
        <w:tblW w:w="10079" w:type="dxa"/>
        <w:tblInd w:w="93" w:type="dxa"/>
        <w:tblLayout w:type="fixed"/>
        <w:tblLook w:val="04A0"/>
      </w:tblPr>
      <w:tblGrid>
        <w:gridCol w:w="1793"/>
        <w:gridCol w:w="6727"/>
        <w:gridCol w:w="1559"/>
      </w:tblGrid>
      <w:tr w:rsidR="00337358" w:rsidRPr="00337358" w:rsidTr="00337358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7358" w:rsidRPr="00337358" w:rsidRDefault="00337358" w:rsidP="003373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7358">
              <w:rPr>
                <w:b/>
                <w:bCs/>
                <w:color w:val="000000"/>
                <w:sz w:val="28"/>
                <w:szCs w:val="28"/>
              </w:rPr>
              <w:t>Объемы</w:t>
            </w:r>
          </w:p>
        </w:tc>
      </w:tr>
      <w:tr w:rsidR="00337358" w:rsidRPr="00337358" w:rsidTr="00337358">
        <w:trPr>
          <w:trHeight w:val="37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7358" w:rsidRPr="00337358" w:rsidRDefault="00337358" w:rsidP="003373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7358">
              <w:rPr>
                <w:b/>
                <w:bCs/>
                <w:color w:val="000000"/>
                <w:sz w:val="28"/>
                <w:szCs w:val="28"/>
              </w:rPr>
              <w:t xml:space="preserve">поступления налоговых и неналоговых доходов общей суммой и по </w:t>
            </w:r>
          </w:p>
        </w:tc>
      </w:tr>
      <w:tr w:rsidR="00337358" w:rsidRPr="00337358" w:rsidTr="00337358">
        <w:trPr>
          <w:trHeight w:val="70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7358" w:rsidRPr="00337358" w:rsidRDefault="00337358" w:rsidP="00337358">
            <w:pPr>
              <w:ind w:right="262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7358">
              <w:rPr>
                <w:b/>
                <w:bCs/>
                <w:color w:val="000000"/>
                <w:sz w:val="28"/>
                <w:szCs w:val="28"/>
              </w:rPr>
              <w:t>статьям классификации доходов бюджетов, а также объемы безвозмездных поступлений по подстатьям</w:t>
            </w:r>
          </w:p>
        </w:tc>
      </w:tr>
      <w:tr w:rsidR="00337358" w:rsidRPr="00337358" w:rsidTr="00337358">
        <w:trPr>
          <w:trHeight w:val="315"/>
        </w:trPr>
        <w:tc>
          <w:tcPr>
            <w:tcW w:w="10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37358" w:rsidRPr="00337358" w:rsidRDefault="00337358" w:rsidP="0033735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7358">
              <w:rPr>
                <w:b/>
                <w:bCs/>
                <w:color w:val="000000"/>
                <w:sz w:val="28"/>
                <w:szCs w:val="28"/>
              </w:rPr>
              <w:t>классификации доходов бюджетов   на 2022 год</w:t>
            </w:r>
          </w:p>
        </w:tc>
      </w:tr>
      <w:tr w:rsidR="00337358" w:rsidRPr="00337358" w:rsidTr="00337358">
        <w:trPr>
          <w:trHeight w:val="315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8" w:rsidRPr="00337358" w:rsidRDefault="00337358" w:rsidP="003373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8" w:rsidRPr="00337358" w:rsidRDefault="00337358" w:rsidP="003373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7358" w:rsidRPr="00337358" w:rsidRDefault="00337358" w:rsidP="00337358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center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center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center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мма              (тыс. рублей)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22 858,4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57 103,4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57 103,4 </w:t>
            </w:r>
          </w:p>
        </w:tc>
      </w:tr>
      <w:tr w:rsidR="00337358" w:rsidRPr="00337358" w:rsidTr="00337358">
        <w:trPr>
          <w:trHeight w:val="1429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r w:rsidRPr="00337358">
              <w:rPr>
                <w:color w:val="0000FF"/>
                <w:sz w:val="24"/>
                <w:szCs w:val="24"/>
              </w:rPr>
              <w:t>статьями 227</w:t>
            </w:r>
            <w:r w:rsidRPr="00337358">
              <w:rPr>
                <w:color w:val="000000"/>
                <w:sz w:val="24"/>
                <w:szCs w:val="24"/>
              </w:rPr>
              <w:t xml:space="preserve">, </w:t>
            </w:r>
            <w:r w:rsidRPr="00337358">
              <w:rPr>
                <w:color w:val="0000FF"/>
                <w:sz w:val="24"/>
                <w:szCs w:val="24"/>
              </w:rPr>
              <w:t>227.1</w:t>
            </w:r>
            <w:r w:rsidRPr="00337358">
              <w:rPr>
                <w:color w:val="000000"/>
                <w:sz w:val="24"/>
                <w:szCs w:val="24"/>
              </w:rPr>
              <w:t xml:space="preserve"> и </w:t>
            </w:r>
            <w:r w:rsidRPr="00337358">
              <w:rPr>
                <w:color w:val="0000FF"/>
                <w:sz w:val="24"/>
                <w:szCs w:val="24"/>
              </w:rPr>
              <w:t>228</w:t>
            </w:r>
            <w:r w:rsidRPr="00337358">
              <w:rPr>
                <w:color w:val="000000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56 528,4 </w:t>
            </w:r>
          </w:p>
        </w:tc>
      </w:tr>
      <w:tr w:rsidR="00337358" w:rsidRPr="00337358" w:rsidTr="00337358">
        <w:trPr>
          <w:trHeight w:val="211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80,0 </w:t>
            </w:r>
          </w:p>
        </w:tc>
      </w:tr>
      <w:tr w:rsidR="00337358" w:rsidRPr="00337358" w:rsidTr="00337358">
        <w:trPr>
          <w:trHeight w:val="9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95,0 </w:t>
            </w:r>
          </w:p>
        </w:tc>
      </w:tr>
      <w:tr w:rsidR="00337358" w:rsidRPr="00337358" w:rsidTr="00337358">
        <w:trPr>
          <w:trHeight w:val="84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3 730,1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00 1 03 0223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686,5 </w:t>
            </w:r>
          </w:p>
        </w:tc>
      </w:tr>
      <w:tr w:rsidR="00337358" w:rsidRPr="00337358" w:rsidTr="00337358">
        <w:trPr>
          <w:trHeight w:val="98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00 1 03 0224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9,3 </w:t>
            </w:r>
          </w:p>
        </w:tc>
      </w:tr>
      <w:tr w:rsidR="00337358" w:rsidRPr="00337358" w:rsidTr="00337358">
        <w:trPr>
          <w:trHeight w:val="1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lastRenderedPageBreak/>
              <w:t>100 1 03 0225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 245,7 </w:t>
            </w:r>
          </w:p>
        </w:tc>
      </w:tr>
      <w:tr w:rsidR="00337358" w:rsidRPr="00337358" w:rsidTr="00337358">
        <w:trPr>
          <w:trHeight w:val="113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00 1 03 0226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-211,4 </w:t>
            </w:r>
          </w:p>
        </w:tc>
      </w:tr>
      <w:tr w:rsidR="00337358" w:rsidRPr="00337358" w:rsidTr="00337358">
        <w:trPr>
          <w:trHeight w:val="4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26 353,9 </w:t>
            </w:r>
          </w:p>
        </w:tc>
      </w:tr>
      <w:tr w:rsidR="00337358" w:rsidRPr="00337358" w:rsidTr="00337358">
        <w:trPr>
          <w:trHeight w:val="6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24 695,0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5 01011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2 530,0 </w:t>
            </w:r>
          </w:p>
        </w:tc>
      </w:tr>
      <w:tr w:rsidR="00337358" w:rsidRPr="00337358" w:rsidTr="00337358">
        <w:trPr>
          <w:trHeight w:val="92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5 01021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2 165,0 </w:t>
            </w:r>
          </w:p>
        </w:tc>
      </w:tr>
      <w:tr w:rsidR="00337358" w:rsidRPr="00337358" w:rsidTr="00337358">
        <w:trPr>
          <w:trHeight w:val="4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337358" w:rsidRPr="00337358" w:rsidTr="00337358">
        <w:trPr>
          <w:trHeight w:val="6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5 04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Налог взимаемый в связи с применением патентой системой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 648,9 </w:t>
            </w:r>
          </w:p>
        </w:tc>
      </w:tr>
      <w:tr w:rsidR="00337358" w:rsidRPr="00337358" w:rsidTr="00337358">
        <w:trPr>
          <w:trHeight w:val="93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center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5 04020 02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648,9 </w:t>
            </w:r>
          </w:p>
        </w:tc>
      </w:tr>
      <w:tr w:rsidR="00337358" w:rsidRPr="00337358" w:rsidTr="00337358">
        <w:trPr>
          <w:trHeight w:val="5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7 900,4 </w:t>
            </w:r>
          </w:p>
        </w:tc>
      </w:tr>
      <w:tr w:rsidR="00337358" w:rsidRPr="00337358" w:rsidTr="00337358">
        <w:trPr>
          <w:trHeight w:val="4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6 02000 02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7 900,4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6 02010 02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Налог на имущество организаций по имуществу, не входящему в Единую систему газ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7 900,4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337358" w:rsidRPr="00337358" w:rsidTr="00337358">
        <w:trPr>
          <w:trHeight w:val="67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337358" w:rsidRPr="00337358" w:rsidTr="00337358">
        <w:trPr>
          <w:trHeight w:val="9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08 03010 01 0000 1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885,0 </w:t>
            </w:r>
          </w:p>
        </w:tc>
      </w:tr>
      <w:tr w:rsidR="00337358" w:rsidRPr="00337358" w:rsidTr="00337358">
        <w:trPr>
          <w:trHeight w:val="12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4 826,3 </w:t>
            </w:r>
          </w:p>
        </w:tc>
      </w:tr>
      <w:tr w:rsidR="00337358" w:rsidRPr="00337358" w:rsidTr="00337358">
        <w:trPr>
          <w:trHeight w:val="1979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4 736,3 </w:t>
            </w:r>
          </w:p>
        </w:tc>
      </w:tr>
      <w:tr w:rsidR="00337358" w:rsidRPr="00337358" w:rsidTr="00337358">
        <w:trPr>
          <w:trHeight w:val="1553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3 733,0 </w:t>
            </w:r>
          </w:p>
        </w:tc>
      </w:tr>
      <w:tr w:rsidR="00337358" w:rsidRPr="00337358" w:rsidTr="00337358">
        <w:trPr>
          <w:trHeight w:val="156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11 05013 05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 358,0 </w:t>
            </w:r>
          </w:p>
        </w:tc>
      </w:tr>
      <w:tr w:rsidR="00337358" w:rsidRPr="00337358" w:rsidTr="00337358">
        <w:trPr>
          <w:trHeight w:val="154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1 05013 05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 358,0 </w:t>
            </w:r>
          </w:p>
        </w:tc>
      </w:tr>
      <w:tr w:rsidR="00337358" w:rsidRPr="00337358" w:rsidTr="00337358">
        <w:trPr>
          <w:trHeight w:val="15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375,0 </w:t>
            </w:r>
          </w:p>
        </w:tc>
      </w:tr>
      <w:tr w:rsidR="00337358" w:rsidRPr="00337358" w:rsidTr="00337358">
        <w:trPr>
          <w:trHeight w:val="15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80 1 11 05013 10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625,0 </w:t>
            </w:r>
          </w:p>
        </w:tc>
      </w:tr>
      <w:tr w:rsidR="00337358" w:rsidRPr="00337358" w:rsidTr="00337358">
        <w:trPr>
          <w:trHeight w:val="15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81 1 11 05013 10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750,0 </w:t>
            </w:r>
          </w:p>
        </w:tc>
      </w:tr>
      <w:tr w:rsidR="00337358" w:rsidRPr="00337358" w:rsidTr="00337358">
        <w:trPr>
          <w:trHeight w:val="170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 003,3 </w:t>
            </w:r>
          </w:p>
        </w:tc>
      </w:tr>
      <w:tr w:rsidR="00337358" w:rsidRPr="00337358" w:rsidTr="00337358">
        <w:trPr>
          <w:trHeight w:val="155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1 05035 05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003,3 </w:t>
            </w:r>
          </w:p>
        </w:tc>
      </w:tr>
      <w:tr w:rsidR="00337358" w:rsidRPr="00337358" w:rsidTr="00337358">
        <w:trPr>
          <w:trHeight w:val="141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337358" w:rsidRPr="00337358" w:rsidTr="00337358">
        <w:trPr>
          <w:trHeight w:val="187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11 09040 00 0000 120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337358" w:rsidRPr="00337358" w:rsidTr="00337358">
        <w:trPr>
          <w:trHeight w:val="15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1 09045 05 0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90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2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2 101,5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62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48 1 12 01030 01 6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лата за  вы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525,3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лата за 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,9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48 1 12 01042 01 6000 12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Плата за размещение твердых коммунальных отход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11,3 </w:t>
            </w:r>
          </w:p>
        </w:tc>
      </w:tr>
      <w:tr w:rsidR="00337358" w:rsidRPr="00337358" w:rsidTr="00337358">
        <w:trPr>
          <w:trHeight w:val="58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6 362,9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5 381,5 </w:t>
            </w:r>
          </w:p>
        </w:tc>
      </w:tr>
      <w:tr w:rsidR="00337358" w:rsidRPr="00337358" w:rsidTr="00337358">
        <w:trPr>
          <w:trHeight w:val="61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13 0199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5 381,5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1 13 01995 05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5 286,5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3 01995 05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Прочие доходы от оказания  платных услуг (работ) получателями средств бюджетов муниципальных районов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95,0 </w:t>
            </w:r>
          </w:p>
        </w:tc>
      </w:tr>
      <w:tr w:rsidR="00337358" w:rsidRPr="00337358" w:rsidTr="00337358">
        <w:trPr>
          <w:trHeight w:val="6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931,6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13 02065 05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931,6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1 13 02065 05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21,6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lastRenderedPageBreak/>
              <w:t>936 1 13 02065 05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, поступающие в порядке 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710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49,8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center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1 13 02995 05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3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center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3 02995 05 0000 1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6,8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 282,5 </w:t>
            </w:r>
          </w:p>
        </w:tc>
      </w:tr>
      <w:tr w:rsidR="00337358" w:rsidRPr="00337358" w:rsidTr="00337358">
        <w:trPr>
          <w:trHeight w:val="2019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4 02000 00 0000 4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337358" w:rsidRPr="00337358" w:rsidTr="00337358">
        <w:trPr>
          <w:trHeight w:val="197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14 02053 05 0000 4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337358" w:rsidRPr="00337358" w:rsidTr="00337358">
        <w:trPr>
          <w:trHeight w:val="1693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4 02053 05 0000 41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400,0 </w:t>
            </w:r>
          </w:p>
        </w:tc>
      </w:tr>
      <w:tr w:rsidR="00337358" w:rsidRPr="00337358" w:rsidTr="00337358">
        <w:trPr>
          <w:trHeight w:val="1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882,5 </w:t>
            </w:r>
          </w:p>
        </w:tc>
      </w:tr>
      <w:tr w:rsidR="00337358" w:rsidRPr="00337358" w:rsidTr="00337358">
        <w:trPr>
          <w:trHeight w:val="68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882,5 </w:t>
            </w:r>
          </w:p>
        </w:tc>
      </w:tr>
      <w:tr w:rsidR="00337358" w:rsidRPr="00337358" w:rsidTr="00337358">
        <w:trPr>
          <w:trHeight w:val="852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4 06013 05 0000 4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649,8 </w:t>
            </w:r>
          </w:p>
        </w:tc>
      </w:tr>
      <w:tr w:rsidR="00337358" w:rsidRPr="00337358" w:rsidTr="00441F02">
        <w:trPr>
          <w:trHeight w:val="978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80 1 14 06013 13 0000 4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31,0 </w:t>
            </w:r>
          </w:p>
        </w:tc>
      </w:tr>
      <w:tr w:rsidR="00337358" w:rsidRPr="00337358" w:rsidTr="00337358">
        <w:trPr>
          <w:trHeight w:val="98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81 1 14 06013 13 0000 43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,7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lastRenderedPageBreak/>
              <w:t>000 1 16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282,4 </w:t>
            </w:r>
          </w:p>
        </w:tc>
      </w:tr>
      <w:tr w:rsidR="00337358" w:rsidRPr="00337358" w:rsidTr="00337358">
        <w:trPr>
          <w:trHeight w:val="10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70,4 </w:t>
            </w:r>
          </w:p>
        </w:tc>
      </w:tr>
      <w:tr w:rsidR="00337358" w:rsidRPr="00337358" w:rsidTr="00337358">
        <w:trPr>
          <w:trHeight w:val="16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836 1 16 01053 01 9000 14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4,1 </w:t>
            </w:r>
          </w:p>
        </w:tc>
      </w:tr>
      <w:tr w:rsidR="00337358" w:rsidRPr="00337358" w:rsidTr="00337358">
        <w:trPr>
          <w:trHeight w:val="21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738 1 16 01063 01 0000 14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95,8 </w:t>
            </w:r>
          </w:p>
        </w:tc>
      </w:tr>
      <w:tr w:rsidR="00337358" w:rsidRPr="00337358" w:rsidTr="00337358">
        <w:trPr>
          <w:trHeight w:val="1264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836 1 16 01063 01 9000 14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Административные штрафы, установленные главой 6 КоАП РФ, за административные правонарушения, посягающие на здоровье, санэпидемологическое благополучие населения и общественную нрав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7,8 </w:t>
            </w:r>
          </w:p>
        </w:tc>
      </w:tr>
      <w:tr w:rsidR="00337358" w:rsidRPr="00337358" w:rsidTr="00337358">
        <w:trPr>
          <w:trHeight w:val="18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836 1 16 01073 01 9000 14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0,4 </w:t>
            </w:r>
          </w:p>
        </w:tc>
      </w:tr>
      <w:tr w:rsidR="00337358" w:rsidRPr="00337358" w:rsidTr="00337358">
        <w:trPr>
          <w:trHeight w:val="161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836 1 16 01123 01 9000 14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6,5 </w:t>
            </w:r>
          </w:p>
        </w:tc>
      </w:tr>
      <w:tr w:rsidR="00337358" w:rsidRPr="00337358" w:rsidTr="00337358">
        <w:trPr>
          <w:trHeight w:val="13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836 1 16 01203 01 9000 14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8" w:rsidRPr="00337358" w:rsidRDefault="00337358" w:rsidP="00337358">
            <w:pPr>
              <w:jc w:val="both"/>
              <w:rPr>
                <w:sz w:val="24"/>
                <w:szCs w:val="24"/>
              </w:rPr>
            </w:pPr>
            <w:r w:rsidRPr="00337358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5,8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6 10000 00 0000 14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sz w:val="24"/>
                <w:szCs w:val="24"/>
              </w:rPr>
            </w:pPr>
            <w:r w:rsidRPr="00337358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2,0 </w:t>
            </w:r>
          </w:p>
        </w:tc>
      </w:tr>
      <w:tr w:rsidR="00337358" w:rsidRPr="00337358" w:rsidTr="00441F02">
        <w:trPr>
          <w:trHeight w:val="1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6 10032 05 9000 140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37358" w:rsidRPr="00337358" w:rsidRDefault="00337358" w:rsidP="00337358">
            <w:pPr>
              <w:jc w:val="both"/>
              <w:rPr>
                <w:sz w:val="24"/>
                <w:szCs w:val="24"/>
              </w:rPr>
            </w:pPr>
            <w:r w:rsidRPr="00337358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0,0 </w:t>
            </w:r>
          </w:p>
        </w:tc>
      </w:tr>
      <w:tr w:rsidR="00337358" w:rsidRPr="00337358" w:rsidTr="00441F02">
        <w:trPr>
          <w:trHeight w:val="127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182 1 16 10129 01 0000 140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lastRenderedPageBreak/>
              <w:t>000 1 17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 030,0 </w:t>
            </w:r>
          </w:p>
        </w:tc>
      </w:tr>
      <w:tr w:rsidR="00337358" w:rsidRPr="00337358" w:rsidTr="00337358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1 17  15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 030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1 17 15030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Инициативные платежи, зачисляемые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030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375 276,6 </w:t>
            </w:r>
          </w:p>
        </w:tc>
      </w:tr>
      <w:tr w:rsidR="00337358" w:rsidRPr="00337358" w:rsidTr="00337358">
        <w:trPr>
          <w:trHeight w:val="9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375 276,6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55 452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тации  на  выравнивание  бюджетной 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55 452,0 </w:t>
            </w:r>
          </w:p>
        </w:tc>
      </w:tr>
      <w:tr w:rsidR="00337358" w:rsidRPr="00337358" w:rsidTr="00337358">
        <w:trPr>
          <w:trHeight w:val="6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12 2 02 15001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Дотации  бюджетам  муниципальных  районов  на  выравнивание  бюджетной 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55 452,0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26 579,2 </w:t>
            </w:r>
          </w:p>
        </w:tc>
      </w:tr>
      <w:tr w:rsidR="00337358" w:rsidRPr="00337358" w:rsidTr="00441F02">
        <w:trPr>
          <w:trHeight w:val="1693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6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7 930,6 </w:t>
            </w:r>
          </w:p>
        </w:tc>
      </w:tr>
      <w:tr w:rsidR="00337358" w:rsidRPr="00337358" w:rsidTr="00441F02">
        <w:trPr>
          <w:trHeight w:val="1561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12 2 02 20216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337358" w:rsidRPr="00337358" w:rsidTr="00441F02">
        <w:trPr>
          <w:trHeight w:val="172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2 02 20216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7 930,6 </w:t>
            </w:r>
          </w:p>
        </w:tc>
      </w:tr>
      <w:tr w:rsidR="00337358" w:rsidRPr="00337358" w:rsidTr="00930ACD">
        <w:trPr>
          <w:trHeight w:val="12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и 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 900,4 </w:t>
            </w:r>
          </w:p>
        </w:tc>
      </w:tr>
      <w:tr w:rsidR="00337358" w:rsidRPr="00337358" w:rsidTr="00441F02">
        <w:trPr>
          <w:trHeight w:val="13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2 02 25304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 900,4 </w:t>
            </w:r>
          </w:p>
        </w:tc>
      </w:tr>
      <w:tr w:rsidR="00337358" w:rsidRPr="00337358" w:rsidTr="00337358">
        <w:trPr>
          <w:trHeight w:val="7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25519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я бюджетам 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337358" w:rsidRPr="00337358" w:rsidTr="00337358">
        <w:trPr>
          <w:trHeight w:val="70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lastRenderedPageBreak/>
              <w:t>912 2 02 2551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337358" w:rsidRPr="00337358" w:rsidTr="00337358">
        <w:trPr>
          <w:trHeight w:val="7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2 02 2551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00,0 </w:t>
            </w:r>
          </w:p>
        </w:tc>
      </w:tr>
      <w:tr w:rsidR="00337358" w:rsidRPr="00337358" w:rsidTr="00337358">
        <w:trPr>
          <w:trHeight w:val="10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25750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я бюджетам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8 013,4 </w:t>
            </w:r>
          </w:p>
        </w:tc>
      </w:tr>
      <w:tr w:rsidR="00337358" w:rsidRPr="00337358" w:rsidTr="00337358">
        <w:trPr>
          <w:trHeight w:val="105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2 02 25750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сидия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8 013,4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67 534,8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2 02 2999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696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12 2 02 2999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62 218,4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2 02 2999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4 620,4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133 065,6 </w:t>
            </w:r>
          </w:p>
        </w:tc>
      </w:tr>
      <w:tr w:rsidR="00337358" w:rsidRPr="00337358" w:rsidTr="00337358">
        <w:trPr>
          <w:trHeight w:val="96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местным бюджетам 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6 052,9 </w:t>
            </w:r>
          </w:p>
        </w:tc>
      </w:tr>
      <w:tr w:rsidR="00337358" w:rsidRPr="00337358" w:rsidTr="00337358">
        <w:trPr>
          <w:trHeight w:val="102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2 02 30024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6,2 </w:t>
            </w:r>
          </w:p>
        </w:tc>
      </w:tr>
      <w:tr w:rsidR="00337358" w:rsidRPr="00337358" w:rsidTr="00337358">
        <w:trPr>
          <w:trHeight w:val="9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12 2 02 30024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1 949,0 </w:t>
            </w:r>
          </w:p>
        </w:tc>
      </w:tr>
      <w:tr w:rsidR="00337358" w:rsidRPr="00337358" w:rsidTr="00337358">
        <w:trPr>
          <w:trHeight w:val="783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2 02 30024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4 067,7 </w:t>
            </w:r>
          </w:p>
        </w:tc>
      </w:tr>
      <w:tr w:rsidR="00337358" w:rsidRPr="00337358" w:rsidTr="00337358">
        <w:trPr>
          <w:trHeight w:val="106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30027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6 120,7 </w:t>
            </w:r>
          </w:p>
        </w:tc>
      </w:tr>
      <w:tr w:rsidR="00337358" w:rsidRPr="00337358" w:rsidTr="00337358">
        <w:trPr>
          <w:trHeight w:val="8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2 02 30027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 муниципальных  районов на содержание ребенка  в семье опекуна и приемной семье, а также  вознаграждение, причитающееся  приемному родите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6 120,7 </w:t>
            </w:r>
          </w:p>
        </w:tc>
      </w:tr>
      <w:tr w:rsidR="00337358" w:rsidRPr="00337358" w:rsidTr="00337358">
        <w:trPr>
          <w:trHeight w:val="164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30029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890,8 </w:t>
            </w:r>
          </w:p>
        </w:tc>
      </w:tr>
      <w:tr w:rsidR="00337358" w:rsidRPr="00337358" w:rsidTr="00337358">
        <w:trPr>
          <w:trHeight w:val="1543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lastRenderedPageBreak/>
              <w:t>903 2 02 3002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 муниципальных  районов на 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890,8 </w:t>
            </w:r>
          </w:p>
        </w:tc>
      </w:tr>
      <w:tr w:rsidR="00337358" w:rsidRPr="00337358" w:rsidTr="00930ACD">
        <w:trPr>
          <w:trHeight w:val="1457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35082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 127,2 </w:t>
            </w:r>
          </w:p>
        </w:tc>
      </w:tr>
      <w:tr w:rsidR="00337358" w:rsidRPr="00337358" w:rsidTr="00337358">
        <w:trPr>
          <w:trHeight w:val="166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2 02 35082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2 127,2 </w:t>
            </w:r>
          </w:p>
        </w:tc>
      </w:tr>
      <w:tr w:rsidR="00337358" w:rsidRPr="00337358" w:rsidTr="00337358">
        <w:trPr>
          <w:trHeight w:val="159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9,0 </w:t>
            </w:r>
          </w:p>
        </w:tc>
      </w:tr>
      <w:tr w:rsidR="00337358" w:rsidRPr="00337358" w:rsidTr="00337358">
        <w:trPr>
          <w:trHeight w:val="157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2 02 35120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9,0 </w:t>
            </w:r>
          </w:p>
        </w:tc>
      </w:tr>
      <w:tr w:rsidR="00337358" w:rsidRPr="00337358" w:rsidTr="00337358">
        <w:trPr>
          <w:trHeight w:val="43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07 835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2 02 3999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06 068,5 </w:t>
            </w:r>
          </w:p>
        </w:tc>
      </w:tr>
      <w:tr w:rsidR="00337358" w:rsidRPr="00337358" w:rsidTr="00337358">
        <w:trPr>
          <w:trHeight w:val="6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2 02 3999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1 766,5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60 179,8 </w:t>
            </w:r>
          </w:p>
        </w:tc>
      </w:tr>
      <w:tr w:rsidR="00337358" w:rsidRPr="00337358" w:rsidTr="00930ACD">
        <w:trPr>
          <w:trHeight w:val="1106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Межбюджетные трансферты 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5 824,5 </w:t>
            </w:r>
          </w:p>
        </w:tc>
      </w:tr>
      <w:tr w:rsidR="00337358" w:rsidRPr="00337358" w:rsidTr="00337358">
        <w:trPr>
          <w:trHeight w:val="142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2 02 45303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5 824,5 </w:t>
            </w:r>
          </w:p>
        </w:tc>
      </w:tr>
      <w:tr w:rsidR="00337358" w:rsidRPr="00337358" w:rsidTr="00337358">
        <w:trPr>
          <w:trHeight w:val="6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54 355,3 </w:t>
            </w:r>
          </w:p>
        </w:tc>
      </w:tr>
      <w:tr w:rsidR="00337358" w:rsidRPr="00337358" w:rsidTr="00337358">
        <w:trPr>
          <w:trHeight w:val="94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03 2 02 4999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370,1 </w:t>
            </w:r>
          </w:p>
        </w:tc>
      </w:tr>
      <w:tr w:rsidR="00337358" w:rsidRPr="00337358" w:rsidTr="00337358">
        <w:trPr>
          <w:trHeight w:val="78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lastRenderedPageBreak/>
              <w:t>936 2 02 49999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53 985,2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37358">
              <w:rPr>
                <w:b/>
                <w:bCs/>
                <w:color w:val="000000"/>
                <w:sz w:val="22"/>
                <w:szCs w:val="22"/>
              </w:rPr>
              <w:t>000 2 07 00000 00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ПРОЧИЕ БЕЗВОЗМЕЗДНЫЕ ПОСТУПЛ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0,0 </w:t>
            </w:r>
          </w:p>
        </w:tc>
      </w:tr>
      <w:tr w:rsidR="00337358" w:rsidRPr="00337358" w:rsidTr="00337358">
        <w:trPr>
          <w:trHeight w:val="630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000 2 07 05000 05 0000 150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jc w:val="both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 xml:space="preserve">0,0 </w:t>
            </w:r>
          </w:p>
        </w:tc>
      </w:tr>
      <w:tr w:rsidR="00337358" w:rsidRPr="00337358" w:rsidTr="00337358">
        <w:trPr>
          <w:trHeight w:val="1890"/>
        </w:trPr>
        <w:tc>
          <w:tcPr>
            <w:tcW w:w="1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936 2 07 05010 05 0000 150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37358" w:rsidRPr="00337358" w:rsidTr="00337358">
        <w:trPr>
          <w:trHeight w:val="315"/>
        </w:trPr>
        <w:tc>
          <w:tcPr>
            <w:tcW w:w="1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7358" w:rsidRPr="00337358" w:rsidRDefault="00337358" w:rsidP="00337358">
            <w:pPr>
              <w:rPr>
                <w:color w:val="000000"/>
                <w:sz w:val="24"/>
                <w:szCs w:val="24"/>
              </w:rPr>
            </w:pPr>
            <w:r w:rsidRPr="0033735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37358" w:rsidRPr="00337358" w:rsidRDefault="00337358" w:rsidP="0033735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7358" w:rsidRPr="00337358" w:rsidRDefault="00337358" w:rsidP="0033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37358">
              <w:rPr>
                <w:b/>
                <w:bCs/>
                <w:color w:val="000000"/>
                <w:sz w:val="24"/>
                <w:szCs w:val="24"/>
              </w:rPr>
              <w:t xml:space="preserve">498 135,0 </w:t>
            </w:r>
          </w:p>
        </w:tc>
      </w:tr>
    </w:tbl>
    <w:p w:rsidR="00337358" w:rsidRDefault="00337358" w:rsidP="00EA2453">
      <w:pPr>
        <w:jc w:val="center"/>
        <w:rPr>
          <w:b/>
          <w:sz w:val="28"/>
          <w:szCs w:val="28"/>
        </w:rPr>
      </w:pPr>
    </w:p>
    <w:p w:rsidR="00337358" w:rsidRDefault="0033735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8473" w:type="dxa"/>
        <w:tblInd w:w="93" w:type="dxa"/>
        <w:tblLook w:val="04A0"/>
      </w:tblPr>
      <w:tblGrid>
        <w:gridCol w:w="15983"/>
        <w:gridCol w:w="562"/>
        <w:gridCol w:w="629"/>
        <w:gridCol w:w="1299"/>
      </w:tblGrid>
      <w:tr w:rsidR="005941C9" w:rsidRPr="005941C9" w:rsidTr="005E5092">
        <w:trPr>
          <w:trHeight w:val="435"/>
        </w:trPr>
        <w:tc>
          <w:tcPr>
            <w:tcW w:w="18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ind w:left="6144"/>
              <w:jc w:val="both"/>
              <w:rPr>
                <w:sz w:val="28"/>
                <w:szCs w:val="28"/>
              </w:rPr>
            </w:pPr>
            <w:r w:rsidRPr="005941C9">
              <w:rPr>
                <w:sz w:val="28"/>
                <w:szCs w:val="28"/>
              </w:rPr>
              <w:lastRenderedPageBreak/>
              <w:t>Приложение № 5</w:t>
            </w:r>
          </w:p>
        </w:tc>
      </w:tr>
      <w:tr w:rsidR="005941C9" w:rsidRPr="005941C9" w:rsidTr="005E5092">
        <w:trPr>
          <w:trHeight w:val="375"/>
        </w:trPr>
        <w:tc>
          <w:tcPr>
            <w:tcW w:w="18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ind w:left="6144"/>
              <w:jc w:val="both"/>
              <w:rPr>
                <w:sz w:val="28"/>
                <w:szCs w:val="28"/>
              </w:rPr>
            </w:pPr>
            <w:r w:rsidRPr="005941C9">
              <w:rPr>
                <w:sz w:val="28"/>
                <w:szCs w:val="28"/>
              </w:rPr>
              <w:t>к решению Куменской</w:t>
            </w:r>
          </w:p>
        </w:tc>
      </w:tr>
      <w:tr w:rsidR="005941C9" w:rsidRPr="005941C9" w:rsidTr="005E5092">
        <w:trPr>
          <w:trHeight w:val="375"/>
        </w:trPr>
        <w:tc>
          <w:tcPr>
            <w:tcW w:w="18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ind w:left="6144"/>
              <w:jc w:val="both"/>
              <w:rPr>
                <w:sz w:val="28"/>
                <w:szCs w:val="28"/>
              </w:rPr>
            </w:pPr>
            <w:r w:rsidRPr="005941C9">
              <w:rPr>
                <w:sz w:val="28"/>
                <w:szCs w:val="28"/>
              </w:rPr>
              <w:t>районной Думы</w:t>
            </w:r>
          </w:p>
        </w:tc>
      </w:tr>
      <w:tr w:rsidR="005941C9" w:rsidRPr="005941C9" w:rsidTr="005E5092">
        <w:trPr>
          <w:trHeight w:val="375"/>
        </w:trPr>
        <w:tc>
          <w:tcPr>
            <w:tcW w:w="18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930ACD">
            <w:pPr>
              <w:ind w:left="6144"/>
              <w:jc w:val="both"/>
              <w:rPr>
                <w:sz w:val="28"/>
                <w:szCs w:val="28"/>
              </w:rPr>
            </w:pPr>
            <w:r w:rsidRPr="005941C9">
              <w:rPr>
                <w:sz w:val="28"/>
                <w:szCs w:val="28"/>
              </w:rPr>
              <w:t xml:space="preserve">от </w:t>
            </w:r>
            <w:r w:rsidR="005E5092">
              <w:rPr>
                <w:sz w:val="28"/>
                <w:szCs w:val="28"/>
              </w:rPr>
              <w:t>26.07</w:t>
            </w:r>
            <w:r>
              <w:rPr>
                <w:sz w:val="28"/>
                <w:szCs w:val="28"/>
              </w:rPr>
              <w:t xml:space="preserve">.2022 </w:t>
            </w:r>
            <w:r w:rsidRPr="005941C9">
              <w:rPr>
                <w:sz w:val="28"/>
                <w:szCs w:val="28"/>
              </w:rPr>
              <w:t>№</w:t>
            </w:r>
            <w:r w:rsidR="00337358">
              <w:rPr>
                <w:sz w:val="28"/>
                <w:szCs w:val="28"/>
              </w:rPr>
              <w:t xml:space="preserve"> 10/</w:t>
            </w:r>
            <w:r w:rsidR="00930ACD">
              <w:rPr>
                <w:sz w:val="28"/>
                <w:szCs w:val="28"/>
              </w:rPr>
              <w:t>6</w:t>
            </w:r>
            <w:r w:rsidR="00337358">
              <w:rPr>
                <w:sz w:val="28"/>
                <w:szCs w:val="28"/>
              </w:rPr>
              <w:t>5</w:t>
            </w:r>
          </w:p>
        </w:tc>
      </w:tr>
      <w:tr w:rsidR="005941C9" w:rsidRPr="005941C9" w:rsidTr="005E5092">
        <w:trPr>
          <w:trHeight w:val="375"/>
        </w:trPr>
        <w:tc>
          <w:tcPr>
            <w:tcW w:w="18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sz w:val="28"/>
                <w:szCs w:val="28"/>
              </w:rPr>
            </w:pPr>
          </w:p>
        </w:tc>
      </w:tr>
      <w:tr w:rsidR="005941C9" w:rsidRPr="005941C9" w:rsidTr="005E5092">
        <w:trPr>
          <w:trHeight w:val="255"/>
        </w:trPr>
        <w:tc>
          <w:tcPr>
            <w:tcW w:w="15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60" w:type="dxa"/>
              <w:tblLook w:val="04A0"/>
            </w:tblPr>
            <w:tblGrid>
              <w:gridCol w:w="7535"/>
              <w:gridCol w:w="562"/>
              <w:gridCol w:w="629"/>
              <w:gridCol w:w="1235"/>
            </w:tblGrid>
            <w:tr w:rsidR="00441F02" w:rsidRPr="00441F02" w:rsidTr="00441F02">
              <w:trPr>
                <w:trHeight w:val="375"/>
              </w:trPr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41F02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441F02" w:rsidRPr="00441F02" w:rsidTr="00441F02">
              <w:trPr>
                <w:trHeight w:val="795"/>
              </w:trPr>
              <w:tc>
                <w:tcPr>
                  <w:tcW w:w="996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41F02">
                    <w:rPr>
                      <w:b/>
                      <w:bCs/>
                      <w:sz w:val="28"/>
                      <w:szCs w:val="28"/>
                    </w:rPr>
                    <w:t>бюджетных ассигнований по разделам и подразделам классификации расходов бюджетов на 2022 год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1F02" w:rsidRPr="00441F02" w:rsidRDefault="00441F02" w:rsidP="00441F02">
                  <w:pPr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</w:p>
              </w:tc>
            </w:tr>
            <w:tr w:rsidR="00441F02" w:rsidRPr="00441F02" w:rsidTr="00441F02">
              <w:trPr>
                <w:trHeight w:val="900"/>
              </w:trPr>
              <w:tc>
                <w:tcPr>
                  <w:tcW w:w="7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Раз-дел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Под-раз-дел</w:t>
                  </w:r>
                </w:p>
              </w:tc>
              <w:tc>
                <w:tcPr>
                  <w:tcW w:w="1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Сумма               (тыс. рублей)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4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Всего расходов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509 477,1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43 725,1</w:t>
                  </w:r>
                </w:p>
              </w:tc>
            </w:tr>
            <w:tr w:rsidR="00441F02" w:rsidRPr="00441F02" w:rsidTr="00441F02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 371,4</w:t>
                  </w:r>
                </w:p>
              </w:tc>
            </w:tr>
            <w:tr w:rsidR="00441F02" w:rsidRPr="00441F02" w:rsidTr="00441F02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518,3</w:t>
                  </w:r>
                </w:p>
              </w:tc>
            </w:tr>
            <w:tr w:rsidR="00441F02" w:rsidRPr="00441F02" w:rsidTr="00441F02">
              <w:trPr>
                <w:trHeight w:val="76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28 873,5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Судебная систем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39,0</w:t>
                  </w:r>
                </w:p>
              </w:tc>
            </w:tr>
            <w:tr w:rsidR="00441F02" w:rsidRPr="00441F02" w:rsidTr="00441F02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782,2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234,0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1 906,7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1 130,5</w:t>
                  </w:r>
                </w:p>
              </w:tc>
            </w:tr>
            <w:tr w:rsidR="00441F02" w:rsidRPr="00441F02" w:rsidTr="00441F02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 126,5</w:t>
                  </w:r>
                </w:p>
              </w:tc>
            </w:tr>
            <w:tr w:rsidR="00441F02" w:rsidRPr="00441F02" w:rsidTr="00441F02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4,0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83 413,7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Сельское хозяйство и рыболов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2 160,8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Тран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2 468,1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78 767,3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7,5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2 180,6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Жилищ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59,9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2 120,7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Охрана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6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1 638,3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ругие вопросы в области охраны окружающей среды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 638,3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289 773,7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ошкольно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</w:pPr>
                  <w:r w:rsidRPr="00441F02">
                    <w:t>105 127,2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Общее образова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57 172,1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ополнительное образова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8 239,3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64,0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740,4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8 430,7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9 059,8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9 059,8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21 009,4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lastRenderedPageBreak/>
                    <w:t>Пенсионное обеспечение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2 472,4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Социальное обеспечение населения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9 302,5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Охрана семьи и детств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9 144,5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90,0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14 551,4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Массовый спорт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59,7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Спорт высших достиже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4 491,7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500,0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500,0</w:t>
                  </w:r>
                </w:p>
              </w:tc>
            </w:tr>
            <w:tr w:rsidR="00441F02" w:rsidRPr="00441F02" w:rsidTr="00441F02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41F02">
                    <w:rPr>
                      <w:b/>
                      <w:bCs/>
                      <w:color w:val="000000"/>
                    </w:rPr>
                    <w:t>42 494,6</w:t>
                  </w:r>
                </w:p>
              </w:tc>
            </w:tr>
            <w:tr w:rsidR="00441F02" w:rsidRPr="00441F02" w:rsidTr="00441F02">
              <w:trPr>
                <w:trHeight w:val="510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7 240,2</w:t>
                  </w:r>
                </w:p>
              </w:tc>
            </w:tr>
            <w:tr w:rsidR="00441F02" w:rsidRPr="00441F02" w:rsidTr="00441F02">
              <w:trPr>
                <w:trHeight w:val="255"/>
              </w:trPr>
              <w:tc>
                <w:tcPr>
                  <w:tcW w:w="7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4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4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41F02" w:rsidRPr="00441F02" w:rsidRDefault="00441F02" w:rsidP="00441F02">
                  <w:pPr>
                    <w:jc w:val="center"/>
                    <w:rPr>
                      <w:color w:val="000000"/>
                    </w:rPr>
                  </w:pPr>
                  <w:r w:rsidRPr="00441F02">
                    <w:rPr>
                      <w:color w:val="000000"/>
                    </w:rPr>
                    <w:t>35 254,4</w:t>
                  </w:r>
                </w:p>
              </w:tc>
            </w:tr>
          </w:tbl>
          <w:p w:rsidR="005941C9" w:rsidRPr="005941C9" w:rsidRDefault="005941C9" w:rsidP="005941C9">
            <w:pPr>
              <w:rPr>
                <w:i/>
                <w:iCs/>
                <w:color w:val="00000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41C9" w:rsidRPr="005941C9" w:rsidRDefault="005941C9" w:rsidP="005941C9">
            <w:pPr>
              <w:jc w:val="center"/>
              <w:rPr>
                <w:i/>
                <w:iCs/>
                <w:color w:val="000000"/>
              </w:rPr>
            </w:pPr>
          </w:p>
        </w:tc>
      </w:tr>
    </w:tbl>
    <w:p w:rsidR="005E5092" w:rsidRDefault="005E5092">
      <w:r>
        <w:lastRenderedPageBreak/>
        <w:br w:type="page"/>
      </w:r>
    </w:p>
    <w:tbl>
      <w:tblPr>
        <w:tblW w:w="11569" w:type="dxa"/>
        <w:tblInd w:w="93" w:type="dxa"/>
        <w:tblLook w:val="04A0"/>
      </w:tblPr>
      <w:tblGrid>
        <w:gridCol w:w="4508"/>
        <w:gridCol w:w="1968"/>
        <w:gridCol w:w="3289"/>
        <w:gridCol w:w="1243"/>
        <w:gridCol w:w="561"/>
      </w:tblGrid>
      <w:tr w:rsidR="00212A1A" w:rsidRPr="00212A1A" w:rsidTr="00E72E80">
        <w:trPr>
          <w:trHeight w:val="37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045BB9">
            <w:pPr>
              <w:ind w:firstLine="2093"/>
              <w:rPr>
                <w:color w:val="000000"/>
                <w:sz w:val="28"/>
                <w:szCs w:val="28"/>
              </w:rPr>
            </w:pPr>
            <w:r w:rsidRPr="00212A1A">
              <w:rPr>
                <w:color w:val="000000"/>
                <w:sz w:val="28"/>
                <w:szCs w:val="28"/>
              </w:rPr>
              <w:t>Приложение № 7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</w:p>
        </w:tc>
      </w:tr>
      <w:tr w:rsidR="00212A1A" w:rsidRPr="00212A1A" w:rsidTr="00E72E80">
        <w:trPr>
          <w:trHeight w:val="37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045BB9">
            <w:pPr>
              <w:ind w:firstLine="2093"/>
              <w:rPr>
                <w:color w:val="000000"/>
                <w:sz w:val="28"/>
                <w:szCs w:val="28"/>
              </w:rPr>
            </w:pPr>
            <w:r w:rsidRPr="00212A1A">
              <w:rPr>
                <w:color w:val="000000"/>
                <w:sz w:val="28"/>
                <w:szCs w:val="28"/>
              </w:rPr>
              <w:t>к решению Куменской</w:t>
            </w:r>
          </w:p>
        </w:tc>
      </w:tr>
      <w:tr w:rsidR="00212A1A" w:rsidRPr="00212A1A" w:rsidTr="00E72E80">
        <w:trPr>
          <w:trHeight w:val="37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045BB9">
            <w:pPr>
              <w:ind w:firstLine="2093"/>
              <w:rPr>
                <w:color w:val="000000"/>
                <w:sz w:val="28"/>
                <w:szCs w:val="28"/>
              </w:rPr>
            </w:pPr>
            <w:r w:rsidRPr="00212A1A">
              <w:rPr>
                <w:color w:val="000000"/>
                <w:sz w:val="28"/>
                <w:szCs w:val="28"/>
              </w:rPr>
              <w:t>районной Думы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</w:p>
        </w:tc>
      </w:tr>
      <w:tr w:rsidR="00212A1A" w:rsidRPr="00212A1A" w:rsidTr="00E72E80">
        <w:trPr>
          <w:trHeight w:val="375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930ACD">
            <w:pPr>
              <w:ind w:firstLine="2093"/>
              <w:rPr>
                <w:color w:val="000000"/>
                <w:sz w:val="28"/>
                <w:szCs w:val="28"/>
              </w:rPr>
            </w:pPr>
            <w:r w:rsidRPr="00212A1A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6.0</w:t>
            </w:r>
            <w:r w:rsidR="00045BB9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  <w:r w:rsidRPr="00212A1A">
              <w:rPr>
                <w:color w:val="000000"/>
                <w:sz w:val="28"/>
                <w:szCs w:val="28"/>
              </w:rPr>
              <w:t>2022  №</w:t>
            </w:r>
            <w:r w:rsidR="00441F02">
              <w:rPr>
                <w:color w:val="000000"/>
                <w:sz w:val="28"/>
                <w:szCs w:val="28"/>
              </w:rPr>
              <w:t xml:space="preserve"> 10/</w:t>
            </w:r>
            <w:r w:rsidR="00930ACD">
              <w:rPr>
                <w:color w:val="000000"/>
                <w:sz w:val="28"/>
                <w:szCs w:val="28"/>
              </w:rPr>
              <w:t>6</w:t>
            </w:r>
            <w:r w:rsidR="00441F0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color w:val="000000"/>
                <w:sz w:val="18"/>
                <w:szCs w:val="18"/>
              </w:rPr>
            </w:pPr>
          </w:p>
        </w:tc>
      </w:tr>
      <w:tr w:rsidR="00212A1A" w:rsidRPr="00212A1A" w:rsidTr="00E72E80">
        <w:trPr>
          <w:trHeight w:val="300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2A1A" w:rsidRPr="00212A1A" w:rsidRDefault="00212A1A" w:rsidP="00212A1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12A1A" w:rsidRPr="00212A1A" w:rsidTr="00E72E80">
        <w:trPr>
          <w:gridAfter w:val="1"/>
          <w:wAfter w:w="561" w:type="dxa"/>
          <w:trHeight w:val="375"/>
        </w:trPr>
        <w:tc>
          <w:tcPr>
            <w:tcW w:w="110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920" w:type="dxa"/>
              <w:tblLook w:val="04A0"/>
            </w:tblPr>
            <w:tblGrid>
              <w:gridCol w:w="5460"/>
              <w:gridCol w:w="1240"/>
              <w:gridCol w:w="980"/>
              <w:gridCol w:w="1240"/>
            </w:tblGrid>
            <w:tr w:rsidR="00B929AE" w:rsidRPr="00B929AE" w:rsidTr="00B929AE">
              <w:trPr>
                <w:trHeight w:val="375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929AE">
                    <w:rPr>
                      <w:b/>
                      <w:bCs/>
                      <w:sz w:val="28"/>
                      <w:szCs w:val="28"/>
                    </w:rPr>
                    <w:t>Распределение</w:t>
                  </w:r>
                </w:p>
              </w:tc>
            </w:tr>
            <w:tr w:rsidR="00B929AE" w:rsidRPr="00B929AE" w:rsidTr="00B929AE">
              <w:trPr>
                <w:trHeight w:val="1530"/>
              </w:trPr>
              <w:tc>
                <w:tcPr>
                  <w:tcW w:w="892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929AE">
                    <w:rPr>
                      <w:b/>
                      <w:bCs/>
                      <w:sz w:val="28"/>
                      <w:szCs w:val="28"/>
                    </w:rPr>
                    <w:t>бюджетных ассигнований по целевым статьям (муниципальным программам Куменского района и непрограммным направлениям деятельности), группам видов расходов классификации расходов бюджетов на 2022 год</w:t>
                  </w:r>
                </w:p>
              </w:tc>
            </w:tr>
            <w:tr w:rsidR="00B929AE" w:rsidRPr="00B929AE" w:rsidTr="00B929A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B929AE" w:rsidRPr="00B929AE" w:rsidTr="00B929AE">
              <w:trPr>
                <w:trHeight w:val="585"/>
              </w:trPr>
              <w:tc>
                <w:tcPr>
                  <w:tcW w:w="5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</w:rPr>
                  </w:pPr>
                  <w:r w:rsidRPr="00B929AE">
                    <w:rPr>
                      <w:color w:val="000000"/>
                    </w:rPr>
                    <w:t>Наименование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</w:rPr>
                  </w:pPr>
                  <w:r w:rsidRPr="00B929AE">
                    <w:rPr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</w:rPr>
                  </w:pPr>
                  <w:r w:rsidRPr="00B929AE">
                    <w:rPr>
                      <w:color w:val="000000"/>
                    </w:rPr>
                    <w:t xml:space="preserve"> Вид расхода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</w:rPr>
                  </w:pPr>
                  <w:r w:rsidRPr="00B929AE">
                    <w:rPr>
                      <w:color w:val="000000"/>
                    </w:rPr>
                    <w:t>Сумма      (тыс. рублей)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509 477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299 380,9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80,9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30,1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7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2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042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73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0429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73,0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50,8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47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12,2</w:t>
                  </w:r>
                </w:p>
              </w:tc>
            </w:tr>
            <w:tr w:rsidR="00B929AE" w:rsidRPr="00B929AE" w:rsidTr="00B929AE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1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5,1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100S5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98 7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ое обеспечение деятельности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26 651,1</w:t>
                  </w:r>
                </w:p>
              </w:tc>
            </w:tr>
            <w:tr w:rsidR="00B929AE" w:rsidRPr="00B929AE" w:rsidTr="00B929A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 430,7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 224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206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7 264,6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 018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4 101,9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44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2 496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 959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 108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27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25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5Б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2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бщеобразовательные организ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5 710,2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424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2 741,7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35,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8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 885,3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491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 092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301,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 761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 079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81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 599,7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 330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8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69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878,6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02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878,6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96,0</w:t>
                  </w:r>
                </w:p>
              </w:tc>
            </w:tr>
            <w:tr w:rsidR="00B929AE" w:rsidRPr="00B929AE" w:rsidTr="00B929A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96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96,0</w:t>
                  </w:r>
                </w:p>
              </w:tc>
            </w:tr>
            <w:tr w:rsidR="00B929AE" w:rsidRPr="00B929AE" w:rsidTr="00B929AE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 638,9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 и выплата ежемесячного вознаграждения, причитающегося приемным родител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 120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2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 995,7</w:t>
                  </w:r>
                </w:p>
              </w:tc>
            </w:tr>
            <w:tr w:rsidR="00B929AE" w:rsidRPr="00B929AE" w:rsidTr="00B929A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по администрирова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094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,6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90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5,9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64,9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 580,6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 491,9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8,7</w:t>
                  </w:r>
                </w:p>
              </w:tc>
            </w:tr>
            <w:tr w:rsidR="00B929AE" w:rsidRPr="00B929AE" w:rsidTr="00B929AE">
              <w:trPr>
                <w:trHeight w:val="14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6,2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6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6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6 438,6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5 097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4 336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61,0</w:t>
                  </w:r>
                </w:p>
              </w:tc>
            </w:tr>
            <w:tr w:rsidR="00B929AE" w:rsidRPr="00B929AE" w:rsidTr="00B929AE">
              <w:trPr>
                <w:trHeight w:val="49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рганизация питания в муниципальных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70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70,1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ализация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0 971,5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0 351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17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19,7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 824,5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53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 824,5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929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L3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929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L7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1 389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L7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1 389,6</w:t>
                  </w:r>
                </w:p>
              </w:tc>
            </w:tr>
            <w:tr w:rsidR="00B929AE" w:rsidRPr="00B929AE" w:rsidTr="00B929A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116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N08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116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N7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 937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N7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 937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S54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Реализация мероприятий по модернизации школьных систем образова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S7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0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00S75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0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E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3,1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E1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3,1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E1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E11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E11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94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E1S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13E1S546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Молодежь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2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2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210004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9 059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 772,7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узе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48,4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09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8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7,8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5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7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Библиотек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068,1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283,9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64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 778,4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 634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068,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226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5,6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сфере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5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041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5,0</w:t>
                  </w:r>
                </w:p>
              </w:tc>
            </w:tr>
            <w:tr w:rsidR="00B929AE" w:rsidRPr="00B929AE" w:rsidTr="00B929AE">
              <w:trPr>
                <w:trHeight w:val="7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держка отрасли куль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15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15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держка отрасли культуры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S5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3000S5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1</w:t>
                  </w:r>
                </w:p>
              </w:tc>
            </w:tr>
            <w:tr w:rsidR="00B929AE" w:rsidRPr="00B929AE" w:rsidTr="00B929AE">
              <w:trPr>
                <w:trHeight w:val="99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3 423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 228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0413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9,0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709,8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-Малмыж-Вятские Поляны-Парфеновщина, протяженностью 243 метр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977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1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977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"Село будет жить!", ремонт автомобильной дороги Солодянки-Рябиново-Лутошкино, протяженностью 250 метров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151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32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151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32,8</w:t>
                  </w:r>
                </w:p>
              </w:tc>
            </w:tr>
            <w:tr w:rsidR="00B929AE" w:rsidRPr="00B929AE" w:rsidTr="00B929A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ремонт автомобильной дороги Киров-Малмыж-Вятские Поляны-Парфеновщина, протяженностью 243 метра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1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S5171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10,0</w:t>
                  </w:r>
                </w:p>
              </w:tc>
            </w:tr>
            <w:tr w:rsidR="00B929AE" w:rsidRPr="00B929AE" w:rsidTr="00B929A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Село будет жить!", ремонт автомобильной дороги Солодянки-Рябиново-Лутошкино, протяженностью 250 метров) 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S51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100S5172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Социальная поддержка инвалидов, попавших в трудную жизненную ситуацию 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200041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9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15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4300042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4 855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 991,7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Учреждения в области физической культуры и массов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 524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02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 524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 467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0207А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 467,6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4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161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4,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ая поддержка детско-юношеского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174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000174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9,7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510004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6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 959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126,5</w:t>
                  </w:r>
                </w:p>
              </w:tc>
            </w:tr>
            <w:tr w:rsidR="00B929AE" w:rsidRPr="00B929AE" w:rsidTr="00B929AE">
              <w:trPr>
                <w:trHeight w:val="31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126,5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122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00004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0000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24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24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9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00007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34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1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10004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2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2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ализация мероприятий, направленных на противодействие немедицинскому потреблению наркотических средств и их незаконному оброту в Куменском район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200041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3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3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300041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4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4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, направленные на противодействие корруп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640004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8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 0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8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0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Детские дошко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800002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бщеобразовательные учрежд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800002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78 115,7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 096,6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 324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041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 324,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области автомобильного транспор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72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041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72,2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 609,7</w:t>
                  </w:r>
                </w:p>
              </w:tc>
            </w:tr>
            <w:tr w:rsidR="00B929AE" w:rsidRPr="00B929AE" w:rsidTr="00B929AE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1504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679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1504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679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 930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1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 930,6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3 448,9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173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3 448,9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173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3 448,9</w:t>
                  </w:r>
                </w:p>
              </w:tc>
            </w:tr>
            <w:tr w:rsidR="00B929AE" w:rsidRPr="00B929AE" w:rsidTr="00B929A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09000S504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16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09000S504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16,8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943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9000S50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943,7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0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 638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638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риродоохранные мероприят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638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608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0004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1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1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100004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3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 417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417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417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342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00004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5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4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433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4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33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33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400004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33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lastRenderedPageBreak/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5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34 102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 667,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Глава муниципального образ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371,4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371,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3,3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62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0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 792,7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 467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9,9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9 17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9 175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 849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 235,4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209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9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41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8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472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Ежемесячная доплата к пенсии лицам, замещавшим муниципальные долж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53,3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8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53,3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Ежемесячная доплата к пенсии лицам, замещавшим должности муниципальной служб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8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919,1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8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919,1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9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5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9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,5</w:t>
                  </w:r>
                </w:p>
              </w:tc>
            </w:tr>
            <w:tr w:rsidR="00B929AE" w:rsidRPr="00B929AE" w:rsidTr="00B929AE">
              <w:trPr>
                <w:trHeight w:val="55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7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9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7,0</w:t>
                  </w:r>
                </w:p>
              </w:tc>
            </w:tr>
            <w:tr w:rsidR="00B929AE" w:rsidRPr="00B929AE" w:rsidTr="00B929AE">
              <w:trPr>
                <w:trHeight w:val="54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096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Финансовое обеспечение расходных обязательств публично-правовых образований, возникающих при выполнении ими переданных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 206,4</w:t>
                  </w:r>
                </w:p>
              </w:tc>
            </w:tr>
            <w:tr w:rsidR="00B929AE" w:rsidRPr="00B929AE" w:rsidTr="00B929A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2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2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041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014,9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4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6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2</w:t>
                  </w:r>
                </w:p>
              </w:tc>
            </w:tr>
            <w:tr w:rsidR="00B929AE" w:rsidRPr="00B929AE" w:rsidTr="00B929AE">
              <w:trPr>
                <w:trHeight w:val="100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61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46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0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12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Выплата 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62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61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62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,8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Оборудование мест проживания семей, находящихся в трудной жизненной ситуации, автономными пожарными извещателя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73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,8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1738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,8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9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000512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9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00,9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36,9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Аппарат Куменской районной Дум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0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3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21,9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2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19,9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3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3,4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1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3,4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5100S55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6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6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50 484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 489,9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 489,9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 839,9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0105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5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бслуживание муниципального долг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0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межбюджетные трансферты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3 688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3 588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1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3 588,2</w:t>
                  </w:r>
                </w:p>
              </w:tc>
            </w:tr>
            <w:tr w:rsidR="00B929AE" w:rsidRPr="00B929AE" w:rsidTr="00B929AE">
              <w:trPr>
                <w:trHeight w:val="52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межбюджетные трансферты бюджетам поселений на осуществение части полномочий по решению вопросов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1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Дотации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2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 176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Дотация на выравнивание бюджетной обеспеченности поселений, предоставляемой из бюджета муниципальн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 176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20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4 176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566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403A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566,2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 064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 064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600016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 064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7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3 627,8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16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861,3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lastRenderedPageBreak/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467,0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1602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467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1607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,1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94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1616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94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5,6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N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5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560,9</w:t>
                  </w:r>
                </w:p>
              </w:tc>
            </w:tr>
            <w:tr w:rsidR="00B929AE" w:rsidRPr="00B929AE" w:rsidTr="00B929A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7000R43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560,9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19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9 109,2</w:t>
                  </w:r>
                </w:p>
              </w:tc>
            </w:tr>
            <w:tr w:rsidR="00B929AE" w:rsidRPr="00B929AE" w:rsidTr="00B929AE">
              <w:trPr>
                <w:trHeight w:val="285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04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 910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 988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04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6 988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Содержание коммунальной инфраструк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5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043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550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Модернизация, реконструкция, ремонт и замена объектов коммунальной инфраструктуры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0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72,0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044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72,0</w:t>
                  </w:r>
                </w:p>
              </w:tc>
            </w:tr>
            <w:tr w:rsidR="00B929AE" w:rsidRPr="00B929AE" w:rsidTr="00B929AE">
              <w:trPr>
                <w:trHeight w:val="72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15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168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Разработка схем газоснабжения населенных пунктов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156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168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1561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 168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17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B929AE">
                    <w:rPr>
                      <w:color w:val="000000"/>
                      <w:sz w:val="18"/>
                      <w:szCs w:val="18"/>
                    </w:rPr>
                    <w:t>Обеспечение отопительного сез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1742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,5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90001742Г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0,5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320000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B929AE">
                    <w:rPr>
                      <w:b/>
                      <w:bCs/>
                      <w:sz w:val="18"/>
                      <w:szCs w:val="18"/>
                    </w:rPr>
                    <w:t>792,2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200001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  <w:tr w:rsidR="00B929AE" w:rsidRPr="00B929AE" w:rsidTr="00B929AE">
              <w:trPr>
                <w:trHeight w:val="96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20000103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782,2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Возмещение морального вреда по исполнительному листу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20002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54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3200020000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sz w:val="18"/>
                      <w:szCs w:val="18"/>
                    </w:rPr>
                  </w:pPr>
                  <w:r w:rsidRPr="00B929AE">
                    <w:rPr>
                      <w:sz w:val="18"/>
                      <w:szCs w:val="18"/>
                    </w:rPr>
                    <w:t>10,0</w:t>
                  </w:r>
                </w:p>
              </w:tc>
            </w:tr>
          </w:tbl>
          <w:p w:rsidR="00212A1A" w:rsidRPr="00212A1A" w:rsidRDefault="00212A1A" w:rsidP="00212A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E72E80" w:rsidRDefault="00E72E80" w:rsidP="00212A1A">
      <w:pPr>
        <w:jc w:val="center"/>
        <w:rPr>
          <w:b/>
          <w:bCs/>
          <w:sz w:val="28"/>
          <w:szCs w:val="28"/>
        </w:rPr>
        <w:sectPr w:rsidR="00E72E80" w:rsidSect="00E72E80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tbl>
      <w:tblPr>
        <w:tblW w:w="16028" w:type="dxa"/>
        <w:tblInd w:w="93" w:type="dxa"/>
        <w:tblLook w:val="04A0"/>
      </w:tblPr>
      <w:tblGrid>
        <w:gridCol w:w="6873"/>
        <w:gridCol w:w="733"/>
        <w:gridCol w:w="1030"/>
        <w:gridCol w:w="926"/>
        <w:gridCol w:w="118"/>
        <w:gridCol w:w="920"/>
        <w:gridCol w:w="269"/>
        <w:gridCol w:w="767"/>
        <w:gridCol w:w="603"/>
        <w:gridCol w:w="600"/>
        <w:gridCol w:w="762"/>
        <w:gridCol w:w="447"/>
        <w:gridCol w:w="141"/>
        <w:gridCol w:w="1839"/>
      </w:tblGrid>
      <w:tr w:rsidR="00411566" w:rsidRPr="00411566" w:rsidTr="00E72E80">
        <w:trPr>
          <w:trHeight w:val="375"/>
        </w:trPr>
        <w:tc>
          <w:tcPr>
            <w:tcW w:w="7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t>Приложение № 9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E72E80">
        <w:trPr>
          <w:trHeight w:val="375"/>
        </w:trPr>
        <w:tc>
          <w:tcPr>
            <w:tcW w:w="7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45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t>к решению Куменской</w:t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E72E80">
        <w:trPr>
          <w:trHeight w:val="375"/>
        </w:trPr>
        <w:tc>
          <w:tcPr>
            <w:tcW w:w="7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t>районной Думы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E72E80">
        <w:trPr>
          <w:trHeight w:val="375"/>
        </w:trPr>
        <w:tc>
          <w:tcPr>
            <w:tcW w:w="7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39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93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1156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6.0</w:t>
            </w:r>
            <w:r w:rsidR="00B1154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Pr="00411566">
              <w:rPr>
                <w:sz w:val="28"/>
                <w:szCs w:val="28"/>
              </w:rPr>
              <w:t>2022  №</w:t>
            </w:r>
            <w:r w:rsidR="00B929AE">
              <w:rPr>
                <w:sz w:val="28"/>
                <w:szCs w:val="28"/>
              </w:rPr>
              <w:t xml:space="preserve"> 10/</w:t>
            </w:r>
            <w:r w:rsidR="00930ACD">
              <w:rPr>
                <w:sz w:val="28"/>
                <w:szCs w:val="28"/>
              </w:rPr>
              <w:t>6</w:t>
            </w:r>
            <w:r w:rsidR="00B929AE">
              <w:rPr>
                <w:sz w:val="28"/>
                <w:szCs w:val="28"/>
              </w:rPr>
              <w:t>5</w:t>
            </w: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411566" w:rsidRPr="00411566" w:rsidTr="00E72E80">
        <w:trPr>
          <w:trHeight w:val="375"/>
        </w:trPr>
        <w:tc>
          <w:tcPr>
            <w:tcW w:w="7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1566" w:rsidRPr="00411566" w:rsidRDefault="00411566" w:rsidP="00411566">
            <w:pPr>
              <w:rPr>
                <w:sz w:val="28"/>
                <w:szCs w:val="28"/>
              </w:rPr>
            </w:pPr>
          </w:p>
        </w:tc>
      </w:tr>
      <w:tr w:rsidR="00E72E80" w:rsidRPr="00E72E80" w:rsidTr="00E72E80">
        <w:trPr>
          <w:trHeight w:val="375"/>
        </w:trPr>
        <w:tc>
          <w:tcPr>
            <w:tcW w:w="160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480" w:type="dxa"/>
              <w:tblLook w:val="04A0"/>
            </w:tblPr>
            <w:tblGrid>
              <w:gridCol w:w="6873"/>
              <w:gridCol w:w="1763"/>
              <w:gridCol w:w="926"/>
              <w:gridCol w:w="1307"/>
              <w:gridCol w:w="1370"/>
              <w:gridCol w:w="600"/>
              <w:gridCol w:w="1209"/>
            </w:tblGrid>
            <w:tr w:rsidR="00B929AE" w:rsidRPr="00B929AE" w:rsidTr="00B929AE">
              <w:trPr>
                <w:trHeight w:val="375"/>
              </w:trPr>
              <w:tc>
                <w:tcPr>
                  <w:tcW w:w="13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929AE">
                    <w:rPr>
                      <w:b/>
                      <w:bCs/>
                      <w:sz w:val="28"/>
                      <w:szCs w:val="28"/>
                    </w:rPr>
                    <w:t>ВЕДОМСТВЕННАЯ СТРУКТУРА</w:t>
                  </w:r>
                </w:p>
              </w:tc>
            </w:tr>
            <w:tr w:rsidR="00B929AE" w:rsidRPr="00B929AE" w:rsidTr="00B929AE">
              <w:trPr>
                <w:trHeight w:val="375"/>
              </w:trPr>
              <w:tc>
                <w:tcPr>
                  <w:tcW w:w="1348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B929AE">
                    <w:rPr>
                      <w:b/>
                      <w:bCs/>
                      <w:sz w:val="28"/>
                      <w:szCs w:val="28"/>
                    </w:rPr>
                    <w:t>расходов бюджета муниципального района на 2022 год</w:t>
                  </w:r>
                </w:p>
              </w:tc>
            </w:tr>
            <w:tr w:rsidR="00B929AE" w:rsidRPr="00B929AE" w:rsidTr="00B929AE">
              <w:trPr>
                <w:trHeight w:val="360"/>
              </w:trPr>
              <w:tc>
                <w:tcPr>
                  <w:tcW w:w="6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sz w:val="28"/>
                      <w:szCs w:val="28"/>
                    </w:rPr>
                  </w:pP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Наименование расхода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Распорядитель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1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ЦС  Код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ВР  Код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умма     (тыс. рублей)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 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09 477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МУ Управление образования администрац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307 062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 860,6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 860,6</w:t>
                  </w:r>
                </w:p>
              </w:tc>
            </w:tr>
            <w:tr w:rsidR="00B929AE" w:rsidRPr="00B929AE" w:rsidTr="00B929AE">
              <w:trPr>
                <w:trHeight w:val="39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860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846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846,6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791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5,0</w:t>
                  </w:r>
                </w:p>
              </w:tc>
            </w:tr>
            <w:tr w:rsidR="00B929AE" w:rsidRPr="00B929AE" w:rsidTr="00B929AE">
              <w:trPr>
                <w:trHeight w:val="34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289 609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ошкольное образова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5 127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2 127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2 127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 385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изация дошко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7 264,6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 018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4 101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4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2 496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 959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108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27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за счет средств районного бюджета на обеспечение деятельности организаций дошкольного образования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25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5Б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2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6,0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lastRenderedPageBreak/>
                    <w:t>Субсидия из областного бюджета местным бюджетам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6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6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1 341,6</w:t>
                  </w:r>
                </w:p>
              </w:tc>
            </w:tr>
            <w:tr w:rsidR="00B929AE" w:rsidRPr="00B929AE" w:rsidTr="00B929AE">
              <w:trPr>
                <w:trHeight w:val="5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изация питания в муниципальных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70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70,1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прав на получение общедоступного и бесплатного дошкольного образования в муниципальных 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0 971,5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0 351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19,7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Расходы за счет средств районного бюджета на проведение ремонтных работ в учреждениях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S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S54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Детские дошкольные учрежд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00002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 xml:space="preserve">Закупка товаров, работ и услуг для государственных (муниципальных) </w:t>
                  </w:r>
                  <w:r w:rsidRPr="00B929AE">
                    <w:rPr>
                      <w:rFonts w:ascii="Arial CYR" w:hAnsi="Arial CYR" w:cs="Arial CYR"/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Общее образова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57 17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2 183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2 183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 595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щеобразовательные организ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5 710,2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424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2 741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35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8,5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 885,3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491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 092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301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6,2</w:t>
                  </w:r>
                </w:p>
              </w:tc>
            </w:tr>
            <w:tr w:rsidR="00B929AE" w:rsidRPr="00B929AE" w:rsidTr="00B929AE">
              <w:trPr>
                <w:trHeight w:val="127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6,2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6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5 097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Реализация прав на получение общедоступного и бесплатного дошкольного, начального общего, основного общего, среднего общего и дополнительного образования детей в муниципальных обще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5 097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4 336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7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61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Ежемесячное денежное вознаграждениеза классное руководство педагогическим работникам муниципальных общеобразовательных организац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 824,5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53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 824,5</w:t>
                  </w:r>
                </w:p>
              </w:tc>
            </w:tr>
            <w:tr w:rsidR="00B929AE" w:rsidRPr="00B929AE" w:rsidTr="00B929AE">
              <w:trPr>
                <w:trHeight w:val="63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929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L3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929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L75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1 389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L75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1 389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N75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 937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N75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 937,7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 по модернизации школьных систем образования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S75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S75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 национального проекта "Образовани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E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3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едеральный проект "Современная школ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E1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3,1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E1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 по подготовке образовательного пространства в муниципальных общеобразовательных организациях, на базе которых создаются центр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E11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E11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,0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Софинансирование расходов на реализацию мероприятий по подготовке образовательного пространства в муниципальных общеобразовательных организация, на базе которых создаются центы образования естественно-научной и технологической направленности "Точка рост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E1S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E1S546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,1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Энергоэффективность и развитие энергетики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щеобразовательные учрежд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00002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288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288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по переводу муниципальных учреждений на автономное отопл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288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288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ополнительное образование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8 239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8 239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8 239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8 239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Учреждения дополнительного образования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761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</w:r>
                  <w:r w:rsidRPr="00B929AE">
                    <w:rPr>
                      <w:rFonts w:ascii="Arial CYR" w:hAnsi="Arial CYR" w:cs="Arial CYR"/>
                    </w:rPr>
                    <w:lastRenderedPageBreak/>
                    <w:t>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079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81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599,7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330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8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69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Субсидии на мероприятия по обеспечению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878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878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64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40,5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4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25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2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2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по оздоровлению детей за счет средств родител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73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429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73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15,4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1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 xml:space="preserve">Закупка товаров, работ и услуг для государственных (муниципальных) </w:t>
                  </w:r>
                  <w:r w:rsidRPr="00B929AE">
                    <w:rPr>
                      <w:rFonts w:ascii="Arial CYR" w:hAnsi="Arial CYR" w:cs="Arial CYR"/>
                      <w:color w:val="000000"/>
                    </w:rPr>
                    <w:lastRenderedPageBreak/>
                    <w:t>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12,2</w:t>
                  </w:r>
                </w:p>
              </w:tc>
            </w:tr>
            <w:tr w:rsidR="00B929AE" w:rsidRPr="00B929AE" w:rsidTr="00B929AE">
              <w:trPr>
                <w:trHeight w:val="93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8 430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430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430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430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изации, обеспечивающие деятельность учреждений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430,7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224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2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206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5 592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8 580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580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580,6</w:t>
                  </w:r>
                </w:p>
              </w:tc>
            </w:tr>
            <w:tr w:rsidR="00B929AE" w:rsidRPr="00B929AE" w:rsidTr="00B929AE">
              <w:trPr>
                <w:trHeight w:val="64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580,6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580,6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491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8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храна семьи и детств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7 011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011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011,5</w:t>
                  </w:r>
                </w:p>
              </w:tc>
            </w:tr>
            <w:tr w:rsidR="00B929AE" w:rsidRPr="00B929AE" w:rsidTr="00B929AE">
              <w:trPr>
                <w:trHeight w:val="52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011,5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Назначение и выплата ежемесячных денежных выплат на детей-сирот и детей, оставшихся без попечения родителей, находящихся под опекой (попечительством), в приемной семье, и по начислению и выплате ежемесячного вознаграждения, причитающегося приемным родител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 120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2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 995,7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Начисление и выплата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90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5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64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МУ Финансовое управл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1 334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8 333,8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7 509,8</w:t>
                  </w:r>
                </w:p>
              </w:tc>
            </w:tr>
            <w:tr w:rsidR="00B929AE" w:rsidRPr="00B929AE" w:rsidTr="00B929AE">
              <w:trPr>
                <w:trHeight w:val="33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B929AE" w:rsidRPr="00B929AE" w:rsidTr="00B929AE">
              <w:trPr>
                <w:trHeight w:val="30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,9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489,9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48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489,9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 83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5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234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зервные фон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зервный фонд администрац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3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9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7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администрац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6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6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,1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 xml:space="preserve">Закупка товаров, работ и услуг для государственных (муниципальных) </w:t>
                  </w:r>
                  <w:r w:rsidRPr="00B929AE">
                    <w:rPr>
                      <w:rFonts w:ascii="Arial CYR" w:hAnsi="Arial CYR" w:cs="Arial CYR"/>
                    </w:rPr>
                    <w:lastRenderedPageBreak/>
                    <w:t>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служивание муниципального долг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 xml:space="preserve">Обслуживание государственного (муниципального) долга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42 494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7 240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 240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Дотации из бюджета муниципальн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176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Дотация на выравнивание бюджетной обеспеченности поселений, предоставляемой из бюджета муниципальн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2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176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2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176,2</w:t>
                  </w:r>
                </w:p>
              </w:tc>
            </w:tr>
            <w:tr w:rsidR="00B929AE" w:rsidRPr="00B929AE" w:rsidTr="00B929AE">
              <w:trPr>
                <w:trHeight w:val="54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06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чет и предоставление дотаций бюджетам посел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06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6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06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35 254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Управление муниципальными финансами и регулирование межбюджетных отношений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5 254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из  бюджета муниципальн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3 688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на поддержку мер по обеспечению сбалансированности  бюджетов посел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3 588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3 588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бюджетам поселений на осуществение части полномочий по решению вопросов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403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566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жбюджетные трансфер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1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0001403A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566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Администрац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49 729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32 230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371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371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Глава муниципа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371,4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371,4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9 503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8 036,1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 946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 946,1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 676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54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5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80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существление деятельности по опеке и попечительству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041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014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6,1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61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46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88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88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рганы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88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86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агропромышленного комплекс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467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467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держка сельскохозяйственного производства, за исключением реализации мероприятий, предусмотренных федеральными целевыми программ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467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16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467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удебная систем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39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 xml:space="preserve">Муниципальная программа "Развитие муниципального управления </w:t>
                  </w:r>
                  <w:r w:rsidRPr="00B929AE">
                    <w:rPr>
                      <w:rFonts w:ascii="Arial CYR" w:hAnsi="Arial CYR" w:cs="Arial CYR"/>
                    </w:rPr>
                    <w:lastRenderedPageBreak/>
                    <w:t>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Осуществле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51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51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1 316,7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13,8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4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Подпрограмма "Социальная поддержка инвалидов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4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4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4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4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не вошедшие в подпрограмм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организацию и проведение районных мероприят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300042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8</w:t>
                  </w:r>
                </w:p>
              </w:tc>
            </w:tr>
            <w:tr w:rsidR="00B929AE" w:rsidRPr="00B929AE" w:rsidTr="00B929AE">
              <w:trPr>
                <w:trHeight w:val="54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Комплексные меры противодействия немедицинскому потреблению наркотических средств и их незаконному обороту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58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Реализация мероприятий, направленных на противодействие немедицинскому потреблению наркотических средств и их незаконному обороту в Куменском район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200041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Противодействие коррупции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4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4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направленные на противодействие корруп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40004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8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357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357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357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282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5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Информатизация Куменского района Кировской области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33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33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области информатизации муниципального образ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33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00004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33,3</w:t>
                  </w:r>
                </w:p>
              </w:tc>
            </w:tr>
            <w:tr w:rsidR="00B929AE" w:rsidRPr="00B929AE" w:rsidTr="00B929AE">
              <w:trPr>
                <w:trHeight w:val="28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 297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 17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Учреждение по обеспечению деятельности администрации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 175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849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235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2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41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,0</w:t>
                  </w:r>
                </w:p>
              </w:tc>
            </w:tr>
            <w:tr w:rsidR="00B929AE" w:rsidRPr="00B929AE" w:rsidTr="00B929AE">
              <w:trPr>
                <w:trHeight w:val="58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Хранение, комплектование, учет и использование архивных документо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здание и деятельность в муниципальных образованиях административных комис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Возмещение морального вреда по исполнительному листу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20002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20002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 130,5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 126,5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126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126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еспечение деятельности Единой дежурной диспетчерской служб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126,5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12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4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5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Обеспечение безопасности жизнедеятельности насе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Профилактика правонарушений и борьба с преступностью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Мероприятия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10004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Повышение безопасности дорожного движ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3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направленные на безопасность дорожного движ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300041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Национальная экономик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83 413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ельское хозяйство и рыболов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2 160,8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 "Развитие агропромышленного комплекс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160,8</w:t>
                  </w:r>
                </w:p>
              </w:tc>
            </w:tr>
            <w:tr w:rsidR="00B929AE" w:rsidRPr="00B929AE" w:rsidTr="00B929AE">
              <w:trPr>
                <w:trHeight w:val="57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публично-правов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4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щита населения от болезней, общих для человека и животны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16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1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ращение с животными в части организации мероприятий при осуществлении деятельности по обращению с животными без владельцев на территории муниципальных районов, муниципальных округов и городских округов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4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161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94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5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N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5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Возмещение части затрат на уплату процентов по инвестиционным кредитам (займам) в агропромышленном комплекс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560,9</w:t>
                  </w:r>
                </w:p>
              </w:tc>
            </w:tr>
            <w:tr w:rsidR="00B929AE" w:rsidRPr="00B929AE" w:rsidTr="00B929AE">
              <w:trPr>
                <w:trHeight w:val="28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000R43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560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Транспор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2 468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468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7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Мероприятия в области автомобильного транспор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7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041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72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679,1</w:t>
                  </w:r>
                </w:p>
              </w:tc>
            </w:tr>
            <w:tr w:rsidR="00B929AE" w:rsidRPr="00B929AE" w:rsidTr="00B929AE">
              <w:trPr>
                <w:trHeight w:val="109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504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679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504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679,1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еспечение мер по поддержке юридических лиц и индивидуальных предпринимателей, осуществляющих регулярные перевозки пассажиров и багажа автомобильным транспортом на муниципальных маршрутах регулярных перевозок на территории Кировской области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S504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S504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6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78 767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119,8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Поддержка деятельности общественных организаций, ТОС и развитие активности населения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119,8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709,8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ремонт автомобильной дороги Киров-Малмыж-Вятские Поляны-Парфеновщина, протяженностью 243 метра) 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1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77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1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77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 xml:space="preserve">Инвестиционные программы и проекты развития общественной инфраструктуры муниципальных образований в Кировской области ("Село будет жить!", ремонт автомобильной дороги Солодянки-Рябиново-Лутошкино, протяженностью 250 метров) 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1517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32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1517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32,8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ремонт автомобильной дороги Киров-Малмыж-Вятские Поляны-Парфеновщина, протяженностью 243 метра) 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S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1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S517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10,0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 xml:space="preserve">Софинансирование расходов на реализацию инвестиционных программ и проектов развития общественной инфраструктуры муниципальный образований ("Село будет жить!", ремонт автомобильной дороги Солодянки-Рябиново-Лутошкино, протяженностью 250 метров)  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S517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S5172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транспортной системы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5 647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324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сфере дорожной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324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041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324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 930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 общего пользования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 930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 930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3 448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монт автомобильных дорог общего пользования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73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3 448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173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3 448,9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существление дорожной деятельности в отношении автомобильных дорог общего пользования местного значения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9000S50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Муниципальная программа "Поддержка и развитие малого предпринимательств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сфере поддержки и развития малого и среднего предпринимательств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00004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7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2 180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Жилищное хозяй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9,9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Управление муниципальным имуществом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Мероприятия в сфере управления муниципальной собственность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00004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2 120,7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Модернизация и реформирование жилищно-коммунального хозяйства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120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2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держание коммунальной инфраструктур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5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3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5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Модернизация, реконструкция, ремонт и замена объектов коммунальной инфраструктур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7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044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72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168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зработка схем газоснабжения населенных пункто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156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168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156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168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Обеспечение отопительного сез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1742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90001742Г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храна окружающей сре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 638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Другие вопросы в области охраны окружающей сред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 638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Охрана окружающей среды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638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638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риродоохранные мероприят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638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608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00042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57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7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7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7,9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7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готовка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7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1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7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ов на подготовку и повышение квалификации лиц, замещающих муниципальные должности, и муниципальных служащих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S55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9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0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Организация отдыха, оздоровления и занятости несовершеннолетних в дни школьных каникул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0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по оздоровлению детей и молодеж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042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 xml:space="preserve">Софинансирование расходных обязательств, возникающих при выполнении полномочий органов местного самоуправления по </w:t>
                  </w:r>
                  <w:r w:rsidRPr="00B929AE">
                    <w:rPr>
                      <w:rFonts w:ascii="Arial CYR" w:hAnsi="Arial CYR" w:cs="Arial CYR"/>
                    </w:rPr>
                    <w:lastRenderedPageBreak/>
                    <w:t>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5,4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5,1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1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5,1</w:t>
                  </w:r>
                </w:p>
              </w:tc>
            </w:tr>
            <w:tr w:rsidR="00B929AE" w:rsidRPr="00B929AE" w:rsidTr="00B929AE">
              <w:trPr>
                <w:trHeight w:val="8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плата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,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100S5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,3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Повышение эффективности реализации молодежной политики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Молодежь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сфере молодежной политик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10004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 059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 059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культуры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 059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 772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зе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48,4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09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8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7,8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5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7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Библиотек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068,1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283,9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64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 778,4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 634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068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бюджетные ассигнова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226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5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сфере культур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041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8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15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держка отрасли культур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15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15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держка отрасли культуры за счет средств район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S5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8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000S5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 366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2 472,4</w:t>
                  </w:r>
                </w:p>
              </w:tc>
            </w:tr>
            <w:tr w:rsidR="00B929AE" w:rsidRPr="00B929AE" w:rsidTr="00B929AE">
              <w:trPr>
                <w:trHeight w:val="28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472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Доплаты к пенсиям, дополнительное пенсионное обеспечение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8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472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Ежемесячная доплата к пенсии лицам, замещавшим муниципальные долж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53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805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53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Ежемесячная доплата к пенсии лицам, замещавшим должности муниципальной служб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8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919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806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 919,1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671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4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4,4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Возмещение расходов, связанных с предоставлением меры социальной поддержки, установленной абзацем первым части 1 статьи 15 Закона Кировской области "Об образовании в Кировской области", с учетом положений части 3 статьи 17 указанного Зак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4,4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161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4,4</w:t>
                  </w:r>
                </w:p>
              </w:tc>
            </w:tr>
            <w:tr w:rsidR="00B929AE" w:rsidRPr="00B929AE" w:rsidTr="00B929AE">
              <w:trPr>
                <w:trHeight w:val="36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67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Единовременная социальная выплата в виде премии лицам, награжденным почетной грамотой администрац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15000096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муниу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62,0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Выплата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62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61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6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lastRenderedPageBreak/>
                    <w:t>Охрана семьи и детств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2 133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"Развитие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127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системы образова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127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расходных обязательств муниципальных образований, возникающих при выполнении государственных полномочий Кировской обла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9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Расходы по администрирова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16094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,6</w:t>
                  </w:r>
                </w:p>
              </w:tc>
            </w:tr>
            <w:tr w:rsidR="00B929AE" w:rsidRPr="00B929AE" w:rsidTr="00B929AE">
              <w:trPr>
                <w:trHeight w:val="102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еспечение прав на жилое помещение в соответствии с Законом Кировской области "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116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Капитальные вложения в объекты недвижимого имущества государственной (муниципальной) собствен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300N08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 116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8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Оборудование мест проживания семей, находящихся в трудной жизненной ситуации, автономными пожарными извещателя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73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1738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Другие вопросы в областисоциальной политик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Поддержка деятельности социально ориентированных некоммерческих организаций и развитие активности населения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Поддержка деятельности общественных организаций, ТОС и развитие  активности населения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, направленных на поддержку деятельности общественных организаций, ТОС и развитие активности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lastRenderedPageBreak/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10004131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Социальная поддержка инвалидов 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2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2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еализация мероприятий, направленных на социальную поддержку инвалидов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4200041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4 551,4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9,7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7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Совершенствование сферы физической культуры и спорт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установленной сфере деятельност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10004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9,7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100040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6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порт высших достиж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4 491,7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физической культуры и спорта в Куменском районе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4 491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ое обеспечение деятельности муниципальных учрежде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02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 991,7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Учреждения в области физической культуры и спор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524,1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0207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 524,1</w:t>
                  </w:r>
                </w:p>
              </w:tc>
            </w:tr>
            <w:tr w:rsidR="00B929AE" w:rsidRPr="00B929AE" w:rsidTr="00B929AE">
              <w:trPr>
                <w:trHeight w:val="48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за счет средств на выполнение расходных обязательст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 467,6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0207А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 467,6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Иные межбюджетные трансферты из областного бюдже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17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Финансовая поддержка детско-юношеского спорт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174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lastRenderedPageBreak/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36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50001744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6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0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МУ Куменская районная дум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 351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 300,5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18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3,3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3,3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3,3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62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0,8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одпрограмма "Развитие муниципальной службы Куменского муниципальн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Аппарат Куменской районной Дум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,0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color w:val="000000"/>
                    </w:rPr>
                  </w:pPr>
                  <w:r w:rsidRPr="00B929AE">
                    <w:rPr>
                      <w:rFonts w:ascii="Arial CYR" w:hAnsi="Arial CYR" w:cs="Arial CYR"/>
                      <w:color w:val="000000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10001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2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3,0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78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Обеспечение деятельности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2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82,2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Руководство и управление в сфере установленных функций органов местного самоуправления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200001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8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Председатель контрольно-счетной комиссии Куменского район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82,2</w:t>
                  </w:r>
                </w:p>
              </w:tc>
            </w:tr>
            <w:tr w:rsidR="00B929AE" w:rsidRPr="00B929AE" w:rsidTr="00B929AE">
              <w:trPr>
                <w:trHeight w:val="76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1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20000103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782,2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  <w:b/>
                      <w:bCs/>
                    </w:rPr>
                  </w:pPr>
                  <w:r w:rsidRPr="00B929AE">
                    <w:rPr>
                      <w:rFonts w:ascii="Arial CYR" w:hAnsi="Arial CYR" w:cs="Arial CYR"/>
                      <w:b/>
                      <w:bCs/>
                    </w:rPr>
                    <w:t>50,5</w:t>
                  </w:r>
                </w:p>
              </w:tc>
            </w:tr>
            <w:tr w:rsidR="00B929AE" w:rsidRPr="00B929AE" w:rsidTr="00B929AE">
              <w:trPr>
                <w:trHeight w:val="37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Муниципальная программа "Развитие муниципального управления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0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Выплаты отдельным категориям граждан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900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50,5</w:t>
                  </w:r>
                </w:p>
              </w:tc>
            </w:tr>
            <w:tr w:rsidR="00B929AE" w:rsidRPr="00B929AE" w:rsidTr="00B929AE">
              <w:trPr>
                <w:trHeight w:val="510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ая выплата лицам, награжденным почетной грамотой Куменской районной Думы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901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,5</w:t>
                  </w:r>
                </w:p>
              </w:tc>
            </w:tr>
            <w:tr w:rsidR="00B929AE" w:rsidRPr="00B929AE" w:rsidTr="00B929AE">
              <w:trPr>
                <w:trHeight w:val="49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ая выплата лицам, удостоенным звания "Почетный гражданин Куменского района"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7,0</w:t>
                  </w:r>
                </w:p>
              </w:tc>
            </w:tr>
            <w:tr w:rsidR="00B929AE" w:rsidRPr="00B929AE" w:rsidTr="00B929AE">
              <w:trPr>
                <w:trHeight w:val="255"/>
              </w:trPr>
              <w:tc>
                <w:tcPr>
                  <w:tcW w:w="68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929AE" w:rsidRPr="00B929AE" w:rsidRDefault="00B929AE" w:rsidP="00B929AE">
                  <w:pPr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94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0</w:t>
                  </w:r>
                </w:p>
              </w:tc>
              <w:tc>
                <w:tcPr>
                  <w:tcW w:w="11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1500009020</w:t>
                  </w:r>
                </w:p>
              </w:tc>
              <w:tc>
                <w:tcPr>
                  <w:tcW w:w="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300</w:t>
                  </w:r>
                </w:p>
              </w:tc>
              <w:tc>
                <w:tcPr>
                  <w:tcW w:w="12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929AE" w:rsidRPr="00B929AE" w:rsidRDefault="00B929AE" w:rsidP="00B929AE">
                  <w:pPr>
                    <w:jc w:val="center"/>
                    <w:rPr>
                      <w:rFonts w:ascii="Arial CYR" w:hAnsi="Arial CYR" w:cs="Arial CYR"/>
                    </w:rPr>
                  </w:pPr>
                  <w:r w:rsidRPr="00B929AE">
                    <w:rPr>
                      <w:rFonts w:ascii="Arial CYR" w:hAnsi="Arial CYR" w:cs="Arial CYR"/>
                    </w:rPr>
                    <w:t>47,0</w:t>
                  </w:r>
                </w:p>
              </w:tc>
            </w:tr>
          </w:tbl>
          <w:p w:rsidR="00E72E80" w:rsidRPr="00E72E80" w:rsidRDefault="00E72E80" w:rsidP="00E72E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2E80" w:rsidRPr="00E72E80" w:rsidTr="00E72E80">
        <w:trPr>
          <w:trHeight w:val="375"/>
        </w:trPr>
        <w:tc>
          <w:tcPr>
            <w:tcW w:w="1602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2E80" w:rsidRPr="00E72E80" w:rsidTr="00E72E80">
        <w:trPr>
          <w:gridAfter w:val="2"/>
          <w:wAfter w:w="1980" w:type="dxa"/>
          <w:trHeight w:val="360"/>
        </w:trPr>
        <w:tc>
          <w:tcPr>
            <w:tcW w:w="6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E72E80" w:rsidRDefault="00E72E80">
      <w:pPr>
        <w:spacing w:after="200" w:line="276" w:lineRule="auto"/>
      </w:pPr>
      <w:r>
        <w:br w:type="page"/>
      </w:r>
    </w:p>
    <w:p w:rsidR="00E72E80" w:rsidRDefault="00E72E80" w:rsidP="00E72E80">
      <w:pPr>
        <w:rPr>
          <w:sz w:val="26"/>
          <w:szCs w:val="26"/>
        </w:rPr>
        <w:sectPr w:rsidR="00E72E80" w:rsidSect="00411566">
          <w:pgSz w:w="16838" w:h="11906" w:orient="landscape"/>
          <w:pgMar w:top="1701" w:right="709" w:bottom="851" w:left="1134" w:header="709" w:footer="709" w:gutter="0"/>
          <w:cols w:space="708"/>
          <w:docGrid w:linePitch="360"/>
        </w:sectPr>
      </w:pPr>
    </w:p>
    <w:tbl>
      <w:tblPr>
        <w:tblW w:w="10000" w:type="dxa"/>
        <w:tblInd w:w="93" w:type="dxa"/>
        <w:tblLook w:val="04A0"/>
      </w:tblPr>
      <w:tblGrid>
        <w:gridCol w:w="8320"/>
        <w:gridCol w:w="1680"/>
      </w:tblGrid>
      <w:tr w:rsidR="00E72E80" w:rsidRPr="00E72E80" w:rsidTr="00E72E80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0" w:rsidRPr="00411566" w:rsidRDefault="00E72E80" w:rsidP="003C6D50">
            <w:pPr>
              <w:ind w:left="6711"/>
              <w:jc w:val="both"/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lastRenderedPageBreak/>
              <w:t xml:space="preserve">Приложение № </w:t>
            </w:r>
            <w:r w:rsidR="003C6D50">
              <w:rPr>
                <w:sz w:val="28"/>
                <w:szCs w:val="28"/>
              </w:rPr>
              <w:t>11</w:t>
            </w:r>
          </w:p>
        </w:tc>
      </w:tr>
      <w:tr w:rsidR="00E72E80" w:rsidRPr="00E72E80" w:rsidTr="00E72E80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0" w:rsidRPr="00411566" w:rsidRDefault="00E72E80" w:rsidP="00E72E80">
            <w:pPr>
              <w:ind w:left="6711"/>
              <w:jc w:val="both"/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t>к решению Куменской</w:t>
            </w:r>
          </w:p>
        </w:tc>
      </w:tr>
      <w:tr w:rsidR="00E72E80" w:rsidRPr="00E72E80" w:rsidTr="00E72E80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0" w:rsidRPr="00411566" w:rsidRDefault="00E72E80" w:rsidP="00E72E80">
            <w:pPr>
              <w:ind w:left="6711"/>
              <w:jc w:val="both"/>
              <w:rPr>
                <w:sz w:val="28"/>
                <w:szCs w:val="28"/>
              </w:rPr>
            </w:pPr>
            <w:r w:rsidRPr="00411566">
              <w:rPr>
                <w:sz w:val="28"/>
                <w:szCs w:val="28"/>
              </w:rPr>
              <w:t>районной Думы</w:t>
            </w:r>
          </w:p>
        </w:tc>
      </w:tr>
      <w:tr w:rsidR="00E72E80" w:rsidRPr="00E72E80" w:rsidTr="00E72E80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0" w:rsidRPr="00411566" w:rsidRDefault="00E72E80" w:rsidP="00930ACD">
            <w:pPr>
              <w:ind w:left="67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1156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6.07.</w:t>
            </w:r>
            <w:r w:rsidRPr="00411566">
              <w:rPr>
                <w:sz w:val="28"/>
                <w:szCs w:val="28"/>
              </w:rPr>
              <w:t>2022  №</w:t>
            </w:r>
            <w:r w:rsidR="00B929AE">
              <w:rPr>
                <w:sz w:val="28"/>
                <w:szCs w:val="28"/>
              </w:rPr>
              <w:t xml:space="preserve"> 10/</w:t>
            </w:r>
            <w:r w:rsidR="00930ACD">
              <w:rPr>
                <w:sz w:val="28"/>
                <w:szCs w:val="28"/>
              </w:rPr>
              <w:t>6</w:t>
            </w:r>
            <w:r w:rsidR="00B929AE">
              <w:rPr>
                <w:sz w:val="28"/>
                <w:szCs w:val="28"/>
              </w:rPr>
              <w:t>5</w:t>
            </w:r>
          </w:p>
        </w:tc>
      </w:tr>
      <w:tr w:rsidR="00E72E80" w:rsidRPr="00E72E80" w:rsidTr="00E72E80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0" w:rsidRPr="00E72E80" w:rsidRDefault="00E72E80" w:rsidP="00E72E80">
            <w:pPr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0" w:rsidRPr="00E72E80" w:rsidRDefault="00E72E80" w:rsidP="00E72E80">
            <w:pPr>
              <w:rPr>
                <w:sz w:val="28"/>
                <w:szCs w:val="28"/>
              </w:rPr>
            </w:pPr>
          </w:p>
        </w:tc>
      </w:tr>
      <w:tr w:rsidR="00E72E80" w:rsidRPr="00E72E80" w:rsidTr="00E72E80">
        <w:trPr>
          <w:trHeight w:val="37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E72E80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E72E80" w:rsidRPr="00E72E80" w:rsidTr="00E72E80">
        <w:trPr>
          <w:trHeight w:val="765"/>
        </w:trPr>
        <w:tc>
          <w:tcPr>
            <w:tcW w:w="10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b/>
                <w:bCs/>
                <w:sz w:val="28"/>
                <w:szCs w:val="28"/>
              </w:rPr>
            </w:pPr>
            <w:r w:rsidRPr="00E72E80">
              <w:rPr>
                <w:b/>
                <w:bCs/>
                <w:sz w:val="28"/>
                <w:szCs w:val="28"/>
              </w:rPr>
              <w:t>публичных нормативных обязательств, подлежащих исполнению за счет средств бюджета муниципального района на 2022 год</w:t>
            </w:r>
          </w:p>
        </w:tc>
      </w:tr>
      <w:tr w:rsidR="00E72E80" w:rsidRPr="00E72E80" w:rsidTr="00E72E80">
        <w:trPr>
          <w:trHeight w:val="375"/>
        </w:trPr>
        <w:tc>
          <w:tcPr>
            <w:tcW w:w="8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2E80" w:rsidRPr="00E72E80" w:rsidRDefault="00E72E80" w:rsidP="00E72E80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2E80" w:rsidRPr="00E72E80" w:rsidRDefault="00E72E80" w:rsidP="00E72E80">
            <w:pPr>
              <w:rPr>
                <w:i/>
                <w:iCs/>
                <w:sz w:val="28"/>
                <w:szCs w:val="28"/>
              </w:rPr>
            </w:pPr>
          </w:p>
        </w:tc>
      </w:tr>
      <w:tr w:rsidR="00E72E80" w:rsidRPr="00E72E80" w:rsidTr="00E72E80">
        <w:trPr>
          <w:trHeight w:val="105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80" w:rsidRPr="00E72E80" w:rsidRDefault="00E72E80" w:rsidP="00E72E80">
            <w:pPr>
              <w:jc w:val="center"/>
              <w:rPr>
                <w:sz w:val="26"/>
                <w:szCs w:val="26"/>
              </w:rPr>
            </w:pPr>
            <w:r w:rsidRPr="00E72E80">
              <w:rPr>
                <w:sz w:val="26"/>
                <w:szCs w:val="26"/>
              </w:rPr>
              <w:t>Наименование расход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80" w:rsidRPr="00E72E80" w:rsidRDefault="00E72E80" w:rsidP="00E72E80">
            <w:pPr>
              <w:jc w:val="center"/>
              <w:rPr>
                <w:sz w:val="26"/>
                <w:szCs w:val="26"/>
              </w:rPr>
            </w:pPr>
            <w:r w:rsidRPr="00E72E80">
              <w:rPr>
                <w:sz w:val="26"/>
                <w:szCs w:val="26"/>
              </w:rPr>
              <w:t xml:space="preserve">Сумма           (тыс. рублей) </w:t>
            </w:r>
          </w:p>
        </w:tc>
      </w:tr>
      <w:tr w:rsidR="00E72E80" w:rsidRPr="00E72E80" w:rsidTr="00E72E80">
        <w:trPr>
          <w:trHeight w:val="33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80" w:rsidRPr="00E72E80" w:rsidRDefault="00E72E80" w:rsidP="00E72E80">
            <w:pPr>
              <w:rPr>
                <w:b/>
                <w:bCs/>
                <w:sz w:val="26"/>
                <w:szCs w:val="26"/>
              </w:rPr>
            </w:pPr>
            <w:r w:rsidRPr="00E72E80">
              <w:rPr>
                <w:b/>
                <w:bCs/>
                <w:sz w:val="26"/>
                <w:szCs w:val="26"/>
              </w:rPr>
              <w:t>ВСЕГО РАСХОДО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b/>
                <w:bCs/>
                <w:sz w:val="26"/>
                <w:szCs w:val="26"/>
              </w:rPr>
            </w:pPr>
            <w:r w:rsidRPr="00E72E80">
              <w:rPr>
                <w:b/>
                <w:bCs/>
                <w:sz w:val="26"/>
                <w:szCs w:val="26"/>
              </w:rPr>
              <w:t>6 679,6</w:t>
            </w:r>
          </w:p>
        </w:tc>
      </w:tr>
      <w:tr w:rsidR="00E72E80" w:rsidRPr="00E72E80" w:rsidTr="00E72E80">
        <w:trPr>
          <w:trHeight w:val="660"/>
        </w:trPr>
        <w:tc>
          <w:tcPr>
            <w:tcW w:w="8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E80" w:rsidRPr="00E72E80" w:rsidRDefault="00E72E80" w:rsidP="00E72E80">
            <w:pPr>
              <w:rPr>
                <w:sz w:val="26"/>
                <w:szCs w:val="26"/>
              </w:rPr>
            </w:pPr>
            <w:r w:rsidRPr="00E72E80">
              <w:rPr>
                <w:sz w:val="26"/>
                <w:szCs w:val="26"/>
              </w:rPr>
              <w:t>Ежемесячные денежные выплаты на детей-сирот и детей, оставшихся без попечения родителей, находящихся под опекой (попечительством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sz w:val="26"/>
                <w:szCs w:val="26"/>
              </w:rPr>
            </w:pPr>
            <w:r w:rsidRPr="00E72E80">
              <w:rPr>
                <w:sz w:val="26"/>
                <w:szCs w:val="26"/>
              </w:rPr>
              <w:t>4 151,7</w:t>
            </w:r>
          </w:p>
        </w:tc>
      </w:tr>
      <w:tr w:rsidR="00E72E80" w:rsidRPr="00E72E80" w:rsidTr="00E72E80">
        <w:trPr>
          <w:trHeight w:val="660"/>
        </w:trPr>
        <w:tc>
          <w:tcPr>
            <w:tcW w:w="8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E80" w:rsidRPr="00E72E80" w:rsidRDefault="00E72E80" w:rsidP="00E72E80">
            <w:pPr>
              <w:rPr>
                <w:sz w:val="26"/>
                <w:szCs w:val="26"/>
              </w:rPr>
            </w:pPr>
            <w:r w:rsidRPr="00E72E80">
              <w:rPr>
                <w:sz w:val="26"/>
                <w:szCs w:val="26"/>
              </w:rPr>
              <w:t>Ежемесячная доплата к пенсии лицам, замещавшим муниципальные должности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sz w:val="26"/>
                <w:szCs w:val="26"/>
              </w:rPr>
            </w:pPr>
            <w:r w:rsidRPr="00E72E80">
              <w:rPr>
                <w:sz w:val="26"/>
                <w:szCs w:val="26"/>
              </w:rPr>
              <w:t>553,3</w:t>
            </w:r>
          </w:p>
        </w:tc>
      </w:tr>
      <w:tr w:rsidR="00E72E80" w:rsidRPr="00E72E80" w:rsidTr="00E72E80">
        <w:trPr>
          <w:trHeight w:val="66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72E80" w:rsidRPr="00E72E80" w:rsidRDefault="00E72E80" w:rsidP="00E72E80">
            <w:pPr>
              <w:rPr>
                <w:sz w:val="26"/>
                <w:szCs w:val="26"/>
              </w:rPr>
            </w:pPr>
            <w:r w:rsidRPr="00E72E80">
              <w:rPr>
                <w:sz w:val="26"/>
                <w:szCs w:val="26"/>
              </w:rPr>
              <w:t>Ежемесячная доплата к пенсии лицам, замещавшим должности муниципальной служб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sz w:val="26"/>
                <w:szCs w:val="26"/>
              </w:rPr>
            </w:pPr>
            <w:r w:rsidRPr="00E72E80">
              <w:rPr>
                <w:sz w:val="26"/>
                <w:szCs w:val="26"/>
              </w:rPr>
              <w:t>1 919,1</w:t>
            </w:r>
          </w:p>
        </w:tc>
      </w:tr>
      <w:tr w:rsidR="00E72E80" w:rsidRPr="00E72E80" w:rsidTr="00E72E80">
        <w:trPr>
          <w:trHeight w:val="645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80" w:rsidRPr="00E72E80" w:rsidRDefault="00E72E80" w:rsidP="00E72E80">
            <w:pPr>
              <w:rPr>
                <w:sz w:val="24"/>
                <w:szCs w:val="24"/>
              </w:rPr>
            </w:pPr>
            <w:r w:rsidRPr="00E72E80">
              <w:rPr>
                <w:sz w:val="24"/>
                <w:szCs w:val="24"/>
              </w:rPr>
              <w:t>Социальная выплата лицам, награжденным почетной грамотой Куменской районной Думы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sz w:val="28"/>
                <w:szCs w:val="28"/>
              </w:rPr>
            </w:pPr>
            <w:r w:rsidRPr="00E72E80">
              <w:rPr>
                <w:sz w:val="28"/>
                <w:szCs w:val="28"/>
              </w:rPr>
              <w:t>3,5</w:t>
            </w:r>
          </w:p>
        </w:tc>
      </w:tr>
      <w:tr w:rsidR="00E72E80" w:rsidRPr="00E72E80" w:rsidTr="00E72E80">
        <w:trPr>
          <w:trHeight w:val="645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2E80" w:rsidRPr="00E72E80" w:rsidRDefault="00E72E80" w:rsidP="00E72E80">
            <w:pPr>
              <w:rPr>
                <w:sz w:val="24"/>
                <w:szCs w:val="24"/>
              </w:rPr>
            </w:pPr>
            <w:r w:rsidRPr="00E72E80">
              <w:rPr>
                <w:sz w:val="24"/>
                <w:szCs w:val="24"/>
              </w:rPr>
              <w:t>Социальная выплата лицам, удостоенным звания "Почетный гражданин Куменского района"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sz w:val="28"/>
                <w:szCs w:val="28"/>
              </w:rPr>
            </w:pPr>
            <w:r w:rsidRPr="00E72E80">
              <w:rPr>
                <w:sz w:val="28"/>
                <w:szCs w:val="28"/>
              </w:rPr>
              <w:t>47,0</w:t>
            </w:r>
          </w:p>
        </w:tc>
      </w:tr>
      <w:tr w:rsidR="00E72E80" w:rsidRPr="00E72E80" w:rsidTr="00E72E80">
        <w:trPr>
          <w:trHeight w:val="630"/>
        </w:trPr>
        <w:tc>
          <w:tcPr>
            <w:tcW w:w="8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2E80" w:rsidRPr="00E72E80" w:rsidRDefault="00E72E80" w:rsidP="00E72E80">
            <w:pPr>
              <w:rPr>
                <w:sz w:val="24"/>
                <w:szCs w:val="24"/>
              </w:rPr>
            </w:pPr>
            <w:r w:rsidRPr="00E72E80">
              <w:rPr>
                <w:sz w:val="24"/>
                <w:szCs w:val="24"/>
              </w:rPr>
              <w:t>Единовременная социальная выплата в виде премии лицам, награжденным почетной грамотой администрации Куменского райо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E80" w:rsidRPr="00E72E80" w:rsidRDefault="00E72E80" w:rsidP="00E72E80">
            <w:pPr>
              <w:jc w:val="center"/>
              <w:rPr>
                <w:sz w:val="28"/>
                <w:szCs w:val="28"/>
              </w:rPr>
            </w:pPr>
            <w:r w:rsidRPr="00E72E80">
              <w:rPr>
                <w:sz w:val="28"/>
                <w:szCs w:val="28"/>
              </w:rPr>
              <w:t>5,0</w:t>
            </w:r>
          </w:p>
        </w:tc>
      </w:tr>
    </w:tbl>
    <w:p w:rsidR="003C6D50" w:rsidRDefault="003C6D50" w:rsidP="005941C9">
      <w:pPr>
        <w:shd w:val="clear" w:color="auto" w:fill="FFFFFF" w:themeFill="background1"/>
        <w:jc w:val="both"/>
      </w:pPr>
    </w:p>
    <w:p w:rsidR="003C6D50" w:rsidRDefault="003C6D50">
      <w:pPr>
        <w:spacing w:after="200" w:line="276" w:lineRule="auto"/>
      </w:pPr>
      <w:r>
        <w:br w:type="page"/>
      </w:r>
    </w:p>
    <w:tbl>
      <w:tblPr>
        <w:tblW w:w="9673" w:type="dxa"/>
        <w:tblInd w:w="93" w:type="dxa"/>
        <w:tblLook w:val="04A0"/>
      </w:tblPr>
      <w:tblGrid>
        <w:gridCol w:w="5360"/>
        <w:gridCol w:w="2593"/>
        <w:gridCol w:w="1720"/>
      </w:tblGrid>
      <w:tr w:rsidR="003C6D50" w:rsidRPr="003C6D50" w:rsidTr="003C6D50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Приложение № 14</w:t>
            </w:r>
          </w:p>
        </w:tc>
      </w:tr>
      <w:tr w:rsidR="003C6D50" w:rsidRPr="003C6D50" w:rsidTr="003C6D50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3C6D50" w:rsidRPr="003C6D50" w:rsidTr="003C6D50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районной Думы</w:t>
            </w:r>
          </w:p>
        </w:tc>
      </w:tr>
      <w:tr w:rsidR="003C6D50" w:rsidRPr="003C6D50" w:rsidTr="003C6D50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</w:p>
        </w:tc>
        <w:tc>
          <w:tcPr>
            <w:tcW w:w="43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930ACD">
            <w:pPr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7.</w:t>
            </w:r>
            <w:r w:rsidRPr="003C6D50">
              <w:rPr>
                <w:sz w:val="28"/>
                <w:szCs w:val="28"/>
              </w:rPr>
              <w:t xml:space="preserve">2022 № </w:t>
            </w:r>
            <w:r w:rsidR="00B929AE">
              <w:rPr>
                <w:sz w:val="28"/>
                <w:szCs w:val="28"/>
              </w:rPr>
              <w:t>10/</w:t>
            </w:r>
            <w:r w:rsidR="00930ACD">
              <w:rPr>
                <w:sz w:val="28"/>
                <w:szCs w:val="28"/>
              </w:rPr>
              <w:t>6</w:t>
            </w:r>
            <w:r w:rsidR="00B929AE">
              <w:rPr>
                <w:sz w:val="28"/>
                <w:szCs w:val="28"/>
              </w:rPr>
              <w:t>5</w:t>
            </w:r>
          </w:p>
        </w:tc>
      </w:tr>
      <w:tr w:rsidR="003C6D50" w:rsidRPr="003C6D50" w:rsidTr="003C6D50">
        <w:trPr>
          <w:trHeight w:val="375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</w:p>
        </w:tc>
      </w:tr>
      <w:tr w:rsidR="003C6D50" w:rsidRPr="003C6D50" w:rsidTr="003C6D50">
        <w:trPr>
          <w:trHeight w:val="49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6D50">
              <w:rPr>
                <w:b/>
                <w:bCs/>
                <w:sz w:val="28"/>
                <w:szCs w:val="28"/>
              </w:rPr>
              <w:t>Источники</w:t>
            </w:r>
          </w:p>
        </w:tc>
      </w:tr>
      <w:tr w:rsidR="003C6D50" w:rsidRPr="003C6D50" w:rsidTr="003C6D50">
        <w:trPr>
          <w:trHeight w:val="375"/>
        </w:trPr>
        <w:tc>
          <w:tcPr>
            <w:tcW w:w="9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6D50">
              <w:rPr>
                <w:b/>
                <w:bCs/>
                <w:sz w:val="28"/>
                <w:szCs w:val="28"/>
              </w:rPr>
              <w:t>финансирования дефицита  районного бюджета на 2022 год</w:t>
            </w:r>
          </w:p>
        </w:tc>
      </w:tr>
      <w:tr w:rsidR="003C6D50" w:rsidRPr="003C6D50" w:rsidTr="003C6D50">
        <w:trPr>
          <w:trHeight w:val="42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6D50" w:rsidRPr="003C6D50" w:rsidRDefault="003C6D50" w:rsidP="003C6D50">
            <w:pPr>
              <w:jc w:val="center"/>
              <w:rPr>
                <w:sz w:val="28"/>
                <w:szCs w:val="28"/>
              </w:rPr>
            </w:pPr>
          </w:p>
        </w:tc>
      </w:tr>
      <w:tr w:rsidR="003C6D50" w:rsidRPr="003C6D50" w:rsidTr="003C6D50">
        <w:trPr>
          <w:trHeight w:val="750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6D50" w:rsidRPr="003C6D50" w:rsidRDefault="003C6D50" w:rsidP="003C6D50">
            <w:pPr>
              <w:jc w:val="center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D50" w:rsidRPr="003C6D50" w:rsidRDefault="003C6D50" w:rsidP="003C6D50">
            <w:pPr>
              <w:jc w:val="center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2022 год, тыс. рублей</w:t>
            </w:r>
          </w:p>
        </w:tc>
      </w:tr>
      <w:tr w:rsidR="003C6D50" w:rsidRPr="003C6D50" w:rsidTr="003C6D50">
        <w:trPr>
          <w:trHeight w:val="3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D50" w:rsidRPr="003C6D50" w:rsidRDefault="003C6D50" w:rsidP="003C6D50">
            <w:pPr>
              <w:rPr>
                <w:b/>
                <w:bCs/>
                <w:sz w:val="28"/>
                <w:szCs w:val="28"/>
              </w:rPr>
            </w:pPr>
            <w:r w:rsidRPr="003C6D50">
              <w:rPr>
                <w:b/>
                <w:bCs/>
                <w:sz w:val="28"/>
                <w:szCs w:val="28"/>
              </w:rPr>
              <w:t>Источники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50" w:rsidRPr="003C6D50" w:rsidRDefault="003C6D50" w:rsidP="003C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6D50">
              <w:rPr>
                <w:b/>
                <w:bCs/>
                <w:sz w:val="28"/>
                <w:szCs w:val="28"/>
              </w:rPr>
              <w:t>11 342,1</w:t>
            </w:r>
          </w:p>
        </w:tc>
      </w:tr>
      <w:tr w:rsidR="003C6D50" w:rsidRPr="003C6D50" w:rsidTr="003C6D50">
        <w:trPr>
          <w:trHeight w:val="3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D50" w:rsidRPr="003C6D50" w:rsidRDefault="003C6D50" w:rsidP="003C6D50">
            <w:pPr>
              <w:rPr>
                <w:b/>
                <w:bCs/>
                <w:sz w:val="28"/>
                <w:szCs w:val="28"/>
              </w:rPr>
            </w:pPr>
            <w:r w:rsidRPr="003C6D50">
              <w:rPr>
                <w:b/>
                <w:bCs/>
                <w:sz w:val="28"/>
                <w:szCs w:val="28"/>
              </w:rPr>
              <w:t>Источники внутрен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50" w:rsidRPr="003C6D50" w:rsidRDefault="003C6D50" w:rsidP="003C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6D50">
              <w:rPr>
                <w:b/>
                <w:bCs/>
                <w:sz w:val="28"/>
                <w:szCs w:val="28"/>
              </w:rPr>
              <w:t>11 342,1</w:t>
            </w:r>
          </w:p>
        </w:tc>
      </w:tr>
      <w:tr w:rsidR="003C6D50" w:rsidRPr="003C6D50" w:rsidTr="003C6D50">
        <w:trPr>
          <w:trHeight w:val="70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Разница между привлеченными и погашенными муниципальным районом в валюте Российской Федерации кредитами кредитных организ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50" w:rsidRPr="003C6D50" w:rsidRDefault="003C6D50" w:rsidP="003C6D50">
            <w:pPr>
              <w:jc w:val="center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5 800,0</w:t>
            </w:r>
          </w:p>
        </w:tc>
      </w:tr>
      <w:tr w:rsidR="003C6D50" w:rsidRPr="003C6D50" w:rsidTr="003C6D50">
        <w:trPr>
          <w:trHeight w:val="70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6D50" w:rsidRPr="003C6D50" w:rsidRDefault="003C6D50" w:rsidP="003C6D50">
            <w:pPr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Изменение остатков средств на счетах по учету средств бюджета муниципального района  в течение соответствующего финансового го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50" w:rsidRPr="003C6D50" w:rsidRDefault="003C6D50" w:rsidP="003C6D50">
            <w:pPr>
              <w:jc w:val="center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5 542,1</w:t>
            </w:r>
          </w:p>
        </w:tc>
      </w:tr>
      <w:tr w:rsidR="003C6D50" w:rsidRPr="003C6D50" w:rsidTr="003C6D50">
        <w:trPr>
          <w:trHeight w:val="375"/>
        </w:trPr>
        <w:tc>
          <w:tcPr>
            <w:tcW w:w="7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C6D50" w:rsidRPr="003C6D50" w:rsidRDefault="003C6D50" w:rsidP="003C6D50">
            <w:pPr>
              <w:rPr>
                <w:b/>
                <w:bCs/>
                <w:sz w:val="28"/>
                <w:szCs w:val="28"/>
              </w:rPr>
            </w:pPr>
            <w:r w:rsidRPr="003C6D50">
              <w:rPr>
                <w:b/>
                <w:bCs/>
                <w:sz w:val="28"/>
                <w:szCs w:val="28"/>
              </w:rPr>
              <w:t>Источники внешнего финансирования дефицита районного бюдже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D50" w:rsidRPr="003C6D50" w:rsidRDefault="003C6D50" w:rsidP="003C6D50">
            <w:pPr>
              <w:jc w:val="center"/>
              <w:rPr>
                <w:b/>
                <w:bCs/>
                <w:sz w:val="28"/>
                <w:szCs w:val="28"/>
              </w:rPr>
            </w:pPr>
            <w:r w:rsidRPr="003C6D50">
              <w:rPr>
                <w:b/>
                <w:bCs/>
                <w:sz w:val="28"/>
                <w:szCs w:val="28"/>
              </w:rPr>
              <w:t>0,0</w:t>
            </w:r>
          </w:p>
        </w:tc>
      </w:tr>
    </w:tbl>
    <w:p w:rsidR="00DE3E67" w:rsidRDefault="00DE3E67" w:rsidP="005941C9">
      <w:pPr>
        <w:shd w:val="clear" w:color="auto" w:fill="FFFFFF" w:themeFill="background1"/>
        <w:jc w:val="both"/>
      </w:pPr>
    </w:p>
    <w:p w:rsidR="00DE3E67" w:rsidRDefault="00DE3E67" w:rsidP="00DE3E67">
      <w:pPr>
        <w:spacing w:after="200" w:line="276" w:lineRule="auto"/>
        <w:ind w:firstLine="6663"/>
        <w:jc w:val="both"/>
        <w:rPr>
          <w:sz w:val="28"/>
          <w:szCs w:val="28"/>
        </w:rPr>
      </w:pPr>
      <w:r>
        <w:br w:type="page"/>
      </w:r>
    </w:p>
    <w:tbl>
      <w:tblPr>
        <w:tblW w:w="9673" w:type="dxa"/>
        <w:tblInd w:w="93" w:type="dxa"/>
        <w:tblLook w:val="04A0"/>
      </w:tblPr>
      <w:tblGrid>
        <w:gridCol w:w="9673"/>
      </w:tblGrid>
      <w:tr w:rsidR="00DE3E67" w:rsidRPr="003C6D50" w:rsidTr="00DE3E67">
        <w:trPr>
          <w:trHeight w:val="37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3C6D50" w:rsidRDefault="00DE3E67" w:rsidP="00DE3E67">
            <w:pPr>
              <w:ind w:left="67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 22</w:t>
            </w:r>
          </w:p>
        </w:tc>
      </w:tr>
      <w:tr w:rsidR="00DE3E67" w:rsidRPr="003C6D50" w:rsidTr="00DE3E67">
        <w:trPr>
          <w:trHeight w:val="37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3C6D50" w:rsidRDefault="00DE3E67" w:rsidP="00DE3E67">
            <w:pPr>
              <w:ind w:left="6711"/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DE3E67" w:rsidRPr="003C6D50" w:rsidTr="00DE3E67">
        <w:trPr>
          <w:trHeight w:val="37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3C6D50" w:rsidRDefault="00DE3E67" w:rsidP="00DE3E67">
            <w:pPr>
              <w:ind w:left="6711"/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районной Думы</w:t>
            </w:r>
          </w:p>
        </w:tc>
      </w:tr>
      <w:tr w:rsidR="00DE3E67" w:rsidRPr="003C6D50" w:rsidTr="00DE3E67">
        <w:trPr>
          <w:trHeight w:val="375"/>
        </w:trPr>
        <w:tc>
          <w:tcPr>
            <w:tcW w:w="4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3C6D50" w:rsidRDefault="00DE3E67" w:rsidP="00930ACD">
            <w:pPr>
              <w:ind w:left="6711"/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7.</w:t>
            </w:r>
            <w:r w:rsidRPr="003C6D50">
              <w:rPr>
                <w:sz w:val="28"/>
                <w:szCs w:val="28"/>
              </w:rPr>
              <w:t>2022 №</w:t>
            </w:r>
            <w:r w:rsidR="00B929AE">
              <w:rPr>
                <w:sz w:val="28"/>
                <w:szCs w:val="28"/>
              </w:rPr>
              <w:t xml:space="preserve"> 10/</w:t>
            </w:r>
            <w:r w:rsidR="00930ACD">
              <w:rPr>
                <w:sz w:val="28"/>
                <w:szCs w:val="28"/>
              </w:rPr>
              <w:t>6</w:t>
            </w:r>
            <w:r w:rsidR="00B929AE">
              <w:rPr>
                <w:sz w:val="28"/>
                <w:szCs w:val="28"/>
              </w:rPr>
              <w:t>5</w:t>
            </w:r>
            <w:r w:rsidRPr="003C6D50">
              <w:rPr>
                <w:sz w:val="28"/>
                <w:szCs w:val="28"/>
              </w:rPr>
              <w:t xml:space="preserve"> </w:t>
            </w:r>
          </w:p>
        </w:tc>
      </w:tr>
    </w:tbl>
    <w:p w:rsidR="00DE3E67" w:rsidRDefault="00DE3E67" w:rsidP="00DE3E67">
      <w:pPr>
        <w:spacing w:after="200" w:line="276" w:lineRule="auto"/>
        <w:ind w:firstLine="6663"/>
        <w:jc w:val="both"/>
        <w:rPr>
          <w:sz w:val="28"/>
          <w:szCs w:val="28"/>
        </w:rPr>
      </w:pPr>
    </w:p>
    <w:p w:rsidR="00DE3E67" w:rsidRDefault="00DE3E67" w:rsidP="00DE3E67">
      <w:pPr>
        <w:rPr>
          <w:sz w:val="28"/>
          <w:szCs w:val="28"/>
        </w:rPr>
      </w:pPr>
    </w:p>
    <w:p w:rsidR="00DE3E67" w:rsidRDefault="00DE3E67" w:rsidP="00DE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</w:t>
      </w:r>
    </w:p>
    <w:p w:rsidR="00DE3E67" w:rsidRDefault="00DE3E67" w:rsidP="00DE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DE3E67" w:rsidRDefault="00DE3E67" w:rsidP="00DE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м поселений на осуществление части полномочий по решению вопросов местного значения </w:t>
      </w:r>
      <w:r w:rsidRPr="000C0D2D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2</w:t>
      </w:r>
      <w:r w:rsidRPr="000C0D2D">
        <w:rPr>
          <w:b/>
          <w:sz w:val="28"/>
          <w:szCs w:val="28"/>
        </w:rPr>
        <w:t xml:space="preserve"> год</w:t>
      </w:r>
    </w:p>
    <w:p w:rsidR="00DE3E67" w:rsidRDefault="00DE3E67" w:rsidP="00DE3E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2"/>
        <w:gridCol w:w="2443"/>
      </w:tblGrid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Сумма </w:t>
            </w:r>
          </w:p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(тыс. рублей)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</w:p>
        </w:tc>
      </w:tr>
      <w:tr w:rsidR="00DE3E67" w:rsidRPr="00795E60" w:rsidTr="00DE3E67">
        <w:tc>
          <w:tcPr>
            <w:tcW w:w="795" w:type="dxa"/>
          </w:tcPr>
          <w:p w:rsidR="00DE3E67" w:rsidRPr="00140891" w:rsidRDefault="00DE3E67" w:rsidP="00DE3E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</w:tcPr>
          <w:p w:rsidR="00DE3E67" w:rsidRPr="00140891" w:rsidRDefault="00DE3E67" w:rsidP="00DE3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DE3E67" w:rsidRPr="00140891" w:rsidRDefault="00DE3E67" w:rsidP="00DE3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</w:tr>
    </w:tbl>
    <w:p w:rsidR="00DE3E67" w:rsidRDefault="00DE3E67" w:rsidP="005941C9">
      <w:pPr>
        <w:shd w:val="clear" w:color="auto" w:fill="FFFFFF" w:themeFill="background1"/>
        <w:jc w:val="both"/>
      </w:pPr>
    </w:p>
    <w:p w:rsidR="00DE3E67" w:rsidRDefault="00DE3E67">
      <w:pPr>
        <w:spacing w:after="200" w:line="276" w:lineRule="auto"/>
      </w:pPr>
      <w:r>
        <w:br w:type="page"/>
      </w:r>
    </w:p>
    <w:tbl>
      <w:tblPr>
        <w:tblW w:w="8946" w:type="dxa"/>
        <w:tblInd w:w="93" w:type="dxa"/>
        <w:tblLook w:val="04A0"/>
      </w:tblPr>
      <w:tblGrid>
        <w:gridCol w:w="600"/>
        <w:gridCol w:w="5200"/>
        <w:gridCol w:w="2620"/>
        <w:gridCol w:w="526"/>
      </w:tblGrid>
      <w:tr w:rsidR="00DE3E67" w:rsidRPr="00DE3E67" w:rsidTr="00DE3E67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Приложение № 26</w:t>
            </w:r>
          </w:p>
        </w:tc>
      </w:tr>
      <w:tr w:rsidR="00DE3E67" w:rsidRPr="00DE3E67" w:rsidTr="00DE3E67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к решению Куменской</w:t>
            </w:r>
          </w:p>
        </w:tc>
      </w:tr>
      <w:tr w:rsidR="00DE3E67" w:rsidRPr="00DE3E67" w:rsidTr="00DE3E67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районной Думы</w:t>
            </w:r>
          </w:p>
        </w:tc>
      </w:tr>
      <w:tr w:rsidR="00DE3E67" w:rsidRPr="00DE3E67" w:rsidTr="00DE3E67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3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930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E3E6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26.07.</w:t>
            </w:r>
            <w:r w:rsidRPr="00DE3E67">
              <w:rPr>
                <w:sz w:val="28"/>
                <w:szCs w:val="28"/>
              </w:rPr>
              <w:t>2022 №</w:t>
            </w:r>
            <w:r w:rsidR="00B929AE">
              <w:rPr>
                <w:sz w:val="28"/>
                <w:szCs w:val="28"/>
              </w:rPr>
              <w:t xml:space="preserve"> 10/</w:t>
            </w:r>
            <w:r w:rsidR="00930ACD">
              <w:rPr>
                <w:sz w:val="28"/>
                <w:szCs w:val="28"/>
              </w:rPr>
              <w:t>6</w:t>
            </w:r>
            <w:r w:rsidR="00B929AE">
              <w:rPr>
                <w:sz w:val="28"/>
                <w:szCs w:val="28"/>
              </w:rPr>
              <w:t>5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jc w:val="center"/>
              <w:rPr>
                <w:b/>
                <w:bCs/>
                <w:sz w:val="28"/>
                <w:szCs w:val="28"/>
              </w:rPr>
            </w:pPr>
            <w:r w:rsidRPr="00DE3E67">
              <w:rPr>
                <w:b/>
                <w:bCs/>
                <w:sz w:val="28"/>
                <w:szCs w:val="28"/>
              </w:rPr>
              <w:t xml:space="preserve">Распределение </w:t>
            </w:r>
          </w:p>
        </w:tc>
      </w:tr>
      <w:tr w:rsidR="00DE3E67" w:rsidRPr="00DE3E67" w:rsidTr="00DE3E67">
        <w:trPr>
          <w:gridAfter w:val="1"/>
          <w:wAfter w:w="526" w:type="dxa"/>
          <w:trHeight w:val="750"/>
        </w:trPr>
        <w:tc>
          <w:tcPr>
            <w:tcW w:w="8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E67" w:rsidRPr="00DE3E67" w:rsidRDefault="00DE3E67" w:rsidP="00DE3E67">
            <w:pPr>
              <w:jc w:val="center"/>
              <w:rPr>
                <w:b/>
                <w:bCs/>
                <w:sz w:val="28"/>
                <w:szCs w:val="28"/>
              </w:rPr>
            </w:pPr>
            <w:r w:rsidRPr="00DE3E67">
              <w:rPr>
                <w:b/>
                <w:bCs/>
                <w:sz w:val="28"/>
                <w:szCs w:val="28"/>
              </w:rPr>
              <w:t>субсидий на выполнение расходных обязательств муниципальных образований области на 2022 год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</w:p>
        </w:tc>
      </w:tr>
      <w:tr w:rsidR="00DE3E67" w:rsidRPr="00DE3E67" w:rsidTr="00DE3E67">
        <w:trPr>
          <w:gridAfter w:val="1"/>
          <w:wAfter w:w="526" w:type="dxa"/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№ п/п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Сумма                    (тыс. рублей)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Куменское город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229,1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2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Нижнеивкинское город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75,5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3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100,9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4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176,2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5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148,2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6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268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7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294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8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166,4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9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107,9</w:t>
            </w:r>
          </w:p>
        </w:tc>
      </w:tr>
      <w:tr w:rsidR="00DE3E67" w:rsidRPr="00DE3E67" w:rsidTr="00DE3E67">
        <w:trPr>
          <w:gridAfter w:val="1"/>
          <w:wAfter w:w="526" w:type="dxa"/>
          <w:trHeight w:val="3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3E67" w:rsidRPr="00DE3E67" w:rsidRDefault="00DE3E67" w:rsidP="00DE3E67">
            <w:pPr>
              <w:jc w:val="center"/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 </w:t>
            </w:r>
          </w:p>
        </w:tc>
      </w:tr>
      <w:tr w:rsidR="00DE3E67" w:rsidRPr="00DE3E67" w:rsidTr="00DE3E67">
        <w:trPr>
          <w:gridAfter w:val="1"/>
          <w:wAfter w:w="526" w:type="dxa"/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sz w:val="28"/>
                <w:szCs w:val="28"/>
              </w:rPr>
            </w:pPr>
            <w:r w:rsidRPr="00DE3E67">
              <w:rPr>
                <w:sz w:val="28"/>
                <w:szCs w:val="28"/>
              </w:rPr>
              <w:t> 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rPr>
                <w:b/>
                <w:bCs/>
                <w:sz w:val="28"/>
                <w:szCs w:val="28"/>
              </w:rPr>
            </w:pPr>
            <w:r w:rsidRPr="00DE3E67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E67" w:rsidRPr="00DE3E67" w:rsidRDefault="00DE3E67" w:rsidP="00DE3E67">
            <w:pPr>
              <w:jc w:val="center"/>
              <w:rPr>
                <w:b/>
                <w:bCs/>
                <w:sz w:val="28"/>
                <w:szCs w:val="28"/>
              </w:rPr>
            </w:pPr>
            <w:r w:rsidRPr="00DE3E67">
              <w:rPr>
                <w:b/>
                <w:bCs/>
                <w:sz w:val="28"/>
                <w:szCs w:val="28"/>
              </w:rPr>
              <w:t>1 566,2</w:t>
            </w:r>
          </w:p>
        </w:tc>
      </w:tr>
    </w:tbl>
    <w:p w:rsidR="00DE3E67" w:rsidRDefault="00DE3E67" w:rsidP="005941C9">
      <w:pPr>
        <w:shd w:val="clear" w:color="auto" w:fill="FFFFFF" w:themeFill="background1"/>
        <w:jc w:val="both"/>
      </w:pPr>
    </w:p>
    <w:p w:rsidR="00DE3E67" w:rsidRDefault="00DE3E67">
      <w:pPr>
        <w:spacing w:after="200" w:line="276" w:lineRule="auto"/>
      </w:pPr>
      <w:r>
        <w:br w:type="page"/>
      </w:r>
    </w:p>
    <w:tbl>
      <w:tblPr>
        <w:tblW w:w="9673" w:type="dxa"/>
        <w:tblInd w:w="93" w:type="dxa"/>
        <w:tblLook w:val="04A0"/>
      </w:tblPr>
      <w:tblGrid>
        <w:gridCol w:w="9673"/>
      </w:tblGrid>
      <w:tr w:rsidR="00001669" w:rsidRPr="003C6D50" w:rsidTr="00D12F0C">
        <w:trPr>
          <w:trHeight w:val="37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9" w:rsidRPr="003C6D50" w:rsidRDefault="00DE3E67" w:rsidP="00D12F0C">
            <w:pPr>
              <w:ind w:left="6711"/>
              <w:jc w:val="both"/>
              <w:rPr>
                <w:sz w:val="28"/>
                <w:szCs w:val="28"/>
              </w:rPr>
            </w:pPr>
            <w:r>
              <w:lastRenderedPageBreak/>
              <w:br w:type="page"/>
            </w:r>
            <w:r w:rsidR="00001669">
              <w:rPr>
                <w:sz w:val="28"/>
                <w:szCs w:val="28"/>
              </w:rPr>
              <w:t>Приложение № 27</w:t>
            </w:r>
          </w:p>
        </w:tc>
      </w:tr>
      <w:tr w:rsidR="00001669" w:rsidRPr="003C6D50" w:rsidTr="00D12F0C">
        <w:trPr>
          <w:trHeight w:val="37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9" w:rsidRPr="003C6D50" w:rsidRDefault="00001669" w:rsidP="00D12F0C">
            <w:pPr>
              <w:ind w:left="6711"/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 xml:space="preserve">к решению Куменской  </w:t>
            </w:r>
          </w:p>
        </w:tc>
      </w:tr>
      <w:tr w:rsidR="00001669" w:rsidRPr="003C6D50" w:rsidTr="00D12F0C">
        <w:trPr>
          <w:trHeight w:val="37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9" w:rsidRPr="003C6D50" w:rsidRDefault="00001669" w:rsidP="00D12F0C">
            <w:pPr>
              <w:ind w:left="6711"/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>районной Думы</w:t>
            </w:r>
          </w:p>
        </w:tc>
      </w:tr>
      <w:tr w:rsidR="00001669" w:rsidRPr="003C6D50" w:rsidTr="00D12F0C">
        <w:trPr>
          <w:trHeight w:val="375"/>
        </w:trPr>
        <w:tc>
          <w:tcPr>
            <w:tcW w:w="9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669" w:rsidRPr="003C6D50" w:rsidRDefault="00001669" w:rsidP="00930ACD">
            <w:pPr>
              <w:ind w:left="6711"/>
              <w:jc w:val="both"/>
              <w:rPr>
                <w:sz w:val="28"/>
                <w:szCs w:val="28"/>
              </w:rPr>
            </w:pPr>
            <w:r w:rsidRPr="003C6D50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6.07.</w:t>
            </w:r>
            <w:r w:rsidRPr="003C6D50">
              <w:rPr>
                <w:sz w:val="28"/>
                <w:szCs w:val="28"/>
              </w:rPr>
              <w:t>2022 №</w:t>
            </w:r>
            <w:r w:rsidR="004C4948">
              <w:rPr>
                <w:sz w:val="28"/>
                <w:szCs w:val="28"/>
              </w:rPr>
              <w:t xml:space="preserve"> 10/</w:t>
            </w:r>
            <w:r w:rsidR="00930ACD">
              <w:rPr>
                <w:sz w:val="28"/>
                <w:szCs w:val="28"/>
              </w:rPr>
              <w:t>6</w:t>
            </w:r>
            <w:r w:rsidR="004C4948">
              <w:rPr>
                <w:sz w:val="28"/>
                <w:szCs w:val="28"/>
              </w:rPr>
              <w:t>5</w:t>
            </w:r>
            <w:r w:rsidRPr="003C6D50">
              <w:rPr>
                <w:sz w:val="28"/>
                <w:szCs w:val="28"/>
              </w:rPr>
              <w:t xml:space="preserve"> </w:t>
            </w:r>
          </w:p>
        </w:tc>
      </w:tr>
    </w:tbl>
    <w:p w:rsidR="00DE3E67" w:rsidRDefault="00DE3E67" w:rsidP="00DE3E67">
      <w:pPr>
        <w:rPr>
          <w:sz w:val="28"/>
          <w:szCs w:val="28"/>
        </w:rPr>
      </w:pPr>
    </w:p>
    <w:p w:rsidR="00DE3E67" w:rsidRPr="000C0D2D" w:rsidRDefault="00DE3E67" w:rsidP="00DE3E67">
      <w:pPr>
        <w:jc w:val="center"/>
        <w:rPr>
          <w:b/>
          <w:sz w:val="28"/>
          <w:szCs w:val="28"/>
        </w:rPr>
      </w:pPr>
      <w:r w:rsidRPr="000C0D2D">
        <w:rPr>
          <w:b/>
          <w:sz w:val="28"/>
          <w:szCs w:val="28"/>
        </w:rPr>
        <w:t>РАСПРЕДЕЛЕНИЕ</w:t>
      </w:r>
    </w:p>
    <w:p w:rsidR="00DE3E67" w:rsidRDefault="00DE3E67" w:rsidP="00DE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х межбюджетных трансфертов</w:t>
      </w:r>
    </w:p>
    <w:p w:rsidR="00DE3E67" w:rsidRDefault="00DE3E67" w:rsidP="00DE3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оддержку мер по обеспечению сбалансированности бюджетов </w:t>
      </w:r>
      <w:r w:rsidRPr="000C0D2D">
        <w:rPr>
          <w:b/>
          <w:sz w:val="28"/>
          <w:szCs w:val="28"/>
        </w:rPr>
        <w:t>поселений на 20</w:t>
      </w:r>
      <w:r>
        <w:rPr>
          <w:b/>
          <w:sz w:val="28"/>
          <w:szCs w:val="28"/>
        </w:rPr>
        <w:t xml:space="preserve">22 </w:t>
      </w:r>
      <w:r w:rsidRPr="000C0D2D">
        <w:rPr>
          <w:b/>
          <w:sz w:val="28"/>
          <w:szCs w:val="28"/>
        </w:rPr>
        <w:t>год</w:t>
      </w:r>
    </w:p>
    <w:p w:rsidR="00DE3E67" w:rsidRDefault="00DE3E67" w:rsidP="00DE3E67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5"/>
        <w:gridCol w:w="6332"/>
        <w:gridCol w:w="2443"/>
      </w:tblGrid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Наименование поселений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 xml:space="preserve">Сумма </w:t>
            </w:r>
          </w:p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(тыс. рублей)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Куменск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3,2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ольшеперелазск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 612,9 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Речн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444,2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ичевск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51,2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ожгальск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035,3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Верхобыстрицк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98,2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  <w:r w:rsidRPr="00795E60">
              <w:rPr>
                <w:sz w:val="28"/>
                <w:szCs w:val="28"/>
              </w:rPr>
              <w:t>Березниковское сельское поселение</w:t>
            </w: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3,2</w:t>
            </w:r>
          </w:p>
        </w:tc>
      </w:tr>
      <w:tr w:rsidR="00DE3E67" w:rsidRPr="00795E60" w:rsidTr="00DE3E67">
        <w:tc>
          <w:tcPr>
            <w:tcW w:w="795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33" w:type="dxa"/>
          </w:tcPr>
          <w:p w:rsidR="00DE3E67" w:rsidRPr="00795E60" w:rsidRDefault="00DE3E67" w:rsidP="00DE3E67">
            <w:pPr>
              <w:rPr>
                <w:sz w:val="28"/>
                <w:szCs w:val="28"/>
              </w:rPr>
            </w:pPr>
          </w:p>
        </w:tc>
        <w:tc>
          <w:tcPr>
            <w:tcW w:w="2443" w:type="dxa"/>
          </w:tcPr>
          <w:p w:rsidR="00DE3E67" w:rsidRPr="00795E60" w:rsidRDefault="00DE3E67" w:rsidP="00DE3E67">
            <w:pPr>
              <w:jc w:val="center"/>
              <w:rPr>
                <w:sz w:val="28"/>
                <w:szCs w:val="28"/>
              </w:rPr>
            </w:pPr>
          </w:p>
        </w:tc>
      </w:tr>
      <w:tr w:rsidR="00DE3E67" w:rsidRPr="00795E60" w:rsidTr="00DE3E67">
        <w:tc>
          <w:tcPr>
            <w:tcW w:w="795" w:type="dxa"/>
          </w:tcPr>
          <w:p w:rsidR="00DE3E67" w:rsidRPr="00140891" w:rsidRDefault="00DE3E67" w:rsidP="00DE3E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333" w:type="dxa"/>
          </w:tcPr>
          <w:p w:rsidR="00DE3E67" w:rsidRPr="00140891" w:rsidRDefault="00DE3E67" w:rsidP="00DE3E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443" w:type="dxa"/>
          </w:tcPr>
          <w:p w:rsidR="00DE3E67" w:rsidRPr="00140891" w:rsidRDefault="00DE3E67" w:rsidP="00DE3E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 588,2</w:t>
            </w:r>
          </w:p>
        </w:tc>
      </w:tr>
    </w:tbl>
    <w:p w:rsidR="00DE3E67" w:rsidRPr="000C0D2D" w:rsidRDefault="00DE3E67" w:rsidP="00DE3E67">
      <w:pPr>
        <w:jc w:val="center"/>
        <w:rPr>
          <w:b/>
          <w:sz w:val="28"/>
          <w:szCs w:val="28"/>
        </w:rPr>
      </w:pPr>
    </w:p>
    <w:p w:rsidR="00E444A5" w:rsidRDefault="00E444A5" w:rsidP="00E444A5">
      <w:pPr>
        <w:pStyle w:val="40"/>
        <w:shd w:val="clear" w:color="auto" w:fill="auto"/>
        <w:spacing w:after="273" w:line="240" w:lineRule="auto"/>
      </w:pPr>
    </w:p>
    <w:sectPr w:rsidR="00E444A5" w:rsidSect="00FA6440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DFC" w:rsidRDefault="00272DFC" w:rsidP="009D692B">
      <w:r>
        <w:separator/>
      </w:r>
    </w:p>
  </w:endnote>
  <w:endnote w:type="continuationSeparator" w:id="1">
    <w:p w:rsidR="00272DFC" w:rsidRDefault="00272DFC" w:rsidP="009D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9AE" w:rsidRDefault="00B929A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DFC" w:rsidRDefault="00272DFC" w:rsidP="009D692B">
      <w:r>
        <w:separator/>
      </w:r>
    </w:p>
  </w:footnote>
  <w:footnote w:type="continuationSeparator" w:id="1">
    <w:p w:rsidR="00272DFC" w:rsidRDefault="00272DFC" w:rsidP="009D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B08BB"/>
    <w:multiLevelType w:val="hybridMultilevel"/>
    <w:tmpl w:val="E4D43494"/>
    <w:lvl w:ilvl="0" w:tplc="2E92E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D68"/>
    <w:multiLevelType w:val="hybridMultilevel"/>
    <w:tmpl w:val="313C1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C0CB9"/>
    <w:multiLevelType w:val="hybridMultilevel"/>
    <w:tmpl w:val="87A2E5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FB94320"/>
    <w:multiLevelType w:val="hybridMultilevel"/>
    <w:tmpl w:val="4F221C68"/>
    <w:lvl w:ilvl="0" w:tplc="5C746A74">
      <w:start w:val="202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648F"/>
    <w:multiLevelType w:val="hybridMultilevel"/>
    <w:tmpl w:val="4DAAE8C6"/>
    <w:lvl w:ilvl="0" w:tplc="6324F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AA3B54"/>
    <w:multiLevelType w:val="hybridMultilevel"/>
    <w:tmpl w:val="9CA4B238"/>
    <w:lvl w:ilvl="0" w:tplc="CABAF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9A1E1E"/>
    <w:multiLevelType w:val="multilevel"/>
    <w:tmpl w:val="3E5E2B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8">
    <w:nsid w:val="56B77915"/>
    <w:multiLevelType w:val="multilevel"/>
    <w:tmpl w:val="EA80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551B6D"/>
    <w:multiLevelType w:val="hybridMultilevel"/>
    <w:tmpl w:val="F7AAEC1E"/>
    <w:lvl w:ilvl="0" w:tplc="5EAEB92A">
      <w:start w:val="1"/>
      <w:numFmt w:val="decimal"/>
      <w:lvlText w:val="%1."/>
      <w:lvlJc w:val="left"/>
      <w:pPr>
        <w:ind w:left="18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6035158A"/>
    <w:multiLevelType w:val="hybridMultilevel"/>
    <w:tmpl w:val="D17E5060"/>
    <w:lvl w:ilvl="0" w:tplc="E85A87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0A743D6"/>
    <w:multiLevelType w:val="multilevel"/>
    <w:tmpl w:val="657A6D1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>
    <w:nsid w:val="6FF55D31"/>
    <w:multiLevelType w:val="hybridMultilevel"/>
    <w:tmpl w:val="5256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AC4"/>
    <w:rsid w:val="00001669"/>
    <w:rsid w:val="00033186"/>
    <w:rsid w:val="00045BB9"/>
    <w:rsid w:val="000626B2"/>
    <w:rsid w:val="00070790"/>
    <w:rsid w:val="00082E0F"/>
    <w:rsid w:val="00092684"/>
    <w:rsid w:val="000F20AB"/>
    <w:rsid w:val="0010208D"/>
    <w:rsid w:val="00103EB0"/>
    <w:rsid w:val="00135BF6"/>
    <w:rsid w:val="00140BCE"/>
    <w:rsid w:val="0014771A"/>
    <w:rsid w:val="00160FB1"/>
    <w:rsid w:val="00212A1A"/>
    <w:rsid w:val="00224B17"/>
    <w:rsid w:val="00236023"/>
    <w:rsid w:val="00272DFC"/>
    <w:rsid w:val="002B303E"/>
    <w:rsid w:val="002B47B8"/>
    <w:rsid w:val="002B5DB9"/>
    <w:rsid w:val="00337358"/>
    <w:rsid w:val="0036416E"/>
    <w:rsid w:val="00367272"/>
    <w:rsid w:val="00381774"/>
    <w:rsid w:val="003B591A"/>
    <w:rsid w:val="003C6D50"/>
    <w:rsid w:val="003D4E40"/>
    <w:rsid w:val="003F3175"/>
    <w:rsid w:val="003F6AC4"/>
    <w:rsid w:val="00411566"/>
    <w:rsid w:val="00441F02"/>
    <w:rsid w:val="00454D96"/>
    <w:rsid w:val="00461197"/>
    <w:rsid w:val="004977D3"/>
    <w:rsid w:val="004B40D1"/>
    <w:rsid w:val="004C4948"/>
    <w:rsid w:val="004E2B0D"/>
    <w:rsid w:val="004F4D0F"/>
    <w:rsid w:val="005427F5"/>
    <w:rsid w:val="00546E6F"/>
    <w:rsid w:val="0056032F"/>
    <w:rsid w:val="0057460B"/>
    <w:rsid w:val="00584C7F"/>
    <w:rsid w:val="005941C9"/>
    <w:rsid w:val="005E0D33"/>
    <w:rsid w:val="005E5092"/>
    <w:rsid w:val="006035A0"/>
    <w:rsid w:val="00647518"/>
    <w:rsid w:val="006A67F6"/>
    <w:rsid w:val="006C17C6"/>
    <w:rsid w:val="00701277"/>
    <w:rsid w:val="00711C92"/>
    <w:rsid w:val="00745A9A"/>
    <w:rsid w:val="0076062A"/>
    <w:rsid w:val="00876E66"/>
    <w:rsid w:val="00891D22"/>
    <w:rsid w:val="008B372A"/>
    <w:rsid w:val="008C1E7A"/>
    <w:rsid w:val="00915141"/>
    <w:rsid w:val="00922F91"/>
    <w:rsid w:val="00930ACD"/>
    <w:rsid w:val="00941C75"/>
    <w:rsid w:val="009D692B"/>
    <w:rsid w:val="009F70BF"/>
    <w:rsid w:val="00AA4287"/>
    <w:rsid w:val="00AA5705"/>
    <w:rsid w:val="00AC7F4A"/>
    <w:rsid w:val="00AD0545"/>
    <w:rsid w:val="00AD41D7"/>
    <w:rsid w:val="00AF0259"/>
    <w:rsid w:val="00B11544"/>
    <w:rsid w:val="00B74B25"/>
    <w:rsid w:val="00B929AE"/>
    <w:rsid w:val="00BC38BF"/>
    <w:rsid w:val="00BF2EE4"/>
    <w:rsid w:val="00C17F6F"/>
    <w:rsid w:val="00C46D3C"/>
    <w:rsid w:val="00CC08E6"/>
    <w:rsid w:val="00CD2F9F"/>
    <w:rsid w:val="00CF4AAE"/>
    <w:rsid w:val="00D12880"/>
    <w:rsid w:val="00D12F0C"/>
    <w:rsid w:val="00D41419"/>
    <w:rsid w:val="00D77F55"/>
    <w:rsid w:val="00DD1ED2"/>
    <w:rsid w:val="00DE3E67"/>
    <w:rsid w:val="00DF6E00"/>
    <w:rsid w:val="00E110E1"/>
    <w:rsid w:val="00E444A5"/>
    <w:rsid w:val="00E72E80"/>
    <w:rsid w:val="00EA2453"/>
    <w:rsid w:val="00EA6A3F"/>
    <w:rsid w:val="00EB7390"/>
    <w:rsid w:val="00F20E20"/>
    <w:rsid w:val="00F24B42"/>
    <w:rsid w:val="00F537E4"/>
    <w:rsid w:val="00FA247F"/>
    <w:rsid w:val="00FA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3EB0"/>
    <w:pPr>
      <w:keepNext/>
      <w:ind w:firstLine="5103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817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81774"/>
    <w:pPr>
      <w:keepNext/>
      <w:spacing w:line="360" w:lineRule="auto"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3E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8177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817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Subtitle"/>
    <w:basedOn w:val="a"/>
    <w:link w:val="a4"/>
    <w:qFormat/>
    <w:rsid w:val="003F6AC4"/>
    <w:pPr>
      <w:jc w:val="center"/>
    </w:pPr>
    <w:rPr>
      <w:b/>
      <w:sz w:val="28"/>
    </w:rPr>
  </w:style>
  <w:style w:type="character" w:customStyle="1" w:styleId="a4">
    <w:name w:val="Подзаголовок Знак"/>
    <w:basedOn w:val="a0"/>
    <w:link w:val="a3"/>
    <w:rsid w:val="003F6AC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Plain Text"/>
    <w:basedOn w:val="a"/>
    <w:link w:val="a6"/>
    <w:uiPriority w:val="99"/>
    <w:unhideWhenUsed/>
    <w:rsid w:val="003F6AC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3F6AC4"/>
    <w:rPr>
      <w:rFonts w:ascii="Consolas" w:hAnsi="Consolas"/>
      <w:sz w:val="21"/>
      <w:szCs w:val="21"/>
    </w:rPr>
  </w:style>
  <w:style w:type="paragraph" w:customStyle="1" w:styleId="ConsPlusNormal">
    <w:name w:val="ConsPlusNormal"/>
    <w:link w:val="ConsPlusNormal0"/>
    <w:qFormat/>
    <w:rsid w:val="003F6A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F6A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22F91"/>
    <w:pPr>
      <w:ind w:left="720"/>
      <w:contextualSpacing/>
    </w:pPr>
    <w:rPr>
      <w:sz w:val="24"/>
      <w:szCs w:val="24"/>
    </w:rPr>
  </w:style>
  <w:style w:type="paragraph" w:styleId="21">
    <w:name w:val="Body Text 2"/>
    <w:basedOn w:val="a"/>
    <w:link w:val="22"/>
    <w:rsid w:val="00C17F6F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C17F6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17F6F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nhideWhenUsed/>
    <w:rsid w:val="00C17F6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17F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Знак Знак Знак Знак Знак Знак 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d">
    <w:name w:val="Table Grid"/>
    <w:basedOn w:val="a1"/>
    <w:rsid w:val="00C17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C17F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17F6F"/>
  </w:style>
  <w:style w:type="paragraph" w:styleId="af1">
    <w:name w:val="Title"/>
    <w:basedOn w:val="a"/>
    <w:link w:val="af2"/>
    <w:qFormat/>
    <w:rsid w:val="00C17F6F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17F6F"/>
    <w:rPr>
      <w:rFonts w:ascii="Times New Roman" w:eastAsia="Times New Roman" w:hAnsi="Times New Roman" w:cs="Times New Roman"/>
      <w:sz w:val="28"/>
      <w:szCs w:val="20"/>
    </w:rPr>
  </w:style>
  <w:style w:type="paragraph" w:customStyle="1" w:styleId="af3">
    <w:name w:val="Знак"/>
    <w:basedOn w:val="a"/>
    <w:rsid w:val="00C17F6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4">
    <w:name w:val="footer"/>
    <w:basedOn w:val="a"/>
    <w:link w:val="af5"/>
    <w:uiPriority w:val="99"/>
    <w:rsid w:val="00C17F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C17F6F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411566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411566"/>
    <w:rPr>
      <w:color w:val="800080"/>
      <w:u w:val="single"/>
    </w:rPr>
  </w:style>
  <w:style w:type="paragraph" w:customStyle="1" w:styleId="xl65">
    <w:name w:val="xl65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a"/>
    <w:rsid w:val="00411566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411566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8">
    <w:name w:val="xl68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411566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41156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2">
    <w:name w:val="xl102"/>
    <w:basedOn w:val="a"/>
    <w:rsid w:val="00411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41156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rsid w:val="00E444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44A5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rsid w:val="00E444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444A5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paragraph" w:customStyle="1" w:styleId="ConsPlusNonformat">
    <w:name w:val="ConsPlusNonformat"/>
    <w:rsid w:val="003817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одержимое таблицы"/>
    <w:basedOn w:val="a"/>
    <w:rsid w:val="00381774"/>
    <w:pPr>
      <w:suppressLineNumbers/>
    </w:pPr>
    <w:rPr>
      <w:rFonts w:ascii="Arial" w:hAnsi="Arial"/>
      <w:lang w:eastAsia="ar-SA"/>
    </w:rPr>
  </w:style>
  <w:style w:type="paragraph" w:customStyle="1" w:styleId="ConsPlusCell">
    <w:name w:val="ConsPlusCell"/>
    <w:rsid w:val="003817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Знак Знак Знак Знак Знак Знак Знак"/>
    <w:basedOn w:val="a"/>
    <w:rsid w:val="0038177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a">
    <w:name w:val="Body Text Indent"/>
    <w:basedOn w:val="a"/>
    <w:link w:val="afb"/>
    <w:rsid w:val="00381774"/>
    <w:pPr>
      <w:ind w:firstLine="540"/>
    </w:pPr>
    <w:rPr>
      <w:sz w:val="28"/>
      <w:szCs w:val="24"/>
    </w:rPr>
  </w:style>
  <w:style w:type="character" w:customStyle="1" w:styleId="afb">
    <w:name w:val="Основной текст с отступом Знак"/>
    <w:basedOn w:val="a0"/>
    <w:link w:val="afa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381774"/>
    <w:pPr>
      <w:ind w:firstLine="708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38177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Normal (Web)"/>
    <w:basedOn w:val="a"/>
    <w:uiPriority w:val="99"/>
    <w:unhideWhenUsed/>
    <w:rsid w:val="00381774"/>
    <w:pPr>
      <w:spacing w:before="100" w:beforeAutospacing="1" w:after="100" w:afterAutospacing="1"/>
    </w:pPr>
    <w:rPr>
      <w:sz w:val="24"/>
      <w:szCs w:val="24"/>
    </w:rPr>
  </w:style>
  <w:style w:type="character" w:styleId="afd">
    <w:name w:val="Strong"/>
    <w:basedOn w:val="a0"/>
    <w:uiPriority w:val="22"/>
    <w:qFormat/>
    <w:rsid w:val="00381774"/>
    <w:rPr>
      <w:b/>
      <w:bCs/>
    </w:rPr>
  </w:style>
  <w:style w:type="character" w:styleId="afe">
    <w:name w:val="Emphasis"/>
    <w:basedOn w:val="a0"/>
    <w:uiPriority w:val="20"/>
    <w:qFormat/>
    <w:rsid w:val="00381774"/>
    <w:rPr>
      <w:i/>
      <w:iCs/>
    </w:rPr>
  </w:style>
  <w:style w:type="paragraph" w:customStyle="1" w:styleId="ConsPlusTitle">
    <w:name w:val="ConsPlusTitle"/>
    <w:basedOn w:val="a"/>
    <w:next w:val="a"/>
    <w:uiPriority w:val="99"/>
    <w:rsid w:val="00D12F0C"/>
    <w:pPr>
      <w:suppressAutoHyphens/>
      <w:autoSpaceDE w:val="0"/>
    </w:pPr>
    <w:rPr>
      <w:rFonts w:ascii="Arial" w:eastAsia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2C301-9368-4CCD-BB9F-EACFC440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1840</Words>
  <Characters>124494</Characters>
  <Application>Microsoft Office Word</Application>
  <DocSecurity>0</DocSecurity>
  <Lines>1037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3</cp:revision>
  <dcterms:created xsi:type="dcterms:W3CDTF">2022-03-31T07:19:00Z</dcterms:created>
  <dcterms:modified xsi:type="dcterms:W3CDTF">2022-08-01T08:13:00Z</dcterms:modified>
</cp:coreProperties>
</file>